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41E9" w14:textId="64EF5B82" w:rsidR="00671046" w:rsidRPr="00EC455C" w:rsidRDefault="00671046" w:rsidP="00671046">
      <w:pPr>
        <w:spacing w:after="0" w:line="280" w:lineRule="exact"/>
        <w:rPr>
          <w:bCs/>
          <w:sz w:val="28"/>
          <w:szCs w:val="28"/>
          <w:lang w:val="de-DE"/>
        </w:rPr>
      </w:pPr>
      <w:r w:rsidRPr="00EC455C">
        <w:rPr>
          <w:bCs/>
          <w:sz w:val="28"/>
          <w:szCs w:val="28"/>
          <w:lang w:val="de-DE"/>
        </w:rPr>
        <w:t>Anmeldung EPS</w:t>
      </w:r>
      <w:r w:rsidR="005B59F2" w:rsidRPr="00EC455C">
        <w:rPr>
          <w:bCs/>
          <w:sz w:val="28"/>
          <w:szCs w:val="28"/>
          <w:lang w:val="de-DE"/>
        </w:rPr>
        <w:t xml:space="preserve"> </w:t>
      </w:r>
      <w:r w:rsidR="001A0742" w:rsidRPr="00EC455C">
        <w:rPr>
          <w:bCs/>
          <w:sz w:val="28"/>
          <w:szCs w:val="28"/>
          <w:lang w:val="de-DE"/>
        </w:rPr>
        <w:t>vom 1</w:t>
      </w:r>
      <w:r w:rsidR="004E0402" w:rsidRPr="00EC455C">
        <w:rPr>
          <w:bCs/>
          <w:sz w:val="28"/>
          <w:szCs w:val="28"/>
          <w:lang w:val="de-DE"/>
        </w:rPr>
        <w:t>5</w:t>
      </w:r>
      <w:r w:rsidR="001A0742" w:rsidRPr="00EC455C">
        <w:rPr>
          <w:bCs/>
          <w:sz w:val="28"/>
          <w:szCs w:val="28"/>
          <w:lang w:val="de-DE"/>
        </w:rPr>
        <w:t xml:space="preserve">. </w:t>
      </w:r>
      <w:r w:rsidR="00027A11" w:rsidRPr="00EC455C">
        <w:rPr>
          <w:bCs/>
          <w:sz w:val="28"/>
          <w:szCs w:val="28"/>
          <w:lang w:val="de-DE"/>
        </w:rPr>
        <w:t xml:space="preserve">Januar </w:t>
      </w:r>
      <w:r w:rsidR="001A0742" w:rsidRPr="00EC455C">
        <w:rPr>
          <w:bCs/>
          <w:sz w:val="28"/>
          <w:szCs w:val="28"/>
          <w:lang w:val="de-DE"/>
        </w:rPr>
        <w:t xml:space="preserve">bis 15. Juli </w:t>
      </w:r>
      <w:r w:rsidR="002461BA" w:rsidRPr="00EC455C">
        <w:rPr>
          <w:bCs/>
          <w:sz w:val="28"/>
          <w:szCs w:val="28"/>
          <w:lang w:val="de-DE"/>
        </w:rPr>
        <w:t>2023</w:t>
      </w:r>
      <w:r w:rsidR="0079708A" w:rsidRPr="00EC455C">
        <w:rPr>
          <w:bCs/>
          <w:sz w:val="28"/>
          <w:szCs w:val="28"/>
          <w:lang w:val="de-DE"/>
        </w:rPr>
        <w:t xml:space="preserve"> </w:t>
      </w:r>
    </w:p>
    <w:p w14:paraId="2A085040" w14:textId="77777777" w:rsidR="0026771D" w:rsidRPr="00EC455C" w:rsidRDefault="0026771D" w:rsidP="00671046">
      <w:pPr>
        <w:spacing w:after="0" w:line="280" w:lineRule="exact"/>
        <w:rPr>
          <w:bCs/>
          <w:sz w:val="18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4820"/>
      </w:tblGrid>
      <w:tr w:rsidR="00066269" w:rsidRPr="00EC455C" w14:paraId="6723F462" w14:textId="77777777" w:rsidTr="00CB7087">
        <w:tc>
          <w:tcPr>
            <w:tcW w:w="5211" w:type="dxa"/>
          </w:tcPr>
          <w:p w14:paraId="1BFB8177" w14:textId="5A24FF11" w:rsidR="006448AB" w:rsidRPr="00EC455C" w:rsidRDefault="006448AB" w:rsidP="00986577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EC455C">
              <w:rPr>
                <w:rFonts w:ascii="Calibri" w:hAnsi="Calibri"/>
                <w:bCs/>
                <w:lang w:val="de-DE"/>
              </w:rPr>
              <w:t>Name:</w:t>
            </w:r>
            <w:r w:rsidR="004D58F0" w:rsidRPr="00EC455C">
              <w:rPr>
                <w:rFonts w:ascii="Calibri" w:hAnsi="Calibri"/>
                <w:bCs/>
                <w:lang w:val="de-DE"/>
              </w:rPr>
              <w:t xml:space="preserve">  </w:t>
            </w:r>
            <w:sdt>
              <w:sdtPr>
                <w:rPr>
                  <w:rStyle w:val="Steuerelement1"/>
                  <w:bCs/>
                  <w:color w:val="auto"/>
                </w:rPr>
                <w:id w:val="-1728914028"/>
                <w:placeholder>
                  <w:docPart w:val="6DEABA39476044C3ACCA0ED190AE6192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lang w:val="de-DE"/>
                </w:rPr>
              </w:sdtEndPr>
              <w:sdtContent>
                <w:r w:rsidR="00157C6F" w:rsidRPr="00EC455C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820" w:type="dxa"/>
          </w:tcPr>
          <w:p w14:paraId="1AA28062" w14:textId="58FCEBF5" w:rsidR="006448AB" w:rsidRPr="00EC455C" w:rsidRDefault="006448AB" w:rsidP="00B33EBB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EC455C">
              <w:rPr>
                <w:rFonts w:ascii="Calibri" w:hAnsi="Calibri"/>
                <w:bCs/>
                <w:lang w:val="de-DE"/>
              </w:rPr>
              <w:t xml:space="preserve">Vorname:  </w:t>
            </w:r>
            <w:sdt>
              <w:sdtPr>
                <w:rPr>
                  <w:rStyle w:val="Steuerelement1"/>
                  <w:bCs/>
                  <w:color w:val="auto"/>
                </w:rPr>
                <w:id w:val="-1722288774"/>
                <w:placeholder>
                  <w:docPart w:val="3B3D826B01284B9D9F74272E438446EC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lang w:val="de-DE"/>
                </w:rPr>
              </w:sdtEndPr>
              <w:sdtContent>
                <w:r w:rsidR="00157C6F" w:rsidRPr="00EC455C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R="00066269" w:rsidRPr="00EC455C" w14:paraId="76A0A9D4" w14:textId="77777777" w:rsidTr="00CB7087">
        <w:tc>
          <w:tcPr>
            <w:tcW w:w="5211" w:type="dxa"/>
          </w:tcPr>
          <w:p w14:paraId="69634A10" w14:textId="77777777" w:rsidR="0000316C" w:rsidRPr="00EC455C" w:rsidRDefault="0000316C" w:rsidP="00986577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proofErr w:type="spellStart"/>
            <w:r w:rsidRPr="00EC455C">
              <w:rPr>
                <w:rFonts w:ascii="Calibri" w:hAnsi="Calibri"/>
                <w:bCs/>
                <w:lang w:val="de-DE"/>
              </w:rPr>
              <w:t>Strasse</w:t>
            </w:r>
            <w:proofErr w:type="spellEnd"/>
            <w:r w:rsidRPr="00EC455C">
              <w:rPr>
                <w:rFonts w:ascii="Calibri" w:hAnsi="Calibri"/>
                <w:bCs/>
                <w:lang w:val="de-DE"/>
              </w:rPr>
              <w:t>:</w:t>
            </w:r>
            <w:r w:rsidR="004D58F0" w:rsidRPr="00EC455C">
              <w:rPr>
                <w:rFonts w:ascii="Calibri" w:hAnsi="Calibri"/>
                <w:bCs/>
                <w:lang w:val="de-DE"/>
              </w:rPr>
              <w:t xml:space="preserve"> </w:t>
            </w:r>
            <w:r w:rsidRPr="00EC455C">
              <w:rPr>
                <w:rFonts w:ascii="Calibri" w:hAnsi="Calibri"/>
                <w:bCs/>
                <w:lang w:val="de-DE"/>
              </w:rPr>
              <w:t xml:space="preserve"> </w:t>
            </w:r>
            <w:sdt>
              <w:sdtPr>
                <w:rPr>
                  <w:rStyle w:val="Steuerelement1"/>
                  <w:bCs/>
                  <w:color w:val="auto"/>
                </w:rPr>
                <w:id w:val="634759991"/>
                <w:placeholder>
                  <w:docPart w:val="97952D668CAF4E2995988A053906822E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lang w:val="de-DE"/>
                </w:rPr>
              </w:sdtEndPr>
              <w:sdtContent>
                <w:r w:rsidR="00986577" w:rsidRPr="00EC455C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 xml:space="preserve">Klicken Sie hier, </w:t>
                </w:r>
                <w:r w:rsidR="00986577" w:rsidRPr="00EC455C">
                  <w:rPr>
                    <w:rStyle w:val="Platzhaltertext"/>
                    <w:rFonts w:ascii="Calibri" w:hAnsi="Calibri"/>
                    <w:bCs/>
                    <w:vanish/>
                    <w:color w:val="auto"/>
                    <w:sz w:val="20"/>
                  </w:rPr>
                  <w:t>um</w:t>
                </w:r>
                <w:r w:rsidR="00986577" w:rsidRPr="00EC455C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 xml:space="preserve"> Text einzugeben.</w:t>
                </w:r>
              </w:sdtContent>
            </w:sdt>
          </w:p>
        </w:tc>
        <w:tc>
          <w:tcPr>
            <w:tcW w:w="4820" w:type="dxa"/>
          </w:tcPr>
          <w:p w14:paraId="211D2853" w14:textId="77777777" w:rsidR="0000316C" w:rsidRPr="00EC455C" w:rsidRDefault="0000316C" w:rsidP="00671046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</w:p>
        </w:tc>
      </w:tr>
      <w:tr w:rsidR="00066269" w:rsidRPr="00EC455C" w14:paraId="5FF7989E" w14:textId="77777777" w:rsidTr="00CB7087">
        <w:tc>
          <w:tcPr>
            <w:tcW w:w="5211" w:type="dxa"/>
          </w:tcPr>
          <w:p w14:paraId="0CA01444" w14:textId="77777777" w:rsidR="0000316C" w:rsidRPr="00EC455C" w:rsidRDefault="0000316C" w:rsidP="00986577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EC455C">
              <w:rPr>
                <w:rFonts w:ascii="Calibri" w:hAnsi="Calibri"/>
                <w:bCs/>
                <w:lang w:val="de-DE"/>
              </w:rPr>
              <w:t>PLZ:</w:t>
            </w:r>
            <w:r w:rsidR="004D58F0" w:rsidRPr="00EC455C">
              <w:rPr>
                <w:rFonts w:ascii="Calibri" w:hAnsi="Calibri"/>
                <w:bCs/>
                <w:lang w:val="de-DE"/>
              </w:rPr>
              <w:t xml:space="preserve"> </w:t>
            </w:r>
            <w:r w:rsidRPr="00EC455C">
              <w:rPr>
                <w:rFonts w:ascii="Calibri" w:hAnsi="Calibri"/>
                <w:bCs/>
                <w:lang w:val="de-DE"/>
              </w:rPr>
              <w:t xml:space="preserve"> </w:t>
            </w:r>
            <w:sdt>
              <w:sdtPr>
                <w:rPr>
                  <w:rStyle w:val="Steuerelement1"/>
                  <w:bCs/>
                  <w:color w:val="auto"/>
                </w:rPr>
                <w:id w:val="-901051631"/>
                <w:placeholder>
                  <w:docPart w:val="3CEDDAA30DFC466B8CF50E56C3309DB7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lang w:val="de-DE"/>
                </w:rPr>
              </w:sdtEndPr>
              <w:sdtContent>
                <w:r w:rsidR="00986577" w:rsidRPr="00EC455C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820" w:type="dxa"/>
          </w:tcPr>
          <w:p w14:paraId="74363E0E" w14:textId="77777777" w:rsidR="0000316C" w:rsidRPr="00EC455C" w:rsidRDefault="0000316C" w:rsidP="00B33EBB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EC455C">
              <w:rPr>
                <w:rFonts w:ascii="Calibri" w:hAnsi="Calibri"/>
                <w:bCs/>
                <w:lang w:val="de-DE"/>
              </w:rPr>
              <w:t xml:space="preserve">Wohnort: </w:t>
            </w:r>
            <w:sdt>
              <w:sdtPr>
                <w:rPr>
                  <w:rStyle w:val="Steuerelement1"/>
                  <w:bCs/>
                  <w:color w:val="auto"/>
                </w:rPr>
                <w:id w:val="-1029791532"/>
                <w:placeholder>
                  <w:docPart w:val="DD1939914CEF4E38875983521B028590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lang w:val="de-DE"/>
                </w:rPr>
              </w:sdtEndPr>
              <w:sdtContent>
                <w:r w:rsidR="00B33EBB" w:rsidRPr="00EC455C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R="00066269" w:rsidRPr="00EC455C" w14:paraId="237819C8" w14:textId="77777777" w:rsidTr="00CB7087">
        <w:tc>
          <w:tcPr>
            <w:tcW w:w="5211" w:type="dxa"/>
          </w:tcPr>
          <w:p w14:paraId="38A6D737" w14:textId="77777777" w:rsidR="0000316C" w:rsidRPr="00EC455C" w:rsidRDefault="0000316C" w:rsidP="00986577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EC455C">
              <w:rPr>
                <w:rFonts w:ascii="Calibri" w:hAnsi="Calibri"/>
                <w:bCs/>
                <w:lang w:val="de-DE"/>
              </w:rPr>
              <w:t>Telefon:</w:t>
            </w:r>
            <w:r w:rsidR="004D58F0" w:rsidRPr="00EC455C">
              <w:rPr>
                <w:rFonts w:ascii="Calibri" w:hAnsi="Calibri"/>
                <w:bCs/>
                <w:lang w:val="de-DE"/>
              </w:rPr>
              <w:t xml:space="preserve"> </w:t>
            </w:r>
            <w:r w:rsidRPr="00EC455C">
              <w:rPr>
                <w:rFonts w:ascii="Calibri" w:hAnsi="Calibri"/>
                <w:bCs/>
                <w:lang w:val="de-DE"/>
              </w:rPr>
              <w:t xml:space="preserve"> </w:t>
            </w:r>
            <w:sdt>
              <w:sdtPr>
                <w:rPr>
                  <w:rStyle w:val="Steuerelement1"/>
                  <w:bCs/>
                  <w:color w:val="auto"/>
                </w:rPr>
                <w:id w:val="-1758970866"/>
                <w:placeholder>
                  <w:docPart w:val="43BB44E23C394C3AAE0791FB3AEA3D84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vanish/>
                  <w:lang w:val="de-DE"/>
                </w:rPr>
              </w:sdtEndPr>
              <w:sdtContent>
                <w:r w:rsidR="00986577" w:rsidRPr="00EC455C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820" w:type="dxa"/>
          </w:tcPr>
          <w:p w14:paraId="739B2F72" w14:textId="77777777" w:rsidR="0000316C" w:rsidRPr="00EC455C" w:rsidRDefault="0000316C" w:rsidP="00671046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EC455C">
              <w:rPr>
                <w:rFonts w:ascii="Calibri" w:hAnsi="Calibri"/>
                <w:bCs/>
                <w:lang w:val="de-DE"/>
              </w:rPr>
              <w:t xml:space="preserve">Mobile: </w:t>
            </w:r>
            <w:sdt>
              <w:sdtPr>
                <w:rPr>
                  <w:rStyle w:val="Steuerelement1"/>
                  <w:bCs/>
                  <w:color w:val="auto"/>
                </w:rPr>
                <w:id w:val="713317702"/>
                <w:placeholder>
                  <w:docPart w:val="4BD3557CF0074C9596EAF2889D0DC66A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lang w:val="de-DE"/>
                </w:rPr>
              </w:sdtEndPr>
              <w:sdtContent>
                <w:r w:rsidRPr="00EC455C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R="00066269" w:rsidRPr="00EC455C" w14:paraId="2ABBD86E" w14:textId="77777777" w:rsidTr="00CB7087">
        <w:tc>
          <w:tcPr>
            <w:tcW w:w="5211" w:type="dxa"/>
          </w:tcPr>
          <w:p w14:paraId="5181E0C0" w14:textId="77777777" w:rsidR="0000316C" w:rsidRPr="00EC455C" w:rsidRDefault="00BF02D3" w:rsidP="00471DED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EC455C">
              <w:rPr>
                <w:rFonts w:ascii="Calibri" w:hAnsi="Calibri"/>
                <w:bCs/>
                <w:lang w:val="de-DE"/>
              </w:rPr>
              <w:t xml:space="preserve">Geburtsdatum: </w:t>
            </w:r>
            <w:sdt>
              <w:sdtPr>
                <w:rPr>
                  <w:rStyle w:val="Steuerelement1"/>
                  <w:bCs/>
                  <w:color w:val="auto"/>
                </w:rPr>
                <w:id w:val="123052630"/>
                <w:placeholder>
                  <w:docPart w:val="47845647B6304D559AC8E011C963260A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vanish/>
                  <w:lang w:val="de-DE"/>
                </w:rPr>
              </w:sdtEndPr>
              <w:sdtContent>
                <w:r w:rsidRPr="00EC455C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820" w:type="dxa"/>
          </w:tcPr>
          <w:p w14:paraId="7E981072" w14:textId="77777777" w:rsidR="0000316C" w:rsidRPr="00EC455C" w:rsidRDefault="00BF02D3" w:rsidP="00671046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EC455C">
              <w:rPr>
                <w:rFonts w:ascii="Calibri" w:hAnsi="Calibri"/>
                <w:bCs/>
                <w:lang w:val="de-DE"/>
              </w:rPr>
              <w:t xml:space="preserve">E-Mail:  </w:t>
            </w:r>
            <w:sdt>
              <w:sdtPr>
                <w:rPr>
                  <w:rStyle w:val="Steuerelement1"/>
                  <w:bCs/>
                  <w:color w:val="auto"/>
                </w:rPr>
                <w:id w:val="-778260573"/>
                <w:placeholder>
                  <w:docPart w:val="1F5F1B77192B4D31973AD1A1B59D5423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vanish/>
                  <w:sz w:val="20"/>
                  <w:lang w:val="de-DE"/>
                </w:rPr>
              </w:sdtEndPr>
              <w:sdtContent>
                <w:r w:rsidRPr="00EC455C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R="00066269" w:rsidRPr="00EC455C" w14:paraId="649595F3" w14:textId="77777777" w:rsidTr="00CB7087">
        <w:tc>
          <w:tcPr>
            <w:tcW w:w="5211" w:type="dxa"/>
          </w:tcPr>
          <w:p w14:paraId="036AC6E9" w14:textId="77777777" w:rsidR="0000316C" w:rsidRPr="00EC455C" w:rsidRDefault="0000316C" w:rsidP="00671046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EC455C">
              <w:rPr>
                <w:rFonts w:ascii="Calibri" w:hAnsi="Calibri"/>
                <w:bCs/>
                <w:lang w:val="de-DE"/>
              </w:rPr>
              <w:t xml:space="preserve">Heimatort: </w:t>
            </w:r>
            <w:sdt>
              <w:sdtPr>
                <w:rPr>
                  <w:rStyle w:val="Steuerelement1"/>
                  <w:bCs/>
                  <w:color w:val="auto"/>
                </w:rPr>
                <w:id w:val="1496227482"/>
                <w:placeholder>
                  <w:docPart w:val="FF7A493A02854744878D08C6A81AD194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vanish/>
                  <w:lang w:val="de-DE"/>
                </w:rPr>
              </w:sdtEndPr>
              <w:sdtContent>
                <w:r w:rsidRPr="00EC455C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820" w:type="dxa"/>
          </w:tcPr>
          <w:p w14:paraId="325D8F0B" w14:textId="77777777" w:rsidR="0000316C" w:rsidRPr="00EC455C" w:rsidRDefault="0000316C" w:rsidP="00671046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EC455C">
              <w:rPr>
                <w:rFonts w:ascii="Calibri" w:hAnsi="Calibri"/>
                <w:bCs/>
                <w:lang w:val="de-DE"/>
              </w:rPr>
              <w:t xml:space="preserve">Nationalität: </w:t>
            </w:r>
            <w:sdt>
              <w:sdtPr>
                <w:rPr>
                  <w:rStyle w:val="Steuerelement1"/>
                  <w:bCs/>
                  <w:color w:val="auto"/>
                </w:rPr>
                <w:id w:val="1365094857"/>
                <w:placeholder>
                  <w:docPart w:val="198BE06C2FD241F9B085112F0D314071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vanish/>
                  <w:lang w:val="de-DE"/>
                </w:rPr>
              </w:sdtEndPr>
              <w:sdtContent>
                <w:r w:rsidRPr="00EC455C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  <w:p w14:paraId="4A456DE4" w14:textId="77777777" w:rsidR="0000316C" w:rsidRPr="00EC455C" w:rsidRDefault="0000316C" w:rsidP="00671046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EC455C">
              <w:rPr>
                <w:rFonts w:ascii="Calibri" w:hAnsi="Calibri"/>
                <w:bCs/>
                <w:sz w:val="18"/>
                <w:lang w:val="de-DE"/>
              </w:rPr>
              <w:t>Wenn Ausländer/in, bitte Kopie des Ausländerausweises beilegen</w:t>
            </w:r>
          </w:p>
        </w:tc>
      </w:tr>
      <w:tr w:rsidR="00066269" w:rsidRPr="00EC455C" w14:paraId="5483A30E" w14:textId="77777777" w:rsidTr="00B2395B">
        <w:tc>
          <w:tcPr>
            <w:tcW w:w="10031" w:type="dxa"/>
            <w:gridSpan w:val="2"/>
          </w:tcPr>
          <w:p w14:paraId="59A6681D" w14:textId="77777777" w:rsidR="00ED7CEB" w:rsidRPr="00EC455C" w:rsidRDefault="00ED7CEB" w:rsidP="0000316C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EC455C">
              <w:rPr>
                <w:rFonts w:ascii="Calibri" w:hAnsi="Calibri"/>
                <w:bCs/>
                <w:lang w:val="de-DE"/>
              </w:rPr>
              <w:t xml:space="preserve">Bankverbindung (Name der Bank, Ort): </w:t>
            </w:r>
            <w:sdt>
              <w:sdtPr>
                <w:rPr>
                  <w:rStyle w:val="Steuerelement1"/>
                  <w:bCs/>
                  <w:color w:val="auto"/>
                </w:rPr>
                <w:id w:val="-420335097"/>
                <w:placeholder>
                  <w:docPart w:val="76715E7865154265BE5059E29DBC6885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vanish/>
                  <w:lang w:val="de-DE"/>
                </w:rPr>
              </w:sdtEndPr>
              <w:sdtContent>
                <w:r w:rsidRPr="00EC455C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  <w:p w14:paraId="5FF4FC65" w14:textId="77777777" w:rsidR="00ED7CEB" w:rsidRPr="00EC455C" w:rsidRDefault="0020459D" w:rsidP="00671046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EC455C">
              <w:rPr>
                <w:rFonts w:ascii="Calibri" w:hAnsi="Calibri"/>
                <w:bCs/>
                <w:lang w:val="de-DE"/>
              </w:rPr>
              <w:t>(für Spesenüberweisung)</w:t>
            </w:r>
          </w:p>
        </w:tc>
      </w:tr>
      <w:tr w:rsidR="00066269" w:rsidRPr="00EC455C" w14:paraId="37080E09" w14:textId="77777777" w:rsidTr="00B2395B">
        <w:trPr>
          <w:trHeight w:val="570"/>
        </w:trPr>
        <w:tc>
          <w:tcPr>
            <w:tcW w:w="10031" w:type="dxa"/>
            <w:gridSpan w:val="2"/>
          </w:tcPr>
          <w:p w14:paraId="4FBD94F3" w14:textId="0AB7E2EC" w:rsidR="00144DAD" w:rsidRPr="00EC455C" w:rsidRDefault="00144DAD" w:rsidP="00403C0C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EC455C">
              <w:rPr>
                <w:rFonts w:ascii="Calibri" w:hAnsi="Calibri"/>
                <w:bCs/>
                <w:lang w:val="de-DE"/>
              </w:rPr>
              <w:t xml:space="preserve">IBAN Bank/Post für Spesenbetrag: </w:t>
            </w:r>
            <w:sdt>
              <w:sdtPr>
                <w:rPr>
                  <w:rStyle w:val="Steuerelement1"/>
                  <w:bCs/>
                  <w:color w:val="auto"/>
                </w:rPr>
                <w:id w:val="-75748395"/>
                <w:placeholder>
                  <w:docPart w:val="8D0BAFF7E8D445E3840FBA9B596C83E0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vanish/>
                  <w:lang w:val="de-DE"/>
                </w:rPr>
              </w:sdtEndPr>
              <w:sdtContent>
                <w:r w:rsidR="004E11D9" w:rsidRPr="00EC455C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R="00066269" w:rsidRPr="00EC455C" w14:paraId="37897757" w14:textId="77777777" w:rsidTr="00CB7087">
        <w:tc>
          <w:tcPr>
            <w:tcW w:w="5211" w:type="dxa"/>
          </w:tcPr>
          <w:p w14:paraId="253DBFCB" w14:textId="4483CBA6" w:rsidR="0000316C" w:rsidRPr="00EC455C" w:rsidRDefault="00944F4C" w:rsidP="000442A8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sdt>
              <w:sdtPr>
                <w:rPr>
                  <w:rFonts w:ascii="Calibri" w:hAnsi="Calibri"/>
                  <w:bCs/>
                  <w:lang w:val="de-DE"/>
                </w:rPr>
                <w:id w:val="178221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1D9" w:rsidRPr="00EC455C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00316C" w:rsidRPr="00EC455C">
              <w:rPr>
                <w:rFonts w:ascii="Calibri" w:hAnsi="Calibri"/>
                <w:bCs/>
                <w:lang w:val="de-DE"/>
              </w:rPr>
              <w:t xml:space="preserve"> Ich übernachte im Einzelzimmer</w:t>
            </w:r>
            <w:r w:rsidR="000442A8" w:rsidRPr="00EC455C">
              <w:rPr>
                <w:rFonts w:ascii="Calibri" w:hAnsi="Calibri"/>
                <w:bCs/>
                <w:lang w:val="de-DE"/>
              </w:rPr>
              <w:t xml:space="preserve"> (</w:t>
            </w:r>
            <w:proofErr w:type="spellStart"/>
            <w:r w:rsidR="000442A8" w:rsidRPr="00EC455C">
              <w:rPr>
                <w:rFonts w:ascii="Calibri" w:hAnsi="Calibri"/>
                <w:bCs/>
                <w:lang w:val="de-DE"/>
              </w:rPr>
              <w:t>Einführungs</w:t>
            </w:r>
            <w:proofErr w:type="spellEnd"/>
            <w:r w:rsidR="000442A8" w:rsidRPr="00EC455C">
              <w:rPr>
                <w:rFonts w:ascii="Calibri" w:hAnsi="Calibri"/>
                <w:bCs/>
                <w:lang w:val="de-DE"/>
              </w:rPr>
              <w:t xml:space="preserve"> und </w:t>
            </w:r>
            <w:proofErr w:type="gramStart"/>
            <w:r w:rsidR="000442A8" w:rsidRPr="00EC455C">
              <w:rPr>
                <w:rFonts w:ascii="Calibri" w:hAnsi="Calibri"/>
                <w:bCs/>
                <w:lang w:val="de-DE"/>
              </w:rPr>
              <w:t xml:space="preserve">Auswertungswoche)   </w:t>
            </w:r>
            <w:proofErr w:type="gramEnd"/>
            <w:r w:rsidR="0000316C" w:rsidRPr="00EC455C">
              <w:rPr>
                <w:rFonts w:ascii="Calibri" w:hAnsi="Calibri"/>
                <w:bCs/>
                <w:lang w:val="de-DE"/>
              </w:rPr>
              <w:t xml:space="preserve">Belastung Fr. 20.– pro Nacht. </w:t>
            </w:r>
          </w:p>
        </w:tc>
        <w:tc>
          <w:tcPr>
            <w:tcW w:w="4820" w:type="dxa"/>
          </w:tcPr>
          <w:p w14:paraId="4CF39434" w14:textId="77777777" w:rsidR="0000316C" w:rsidRPr="00EC455C" w:rsidRDefault="00944F4C" w:rsidP="0000316C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sdt>
              <w:sdtPr>
                <w:rPr>
                  <w:rFonts w:ascii="Calibri" w:hAnsi="Calibri"/>
                  <w:bCs/>
                  <w:lang w:val="de-DE"/>
                </w:rPr>
                <w:id w:val="-180939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16C" w:rsidRPr="00EC455C">
                  <w:rPr>
                    <w:rFonts w:ascii="MS Gothic" w:eastAsia="MS Gothic" w:hAnsi="MS Gothic" w:cs="MS Gothic" w:hint="eastAsia"/>
                    <w:bCs/>
                    <w:lang w:val="de-DE"/>
                  </w:rPr>
                  <w:t>☐</w:t>
                </w:r>
              </w:sdtContent>
            </w:sdt>
            <w:r w:rsidR="0000316C" w:rsidRPr="00EC455C">
              <w:rPr>
                <w:rFonts w:ascii="Calibri" w:hAnsi="Calibri"/>
                <w:bCs/>
                <w:lang w:val="de-DE"/>
              </w:rPr>
              <w:t xml:space="preserve"> Ich übernachte im Doppelzimmer</w:t>
            </w:r>
          </w:p>
        </w:tc>
      </w:tr>
      <w:tr w:rsidR="00066269" w:rsidRPr="00EC455C" w14:paraId="5EF076CA" w14:textId="77777777" w:rsidTr="00CB7087">
        <w:trPr>
          <w:trHeight w:val="630"/>
        </w:trPr>
        <w:tc>
          <w:tcPr>
            <w:tcW w:w="5211" w:type="dxa"/>
          </w:tcPr>
          <w:p w14:paraId="2FB42663" w14:textId="5856D843" w:rsidR="00C20956" w:rsidRPr="00EC455C" w:rsidRDefault="00944F4C" w:rsidP="0000316C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sdt>
              <w:sdtPr>
                <w:rPr>
                  <w:rFonts w:ascii="Calibri" w:hAnsi="Calibri"/>
                  <w:bCs/>
                  <w:lang w:val="de-DE"/>
                </w:rPr>
                <w:id w:val="96716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1D9" w:rsidRPr="00EC455C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C20956" w:rsidRPr="00EC455C">
              <w:rPr>
                <w:rFonts w:ascii="Calibri" w:hAnsi="Calibri"/>
                <w:bCs/>
                <w:lang w:val="de-DE"/>
              </w:rPr>
              <w:t xml:space="preserve"> Menu vegetarisch</w:t>
            </w:r>
          </w:p>
        </w:tc>
        <w:tc>
          <w:tcPr>
            <w:tcW w:w="4820" w:type="dxa"/>
          </w:tcPr>
          <w:p w14:paraId="2D317F61" w14:textId="77777777" w:rsidR="00C20956" w:rsidRPr="00EC455C" w:rsidRDefault="00C20956" w:rsidP="00671046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EC455C">
              <w:rPr>
                <w:rFonts w:ascii="Calibri" w:hAnsi="Calibri"/>
                <w:bCs/>
                <w:lang w:val="de-DE"/>
              </w:rPr>
              <w:t xml:space="preserve">Bemerkungen: </w:t>
            </w:r>
            <w:sdt>
              <w:sdtPr>
                <w:rPr>
                  <w:rStyle w:val="Steuerelement1"/>
                  <w:bCs/>
                  <w:color w:val="auto"/>
                </w:rPr>
                <w:id w:val="113873590"/>
                <w:placeholder>
                  <w:docPart w:val="7DB5F16512B448BF82FC0A86A30D13FD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vanish/>
                  <w:lang w:val="de-DE"/>
                </w:rPr>
              </w:sdtEndPr>
              <w:sdtContent>
                <w:r w:rsidRPr="00EC455C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R="00066269" w:rsidRPr="00EC455C" w14:paraId="6B4B90A0" w14:textId="77777777" w:rsidTr="00144F5D">
        <w:tc>
          <w:tcPr>
            <w:tcW w:w="10031" w:type="dxa"/>
            <w:gridSpan w:val="2"/>
            <w:vAlign w:val="center"/>
          </w:tcPr>
          <w:p w14:paraId="4A0A1952" w14:textId="7F251FF2" w:rsidR="00644087" w:rsidRPr="00EC455C" w:rsidRDefault="0000316C" w:rsidP="00911788">
            <w:pPr>
              <w:tabs>
                <w:tab w:val="left" w:pos="7322"/>
              </w:tabs>
              <w:spacing w:line="280" w:lineRule="exact"/>
              <w:rPr>
                <w:bCs/>
                <w:lang w:val="de-DE"/>
              </w:rPr>
            </w:pPr>
            <w:r w:rsidRPr="00EC455C">
              <w:rPr>
                <w:bCs/>
                <w:lang w:val="de-DE"/>
              </w:rPr>
              <w:t xml:space="preserve">Zuständige </w:t>
            </w:r>
            <w:proofErr w:type="spellStart"/>
            <w:r w:rsidRPr="00EC455C">
              <w:rPr>
                <w:bCs/>
                <w:lang w:val="de-DE"/>
              </w:rPr>
              <w:t>Konkordatskirche</w:t>
            </w:r>
            <w:proofErr w:type="spellEnd"/>
            <w:r w:rsidR="00144DAD" w:rsidRPr="00EC455C">
              <w:rPr>
                <w:bCs/>
                <w:lang w:val="de-DE"/>
              </w:rPr>
              <w:t xml:space="preserve"> (ihre Landeskirche)</w:t>
            </w:r>
            <w:r w:rsidRPr="00EC455C">
              <w:rPr>
                <w:bCs/>
                <w:lang w:val="de-DE"/>
              </w:rPr>
              <w:t xml:space="preserve">: </w:t>
            </w:r>
            <w:sdt>
              <w:sdtPr>
                <w:rPr>
                  <w:rStyle w:val="Steuerelement1"/>
                  <w:bCs/>
                  <w:color w:val="auto"/>
                </w:rPr>
                <w:id w:val="-1373771172"/>
                <w:placeholder>
                  <w:docPart w:val="9AC364A5F58249DBB145D396BA351223"/>
                </w:placeholder>
                <w:showingPlcHdr/>
                <w:text/>
              </w:sdtPr>
              <w:sdtEndPr>
                <w:rPr>
                  <w:rStyle w:val="Absatz-Standardschriftart"/>
                  <w:lang w:val="de-DE"/>
                </w:rPr>
              </w:sdtEndPr>
              <w:sdtContent>
                <w:r w:rsidRPr="00EC455C">
                  <w:rPr>
                    <w:rStyle w:val="Platzhaltertext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  <w:p w14:paraId="007A34E3" w14:textId="77777777" w:rsidR="00BB0CF9" w:rsidRPr="00EC455C" w:rsidRDefault="00BB0CF9" w:rsidP="00BB0CF9">
            <w:pPr>
              <w:tabs>
                <w:tab w:val="left" w:pos="7322"/>
              </w:tabs>
              <w:spacing w:line="280" w:lineRule="exact"/>
              <w:rPr>
                <w:bCs/>
                <w:lang w:val="de-DE"/>
              </w:rPr>
            </w:pPr>
          </w:p>
        </w:tc>
      </w:tr>
      <w:tr w:rsidR="00066269" w:rsidRPr="00EC455C" w14:paraId="1D6EDA4A" w14:textId="77777777" w:rsidTr="00B2395B">
        <w:tc>
          <w:tcPr>
            <w:tcW w:w="10031" w:type="dxa"/>
            <w:gridSpan w:val="2"/>
          </w:tcPr>
          <w:p w14:paraId="091A4D3C" w14:textId="422A8981" w:rsidR="00042FED" w:rsidRPr="00EC455C" w:rsidRDefault="00ED4669" w:rsidP="00E1732F">
            <w:pPr>
              <w:spacing w:line="360" w:lineRule="auto"/>
              <w:rPr>
                <w:bCs/>
                <w:lang w:val="de-DE"/>
              </w:rPr>
            </w:pPr>
            <w:r w:rsidRPr="00EC455C">
              <w:rPr>
                <w:bCs/>
                <w:lang w:val="de-DE"/>
              </w:rPr>
              <w:t xml:space="preserve">Name </w:t>
            </w:r>
            <w:proofErr w:type="spellStart"/>
            <w:r w:rsidR="00042FED" w:rsidRPr="00EC455C">
              <w:rPr>
                <w:bCs/>
                <w:lang w:val="de-DE"/>
              </w:rPr>
              <w:t>Praktikumsleiter</w:t>
            </w:r>
            <w:r w:rsidR="00144DAD" w:rsidRPr="00EC455C">
              <w:rPr>
                <w:bCs/>
                <w:lang w:val="de-DE"/>
              </w:rPr>
              <w:t>:</w:t>
            </w:r>
            <w:r w:rsidR="00042FED" w:rsidRPr="00EC455C">
              <w:rPr>
                <w:bCs/>
                <w:lang w:val="de-DE"/>
              </w:rPr>
              <w:t>in</w:t>
            </w:r>
            <w:proofErr w:type="spellEnd"/>
            <w:r w:rsidR="00042FED" w:rsidRPr="00EC455C">
              <w:rPr>
                <w:bCs/>
                <w:lang w:val="de-DE"/>
              </w:rPr>
              <w:t xml:space="preserve"> Kirchenpraktikum</w:t>
            </w:r>
            <w:r w:rsidR="004B09C8" w:rsidRPr="00EC455C">
              <w:rPr>
                <w:bCs/>
                <w:lang w:val="de-DE"/>
              </w:rPr>
              <w:t xml:space="preserve"> (falls bereits bekannt)</w:t>
            </w:r>
            <w:r w:rsidR="00042FED" w:rsidRPr="00EC455C">
              <w:rPr>
                <w:bCs/>
                <w:lang w:val="de-DE"/>
              </w:rPr>
              <w:t>:</w:t>
            </w:r>
            <w:r w:rsidR="00911788" w:rsidRPr="00EC455C">
              <w:rPr>
                <w:rStyle w:val="Steuerelement1"/>
                <w:bCs/>
                <w:color w:val="auto"/>
              </w:rPr>
              <w:t xml:space="preserve"> </w:t>
            </w:r>
            <w:sdt>
              <w:sdtPr>
                <w:rPr>
                  <w:rStyle w:val="Steuerelement1"/>
                  <w:bCs/>
                  <w:color w:val="auto"/>
                </w:rPr>
                <w:id w:val="2073464966"/>
                <w:placeholder>
                  <w:docPart w:val="23F63733D5094712B8260908A4670F26"/>
                </w:placeholder>
                <w:showingPlcHdr/>
                <w:text/>
              </w:sdtPr>
              <w:sdtEndPr>
                <w:rPr>
                  <w:rStyle w:val="Absatz-Standardschriftart"/>
                  <w:vanish/>
                  <w:lang w:val="de-DE"/>
                </w:rPr>
              </w:sdtEndPr>
              <w:sdtContent>
                <w:r w:rsidR="00911788" w:rsidRPr="00EC455C">
                  <w:rPr>
                    <w:rStyle w:val="Platzhaltertext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  <w:p w14:paraId="2BB008C5" w14:textId="2111CF63" w:rsidR="00042FED" w:rsidRPr="00EC455C" w:rsidRDefault="00944F4C" w:rsidP="00911788">
            <w:pPr>
              <w:spacing w:line="280" w:lineRule="exact"/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745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AD" w:rsidRPr="00EC455C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042FED" w:rsidRPr="00EC455C">
              <w:rPr>
                <w:bCs/>
                <w:lang w:val="de-DE"/>
              </w:rPr>
              <w:t xml:space="preserve"> ist diplomierte/r Ausbildungspfarrer*in (CAS) </w:t>
            </w:r>
          </w:p>
          <w:p w14:paraId="1B4D39D9" w14:textId="6B2F59C2" w:rsidR="00042FED" w:rsidRPr="00EC455C" w:rsidRDefault="00944F4C" w:rsidP="00EA3A8B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130905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8A" w:rsidRPr="00EC455C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042FED" w:rsidRPr="00EC455C">
              <w:rPr>
                <w:bCs/>
                <w:lang w:val="de-DE"/>
              </w:rPr>
              <w:t xml:space="preserve"> hat landeskirchliche Anerkennung </w:t>
            </w:r>
          </w:p>
          <w:p w14:paraId="7CB0E9DC" w14:textId="65C295FE" w:rsidR="00042FED" w:rsidRPr="00EC455C" w:rsidRDefault="00944F4C" w:rsidP="00EA3A8B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-88309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8A" w:rsidRPr="00EC455C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042FED" w:rsidRPr="00EC455C">
              <w:rPr>
                <w:bCs/>
                <w:lang w:val="de-DE"/>
              </w:rPr>
              <w:t xml:space="preserve"> ist in Ausbildung zum/zur Ausbildungspfarrer*in (CAS) </w:t>
            </w:r>
          </w:p>
          <w:p w14:paraId="2A088752" w14:textId="41D08B8F" w:rsidR="00042FED" w:rsidRPr="00EC455C" w:rsidRDefault="00944F4C" w:rsidP="00EA3A8B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158772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87B" w:rsidRPr="00EC455C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042FED" w:rsidRPr="00EC455C">
              <w:rPr>
                <w:bCs/>
                <w:lang w:val="de-DE"/>
              </w:rPr>
              <w:t xml:space="preserve"> hat noch kein Modul des CAS Ausbildunsgpfarrer*in besucht</w:t>
            </w:r>
          </w:p>
          <w:p w14:paraId="69186D90" w14:textId="77777777" w:rsidR="00042FED" w:rsidRPr="00EC455C" w:rsidRDefault="00042FED" w:rsidP="00EA3A8B">
            <w:pPr>
              <w:rPr>
                <w:bCs/>
                <w:lang w:val="de-DE"/>
              </w:rPr>
            </w:pPr>
          </w:p>
          <w:p w14:paraId="1F51CB64" w14:textId="77777777" w:rsidR="00042FED" w:rsidRPr="00EC455C" w:rsidRDefault="00042FED" w:rsidP="00E1732F">
            <w:pPr>
              <w:spacing w:line="360" w:lineRule="auto"/>
              <w:rPr>
                <w:rStyle w:val="Steuerelement1"/>
                <w:bCs/>
                <w:color w:val="auto"/>
              </w:rPr>
            </w:pPr>
            <w:r w:rsidRPr="00EC455C">
              <w:rPr>
                <w:bCs/>
                <w:lang w:val="de-DE"/>
              </w:rPr>
              <w:t>Kirchgemeinde</w:t>
            </w:r>
            <w:r w:rsidR="00144DAD" w:rsidRPr="00EC455C">
              <w:rPr>
                <w:bCs/>
                <w:lang w:val="de-DE"/>
              </w:rPr>
              <w:t xml:space="preserve"> des Praktikums</w:t>
            </w:r>
            <w:r w:rsidRPr="00EC455C">
              <w:rPr>
                <w:bCs/>
                <w:lang w:val="de-DE"/>
              </w:rPr>
              <w:t xml:space="preserve">:  </w:t>
            </w:r>
            <w:sdt>
              <w:sdtPr>
                <w:rPr>
                  <w:rStyle w:val="Steuerelement1"/>
                  <w:bCs/>
                  <w:color w:val="auto"/>
                </w:rPr>
                <w:id w:val="-1155445037"/>
                <w:placeholder>
                  <w:docPart w:val="E767F2FFF4184ED8BB85BE92C6549AA7"/>
                </w:placeholder>
                <w:showingPlcHdr/>
                <w:text/>
              </w:sdtPr>
              <w:sdtEndPr>
                <w:rPr>
                  <w:rStyle w:val="Absatz-Standardschriftart"/>
                  <w:vanish/>
                  <w:lang w:val="de-DE"/>
                </w:rPr>
              </w:sdtEndPr>
              <w:sdtContent>
                <w:r w:rsidRPr="00EC455C">
                  <w:rPr>
                    <w:rStyle w:val="Platzhaltertext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  <w:p w14:paraId="38BA419A" w14:textId="77777777" w:rsidR="00066269" w:rsidRPr="00EC455C" w:rsidRDefault="00066269" w:rsidP="00066269">
            <w:pPr>
              <w:rPr>
                <w:bCs/>
                <w:lang w:val="de-DE"/>
              </w:rPr>
            </w:pPr>
            <w:r w:rsidRPr="00EC455C">
              <w:rPr>
                <w:bCs/>
                <w:lang w:val="de-DE"/>
              </w:rPr>
              <w:t xml:space="preserve">Anstellung </w:t>
            </w:r>
            <w:proofErr w:type="spellStart"/>
            <w:r w:rsidRPr="00EC455C">
              <w:rPr>
                <w:bCs/>
                <w:lang w:val="de-DE"/>
              </w:rPr>
              <w:t>Praktikumsleiter:in</w:t>
            </w:r>
            <w:proofErr w:type="spellEnd"/>
            <w:r w:rsidRPr="00EC455C">
              <w:rPr>
                <w:bCs/>
                <w:lang w:val="de-DE"/>
              </w:rPr>
              <w:t xml:space="preserve"> in der Kirchgemeinde: </w:t>
            </w:r>
            <w:sdt>
              <w:sdtPr>
                <w:rPr>
                  <w:rStyle w:val="Steuerelement1"/>
                  <w:bCs/>
                  <w:color w:val="auto"/>
                </w:rPr>
                <w:id w:val="-2044654034"/>
                <w:placeholder>
                  <w:docPart w:val="C20C7BF8C79F419E9C8DA83986152F4B"/>
                </w:placeholder>
                <w:showingPlcHdr/>
                <w:text/>
              </w:sdtPr>
              <w:sdtEndPr>
                <w:rPr>
                  <w:rStyle w:val="Absatz-Standardschriftart"/>
                  <w:lang w:val="de-DE"/>
                </w:rPr>
              </w:sdtEndPr>
              <w:sdtContent>
                <w:r w:rsidRPr="00EC455C">
                  <w:rPr>
                    <w:rStyle w:val="Platzhaltertext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  <w:r w:rsidRPr="00EC455C">
              <w:rPr>
                <w:bCs/>
                <w:lang w:val="de-DE"/>
              </w:rPr>
              <w:t xml:space="preserve">  </w:t>
            </w:r>
          </w:p>
          <w:p w14:paraId="0F4321A8" w14:textId="5C737068" w:rsidR="00066269" w:rsidRPr="00EC455C" w:rsidRDefault="00066269" w:rsidP="00066269">
            <w:pPr>
              <w:spacing w:line="360" w:lineRule="auto"/>
              <w:rPr>
                <w:bCs/>
                <w:lang w:val="de-DE"/>
              </w:rPr>
            </w:pPr>
            <w:r w:rsidRPr="00EC455C">
              <w:rPr>
                <w:bCs/>
                <w:lang w:val="de-DE"/>
              </w:rPr>
              <w:t xml:space="preserve">seit: </w:t>
            </w:r>
            <w:sdt>
              <w:sdtPr>
                <w:rPr>
                  <w:rStyle w:val="Steuerelement1"/>
                  <w:bCs/>
                  <w:color w:val="auto"/>
                </w:rPr>
                <w:id w:val="214711184"/>
                <w:placeholder>
                  <w:docPart w:val="A0749525C227419484A6A9EF2566D4E4"/>
                </w:placeholder>
                <w:showingPlcHdr/>
                <w:text/>
              </w:sdtPr>
              <w:sdtEndPr>
                <w:rPr>
                  <w:rStyle w:val="Absatz-Standardschriftart"/>
                  <w:lang w:val="de-DE"/>
                </w:rPr>
              </w:sdtEndPr>
              <w:sdtContent>
                <w:r w:rsidRPr="00EC455C">
                  <w:rPr>
                    <w:rStyle w:val="Platzhaltertext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  <w:r w:rsidRPr="00EC455C">
              <w:rPr>
                <w:bCs/>
                <w:lang w:val="de-DE"/>
              </w:rPr>
              <w:t xml:space="preserve">        zu  </w:t>
            </w:r>
            <w:sdt>
              <w:sdtPr>
                <w:rPr>
                  <w:rStyle w:val="Steuerelement1"/>
                  <w:bCs/>
                  <w:color w:val="auto"/>
                </w:rPr>
                <w:id w:val="-1510368887"/>
                <w:placeholder>
                  <w:docPart w:val="90ECD3B99C7F40F7897539ADD54F08A2"/>
                </w:placeholder>
                <w:showingPlcHdr/>
                <w:text/>
              </w:sdtPr>
              <w:sdtEndPr>
                <w:rPr>
                  <w:rStyle w:val="Absatz-Standardschriftart"/>
                  <w:lang w:val="de-DE"/>
                </w:rPr>
              </w:sdtEndPr>
              <w:sdtContent>
                <w:r w:rsidRPr="00EC455C">
                  <w:rPr>
                    <w:rStyle w:val="Platzhaltertext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  <w:r w:rsidRPr="00EC455C">
              <w:rPr>
                <w:bCs/>
                <w:lang w:val="de-DE"/>
              </w:rPr>
              <w:t xml:space="preserve">   Stellenprozent</w:t>
            </w:r>
            <w:r w:rsidRPr="00EC455C">
              <w:rPr>
                <w:bCs/>
                <w:lang w:val="de-DE"/>
              </w:rPr>
              <w:br/>
              <w:t xml:space="preserve">Anzahl Jahre im Pfarramt: </w:t>
            </w:r>
            <w:sdt>
              <w:sdtPr>
                <w:rPr>
                  <w:rStyle w:val="Steuerelement1"/>
                  <w:bCs/>
                  <w:color w:val="auto"/>
                </w:rPr>
                <w:id w:val="-631248052"/>
                <w:placeholder>
                  <w:docPart w:val="AFA962D1B04F4621B2D7C20C967B67D2"/>
                </w:placeholder>
                <w:showingPlcHdr/>
                <w:text/>
              </w:sdtPr>
              <w:sdtEndPr>
                <w:rPr>
                  <w:rStyle w:val="Absatz-Standardschriftart"/>
                  <w:lang w:val="de-DE"/>
                </w:rPr>
              </w:sdtEndPr>
              <w:sdtContent>
                <w:r w:rsidRPr="00EC455C">
                  <w:rPr>
                    <w:rStyle w:val="Platzhaltertext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R="00066269" w:rsidRPr="00EC455C" w14:paraId="1FAE034D" w14:textId="77777777" w:rsidTr="00B2395B">
        <w:tc>
          <w:tcPr>
            <w:tcW w:w="10031" w:type="dxa"/>
            <w:gridSpan w:val="2"/>
          </w:tcPr>
          <w:p w14:paraId="6ED94160" w14:textId="272A6BDA" w:rsidR="004733C0" w:rsidRPr="00EC455C" w:rsidRDefault="00944F4C" w:rsidP="004733C0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173913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E2" w:rsidRPr="00EC455C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4733C0" w:rsidRPr="00EC455C">
              <w:rPr>
                <w:bCs/>
                <w:lang w:val="de-DE"/>
              </w:rPr>
              <w:t xml:space="preserve">  Ich bestätige, dass die Bedingungen zum Ort des EPS </w:t>
            </w:r>
            <w:proofErr w:type="spellStart"/>
            <w:r w:rsidR="004733C0" w:rsidRPr="00EC455C">
              <w:rPr>
                <w:bCs/>
                <w:lang w:val="de-DE"/>
              </w:rPr>
              <w:t>gemäss</w:t>
            </w:r>
            <w:proofErr w:type="spellEnd"/>
            <w:r w:rsidR="004733C0" w:rsidRPr="00EC455C">
              <w:rPr>
                <w:bCs/>
                <w:lang w:val="de-DE"/>
              </w:rPr>
              <w:t xml:space="preserve"> §50 der </w:t>
            </w:r>
            <w:hyperlink r:id="rId11" w:history="1">
              <w:r w:rsidR="004733C0" w:rsidRPr="00EC455C">
                <w:rPr>
                  <w:rStyle w:val="Hyperlink"/>
                  <w:bCs/>
                  <w:lang w:val="de-DE"/>
                </w:rPr>
                <w:t>Ausbil</w:t>
              </w:r>
              <w:r w:rsidR="004733C0" w:rsidRPr="00EC455C">
                <w:rPr>
                  <w:rStyle w:val="Hyperlink"/>
                  <w:bCs/>
                  <w:lang w:val="de-DE"/>
                </w:rPr>
                <w:t>d</w:t>
              </w:r>
              <w:r w:rsidR="004733C0" w:rsidRPr="00EC455C">
                <w:rPr>
                  <w:rStyle w:val="Hyperlink"/>
                  <w:bCs/>
                  <w:lang w:val="de-DE"/>
                </w:rPr>
                <w:t>ung</w:t>
              </w:r>
              <w:r w:rsidR="004733C0" w:rsidRPr="00EC455C">
                <w:rPr>
                  <w:rStyle w:val="Hyperlink"/>
                  <w:bCs/>
                  <w:lang w:val="de-DE"/>
                </w:rPr>
                <w:t>s</w:t>
              </w:r>
              <w:r w:rsidR="004733C0" w:rsidRPr="00EC455C">
                <w:rPr>
                  <w:rStyle w:val="Hyperlink"/>
                  <w:bCs/>
                  <w:lang w:val="de-DE"/>
                </w:rPr>
                <w:t>ordnung</w:t>
              </w:r>
            </w:hyperlink>
            <w:r w:rsidR="004733C0" w:rsidRPr="00EC455C">
              <w:rPr>
                <w:bCs/>
                <w:lang w:val="de-DE"/>
              </w:rPr>
              <w:t xml:space="preserve"> eingehalten sind. (Text siehe am Schluss dieses Formulars)</w:t>
            </w:r>
          </w:p>
        </w:tc>
      </w:tr>
      <w:tr w:rsidR="00066269" w:rsidRPr="00EC455C" w14:paraId="5D581941" w14:textId="77777777" w:rsidTr="00B2395B">
        <w:tc>
          <w:tcPr>
            <w:tcW w:w="10031" w:type="dxa"/>
            <w:gridSpan w:val="2"/>
          </w:tcPr>
          <w:p w14:paraId="5AEA0926" w14:textId="18B77944" w:rsidR="00911788" w:rsidRPr="00EC455C" w:rsidRDefault="00911788" w:rsidP="00911788">
            <w:pPr>
              <w:rPr>
                <w:bCs/>
                <w:szCs w:val="24"/>
                <w:lang w:val="de-DE"/>
              </w:rPr>
            </w:pPr>
            <w:r w:rsidRPr="00EC455C">
              <w:rPr>
                <w:bCs/>
                <w:szCs w:val="24"/>
                <w:lang w:val="de-DE"/>
              </w:rPr>
              <w:t>Mentor/in (Vorname, Name, Ort)</w:t>
            </w:r>
            <w:r w:rsidR="001B0B88" w:rsidRPr="00EC455C">
              <w:rPr>
                <w:bCs/>
                <w:szCs w:val="24"/>
                <w:lang w:val="de-DE"/>
              </w:rPr>
              <w:t xml:space="preserve"> gemäss </w:t>
            </w:r>
            <w:hyperlink r:id="rId12" w:history="1">
              <w:r w:rsidR="001B0B88" w:rsidRPr="00EC455C">
                <w:rPr>
                  <w:rStyle w:val="Hyperlink"/>
                  <w:bCs/>
                  <w:color w:val="auto"/>
                  <w:szCs w:val="24"/>
                  <w:lang w:val="de-DE"/>
                </w:rPr>
                <w:t>Anmeldung</w:t>
              </w:r>
            </w:hyperlink>
            <w:r w:rsidR="001B0B88" w:rsidRPr="00EC455C">
              <w:rPr>
                <w:bCs/>
                <w:szCs w:val="24"/>
                <w:lang w:val="de-DE"/>
              </w:rPr>
              <w:t xml:space="preserve"> </w:t>
            </w:r>
          </w:p>
          <w:p w14:paraId="125EE3DC" w14:textId="13279A75" w:rsidR="00911788" w:rsidRPr="00EC455C" w:rsidRDefault="00944F4C" w:rsidP="00B2395B">
            <w:pPr>
              <w:spacing w:line="280" w:lineRule="exact"/>
              <w:rPr>
                <w:bCs/>
                <w:szCs w:val="24"/>
                <w:lang w:val="de-DE"/>
              </w:rPr>
            </w:pPr>
            <w:sdt>
              <w:sdtPr>
                <w:rPr>
                  <w:rStyle w:val="Steuerelement1"/>
                  <w:bCs/>
                  <w:color w:val="auto"/>
                </w:rPr>
                <w:id w:val="-1766520232"/>
                <w:placeholder>
                  <w:docPart w:val="C1BBEEEBA1C64ADA8F03C3F9EFA13794"/>
                </w:placeholder>
                <w:showingPlcHdr/>
                <w:text/>
              </w:sdtPr>
              <w:sdtEndPr>
                <w:rPr>
                  <w:rStyle w:val="Absatz-Standardschriftart"/>
                  <w:lang w:val="de-DE"/>
                </w:rPr>
              </w:sdtEndPr>
              <w:sdtContent>
                <w:r w:rsidR="00B22BDF" w:rsidRPr="00EC455C">
                  <w:rPr>
                    <w:rStyle w:val="Platzhaltertext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R="00066269" w:rsidRPr="00EC455C" w14:paraId="310DA733" w14:textId="77777777" w:rsidTr="609EF988">
        <w:tc>
          <w:tcPr>
            <w:tcW w:w="10031" w:type="dxa"/>
            <w:gridSpan w:val="2"/>
          </w:tcPr>
          <w:p w14:paraId="506B4C1A" w14:textId="34CB5811" w:rsidR="00AE47F2" w:rsidRPr="00EC455C" w:rsidRDefault="00F306EE" w:rsidP="00922FAE">
            <w:pPr>
              <w:spacing w:line="280" w:lineRule="exact"/>
              <w:rPr>
                <w:rFonts w:cstheme="minorHAnsi"/>
                <w:bCs/>
                <w:lang w:val="de-DE"/>
              </w:rPr>
            </w:pPr>
            <w:r w:rsidRPr="00EC455C">
              <w:rPr>
                <w:rFonts w:cstheme="minorHAnsi"/>
                <w:bCs/>
              </w:rPr>
              <w:br w:type="page"/>
            </w:r>
            <w:hyperlink r:id="rId13" w:history="1">
              <w:r w:rsidR="00922FAE" w:rsidRPr="00661173">
                <w:rPr>
                  <w:rStyle w:val="Hyperlink"/>
                  <w:rFonts w:cstheme="minorHAnsi"/>
                  <w:bCs/>
                  <w:lang w:val="de-DE"/>
                </w:rPr>
                <w:t>Poten</w:t>
              </w:r>
              <w:r w:rsidR="004B09C8" w:rsidRPr="00661173">
                <w:rPr>
                  <w:rStyle w:val="Hyperlink"/>
                  <w:rFonts w:cstheme="minorHAnsi"/>
                  <w:bCs/>
                  <w:lang w:val="de-DE"/>
                </w:rPr>
                <w:t>z</w:t>
              </w:r>
              <w:r w:rsidR="00922FAE" w:rsidRPr="00661173">
                <w:rPr>
                  <w:rStyle w:val="Hyperlink"/>
                  <w:rFonts w:cstheme="minorHAnsi"/>
                  <w:bCs/>
                  <w:lang w:val="de-DE"/>
                </w:rPr>
                <w:t>ialanalyse</w:t>
              </w:r>
            </w:hyperlink>
            <w:r w:rsidR="00661173" w:rsidRPr="00EC455C">
              <w:rPr>
                <w:rFonts w:cstheme="minorHAnsi"/>
                <w:bCs/>
                <w:lang w:val="de-DE"/>
              </w:rPr>
              <w:t xml:space="preserve"> </w:t>
            </w:r>
          </w:p>
          <w:p w14:paraId="7F1ACC12" w14:textId="1808709B" w:rsidR="00882745" w:rsidRPr="00EC455C" w:rsidRDefault="00AE47F2" w:rsidP="00922FAE">
            <w:pPr>
              <w:spacing w:line="280" w:lineRule="exact"/>
              <w:rPr>
                <w:rFonts w:cstheme="minorHAnsi"/>
                <w:bCs/>
                <w:lang w:val="de-DE"/>
              </w:rPr>
            </w:pPr>
            <w:r w:rsidRPr="00EC455C">
              <w:rPr>
                <w:rFonts w:cstheme="minorHAnsi"/>
                <w:bCs/>
                <w:lang w:val="de-DE"/>
              </w:rPr>
              <w:t xml:space="preserve">Nach der Anmeldung zum Mentorat werden Sie dazu eingeladen. </w:t>
            </w:r>
            <w:r w:rsidR="002D6232">
              <w:rPr>
                <w:rFonts w:cstheme="minorHAnsi"/>
                <w:bCs/>
                <w:lang w:val="de-DE"/>
              </w:rPr>
              <w:t>F</w:t>
            </w:r>
            <w:r w:rsidR="004E0402" w:rsidRPr="00EC455C">
              <w:rPr>
                <w:rFonts w:cstheme="minorHAnsi"/>
                <w:bCs/>
                <w:lang w:val="de-DE"/>
              </w:rPr>
              <w:t>alls Sie im Herbst die Poten</w:t>
            </w:r>
            <w:r w:rsidR="004B09C8" w:rsidRPr="00EC455C">
              <w:rPr>
                <w:rFonts w:cstheme="minorHAnsi"/>
                <w:bCs/>
                <w:lang w:val="de-DE"/>
              </w:rPr>
              <w:t>z</w:t>
            </w:r>
            <w:r w:rsidR="004E0402" w:rsidRPr="00EC455C">
              <w:rPr>
                <w:rFonts w:cstheme="minorHAnsi"/>
                <w:bCs/>
                <w:lang w:val="de-DE"/>
              </w:rPr>
              <w:t>ialanalyse abso</w:t>
            </w:r>
            <w:r w:rsidR="00882745" w:rsidRPr="00EC455C">
              <w:rPr>
                <w:rFonts w:cstheme="minorHAnsi"/>
                <w:bCs/>
                <w:lang w:val="de-DE"/>
              </w:rPr>
              <w:t>lvieren, können Sie</w:t>
            </w:r>
            <w:r w:rsidR="002461BA" w:rsidRPr="00EC455C">
              <w:rPr>
                <w:rFonts w:cstheme="minorHAnsi"/>
                <w:bCs/>
                <w:lang w:val="de-DE"/>
              </w:rPr>
              <w:t xml:space="preserve"> </w:t>
            </w:r>
            <w:hyperlink r:id="rId14" w:history="1">
              <w:r w:rsidR="00C609A8" w:rsidRPr="00EC455C">
                <w:rPr>
                  <w:rStyle w:val="Hyperlink"/>
                  <w:rFonts w:cstheme="minorHAnsi"/>
                  <w:bCs/>
                  <w:color w:val="auto"/>
                  <w:lang w:val="de-DE"/>
                </w:rPr>
                <w:t>lisa.wernigk@zhref.ch</w:t>
              </w:r>
            </w:hyperlink>
            <w:r w:rsidR="002461BA" w:rsidRPr="00EC455C">
              <w:rPr>
                <w:rFonts w:cstheme="minorHAnsi"/>
                <w:bCs/>
                <w:lang w:val="de-DE"/>
              </w:rPr>
              <w:t xml:space="preserve">  ber</w:t>
            </w:r>
            <w:r w:rsidR="00882745" w:rsidRPr="00EC455C">
              <w:rPr>
                <w:rFonts w:cstheme="minorHAnsi"/>
                <w:bCs/>
                <w:lang w:val="de-DE"/>
              </w:rPr>
              <w:t xml:space="preserve">eits </w:t>
            </w:r>
            <w:r w:rsidR="004E0402" w:rsidRPr="00EC455C">
              <w:rPr>
                <w:rFonts w:cstheme="minorHAnsi"/>
                <w:bCs/>
                <w:lang w:val="de-DE"/>
              </w:rPr>
              <w:t>jetzt</w:t>
            </w:r>
            <w:r w:rsidR="00882745" w:rsidRPr="00EC455C">
              <w:rPr>
                <w:rFonts w:cstheme="minorHAnsi"/>
                <w:bCs/>
                <w:lang w:val="de-DE"/>
              </w:rPr>
              <w:t xml:space="preserve"> oder bis spätestens 31. Juli </w:t>
            </w:r>
            <w:r w:rsidR="004E0402" w:rsidRPr="00EC455C">
              <w:rPr>
                <w:rFonts w:cstheme="minorHAnsi"/>
                <w:bCs/>
                <w:lang w:val="de-DE"/>
              </w:rPr>
              <w:t xml:space="preserve">den Namen und die </w:t>
            </w:r>
            <w:proofErr w:type="gramStart"/>
            <w:r w:rsidR="004E0402" w:rsidRPr="00EC455C">
              <w:rPr>
                <w:rFonts w:cstheme="minorHAnsi"/>
                <w:bCs/>
                <w:lang w:val="de-DE"/>
              </w:rPr>
              <w:t>E-Mail Adresse</w:t>
            </w:r>
            <w:proofErr w:type="gramEnd"/>
            <w:r w:rsidR="004E0402" w:rsidRPr="00EC455C">
              <w:rPr>
                <w:rFonts w:cstheme="minorHAnsi"/>
                <w:bCs/>
                <w:lang w:val="de-DE"/>
              </w:rPr>
              <w:t xml:space="preserve"> eines oder zweier Fremdeinschätzenden m</w:t>
            </w:r>
            <w:r w:rsidR="00882745" w:rsidRPr="00EC455C">
              <w:rPr>
                <w:rFonts w:cstheme="minorHAnsi"/>
                <w:bCs/>
                <w:lang w:val="de-DE"/>
              </w:rPr>
              <w:t>itteilen.</w:t>
            </w:r>
          </w:p>
          <w:p w14:paraId="4213D4D0" w14:textId="77777777" w:rsidR="00F306EE" w:rsidRPr="00EC455C" w:rsidRDefault="004E0402" w:rsidP="00922FAE">
            <w:pPr>
              <w:spacing w:line="280" w:lineRule="exact"/>
              <w:rPr>
                <w:rFonts w:cstheme="minorHAnsi"/>
                <w:bCs/>
                <w:lang w:val="de-DE"/>
              </w:rPr>
            </w:pPr>
            <w:r w:rsidRPr="00EC455C">
              <w:rPr>
                <w:rFonts w:cstheme="minorHAnsi"/>
                <w:bCs/>
                <w:lang w:val="de-DE"/>
              </w:rPr>
              <w:t>Es sollte eine Person sein, die Sie gut kennt; vorzugsweise aus dem kirchlichen oder beruflichen Kontext. Auch Personen aus dem privaten Umfeld sind möglich, jedoch keine Famil</w:t>
            </w:r>
            <w:r w:rsidR="002C5869" w:rsidRPr="00EC455C">
              <w:rPr>
                <w:rFonts w:cstheme="minorHAnsi"/>
                <w:bCs/>
                <w:lang w:val="de-DE"/>
              </w:rPr>
              <w:t>i</w:t>
            </w:r>
            <w:r w:rsidRPr="00EC455C">
              <w:rPr>
                <w:rFonts w:cstheme="minorHAnsi"/>
                <w:bCs/>
                <w:lang w:val="de-DE"/>
              </w:rPr>
              <w:t>enangehörige</w:t>
            </w:r>
            <w:r w:rsidR="00882745" w:rsidRPr="00EC455C">
              <w:rPr>
                <w:rFonts w:cstheme="minorHAnsi"/>
                <w:bCs/>
                <w:lang w:val="de-DE"/>
              </w:rPr>
              <w:t>n</w:t>
            </w:r>
            <w:r w:rsidR="00221F59" w:rsidRPr="00EC455C">
              <w:rPr>
                <w:rFonts w:cstheme="minorHAnsi"/>
                <w:bCs/>
                <w:lang w:val="de-DE"/>
              </w:rPr>
              <w:t>.</w:t>
            </w:r>
          </w:p>
          <w:p w14:paraId="56B3EFB8" w14:textId="77777777" w:rsidR="00F306EE" w:rsidRPr="00EC455C" w:rsidRDefault="00AE47F2" w:rsidP="002C5869">
            <w:pPr>
              <w:spacing w:line="280" w:lineRule="exact"/>
              <w:rPr>
                <w:rFonts w:cstheme="minorHAnsi"/>
                <w:bCs/>
                <w:lang w:val="de-DE"/>
              </w:rPr>
            </w:pPr>
            <w:r w:rsidRPr="00EC455C">
              <w:rPr>
                <w:rFonts w:cstheme="minorHAnsi"/>
                <w:bCs/>
                <w:lang w:val="de-DE"/>
              </w:rPr>
              <w:t xml:space="preserve">Die Coachgespräche </w:t>
            </w:r>
            <w:r w:rsidR="00A24182" w:rsidRPr="00EC455C">
              <w:rPr>
                <w:rFonts w:cstheme="minorHAnsi"/>
                <w:bCs/>
                <w:lang w:val="de-DE"/>
              </w:rPr>
              <w:t>finden</w:t>
            </w:r>
            <w:r w:rsidR="004E0402" w:rsidRPr="00EC455C">
              <w:rPr>
                <w:rFonts w:cstheme="minorHAnsi"/>
                <w:bCs/>
                <w:lang w:val="de-DE"/>
              </w:rPr>
              <w:t xml:space="preserve"> Ende Oktober/Anfang November statt</w:t>
            </w:r>
            <w:r w:rsidR="002C5869" w:rsidRPr="00EC455C">
              <w:rPr>
                <w:rFonts w:cstheme="minorHAnsi"/>
                <w:bCs/>
                <w:lang w:val="de-DE"/>
              </w:rPr>
              <w:t>.</w:t>
            </w:r>
          </w:p>
          <w:p w14:paraId="0DD7F639" w14:textId="4D0A2BD0" w:rsidR="00DD2A7E" w:rsidRPr="00EC455C" w:rsidRDefault="00944F4C" w:rsidP="609EF988">
            <w:pPr>
              <w:spacing w:line="280" w:lineRule="exact"/>
              <w:rPr>
                <w:rFonts w:cstheme="minorHAnsi"/>
                <w:bCs/>
                <w:lang w:val="de-DE"/>
              </w:rPr>
            </w:pPr>
            <w:sdt>
              <w:sdtPr>
                <w:rPr>
                  <w:rFonts w:cstheme="minorHAnsi"/>
                  <w:bCs/>
                  <w:lang w:val="de-DE"/>
                </w:rPr>
                <w:id w:val="187812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E2" w:rsidRPr="00EC455C">
                  <w:rPr>
                    <w:rFonts w:ascii="MS Gothic" w:eastAsia="MS Gothic" w:hAnsi="MS Gothic" w:cstheme="minorHAnsi" w:hint="eastAsia"/>
                    <w:bCs/>
                    <w:lang w:val="de-DE"/>
                  </w:rPr>
                  <w:t>☐</w:t>
                </w:r>
              </w:sdtContent>
            </w:sdt>
            <w:r w:rsidR="00DD2A7E" w:rsidRPr="00EC455C">
              <w:rPr>
                <w:rFonts w:cstheme="minorHAnsi"/>
                <w:bCs/>
                <w:lang w:val="de-DE"/>
              </w:rPr>
              <w:t xml:space="preserve"> bereits </w:t>
            </w:r>
            <w:r w:rsidR="002C2BC3" w:rsidRPr="00EC455C">
              <w:rPr>
                <w:rFonts w:cstheme="minorHAnsi"/>
                <w:bCs/>
                <w:lang w:val="de-DE"/>
              </w:rPr>
              <w:t>absolviert</w:t>
            </w:r>
            <w:r w:rsidR="3824CFED" w:rsidRPr="00EC455C">
              <w:rPr>
                <w:rFonts w:cstheme="minorHAnsi"/>
                <w:bCs/>
                <w:lang w:val="de-DE"/>
              </w:rPr>
              <w:t xml:space="preserve"> im Jahr: </w:t>
            </w:r>
            <w:sdt>
              <w:sdtPr>
                <w:rPr>
                  <w:rStyle w:val="Steuerelement1"/>
                  <w:rFonts w:cstheme="minorHAnsi"/>
                  <w:bCs/>
                  <w:color w:val="auto"/>
                </w:rPr>
                <w:id w:val="-2027470730"/>
                <w:placeholder>
                  <w:docPart w:val="B798B334CD3A43E48DC3E4356B4F4A7A"/>
                </w:placeholder>
                <w:showingPlcHdr/>
                <w:text/>
              </w:sdtPr>
              <w:sdtEndPr>
                <w:rPr>
                  <w:rStyle w:val="Absatz-Standardschriftart"/>
                  <w:vanish/>
                  <w:lang w:val="de-DE"/>
                </w:rPr>
              </w:sdtEndPr>
              <w:sdtContent>
                <w:r w:rsidR="3824CFED" w:rsidRPr="00EC455C">
                  <w:rPr>
                    <w:rStyle w:val="Platzhaltertext"/>
                    <w:rFonts w:cstheme="minorHAns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R="00EC455C" w:rsidRPr="00EC455C" w14:paraId="4BC3A9E7" w14:textId="77777777" w:rsidTr="609EF988">
        <w:tc>
          <w:tcPr>
            <w:tcW w:w="10031" w:type="dxa"/>
            <w:gridSpan w:val="2"/>
          </w:tcPr>
          <w:p w14:paraId="41050E53" w14:textId="77777777" w:rsidR="00922FAE" w:rsidRPr="00EC455C" w:rsidRDefault="00922FAE" w:rsidP="007A6720">
            <w:pPr>
              <w:spacing w:line="280" w:lineRule="exact"/>
              <w:rPr>
                <w:rFonts w:cstheme="minorHAnsi"/>
                <w:bCs/>
                <w:lang w:val="de-DE"/>
              </w:rPr>
            </w:pPr>
            <w:r w:rsidRPr="00EC455C">
              <w:rPr>
                <w:rFonts w:cstheme="minorHAnsi"/>
                <w:bCs/>
                <w:lang w:val="de-DE"/>
              </w:rPr>
              <w:t xml:space="preserve">Perspektiventage </w:t>
            </w:r>
          </w:p>
          <w:p w14:paraId="388EAB96" w14:textId="7D87C1D8" w:rsidR="00144DAD" w:rsidRPr="00EC455C" w:rsidRDefault="00944F4C" w:rsidP="0000316C">
            <w:pPr>
              <w:spacing w:line="280" w:lineRule="exact"/>
              <w:rPr>
                <w:rFonts w:cstheme="minorHAnsi"/>
                <w:bCs/>
                <w:lang w:val="de-DE"/>
              </w:rPr>
            </w:pPr>
            <w:sdt>
              <w:sdtPr>
                <w:rPr>
                  <w:rFonts w:cstheme="minorHAnsi"/>
                  <w:bCs/>
                  <w:lang w:val="de-DE"/>
                </w:rPr>
                <w:id w:val="-8569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E2" w:rsidRPr="00EC455C">
                  <w:rPr>
                    <w:rFonts w:ascii="MS Gothic" w:eastAsia="MS Gothic" w:hAnsi="MS Gothic" w:cstheme="minorHAnsi" w:hint="eastAsia"/>
                    <w:bCs/>
                    <w:lang w:val="de-DE"/>
                  </w:rPr>
                  <w:t>☐</w:t>
                </w:r>
              </w:sdtContent>
            </w:sdt>
            <w:r w:rsidR="0026771D" w:rsidRPr="00EC455C">
              <w:rPr>
                <w:rFonts w:cstheme="minorHAnsi"/>
                <w:bCs/>
                <w:lang w:val="de-DE"/>
              </w:rPr>
              <w:t xml:space="preserve"> </w:t>
            </w:r>
            <w:r w:rsidR="006562CB" w:rsidRPr="00EC455C">
              <w:rPr>
                <w:rFonts w:cstheme="minorHAnsi"/>
                <w:bCs/>
                <w:lang w:val="de-DE"/>
              </w:rPr>
              <w:t xml:space="preserve">bereits besucht </w:t>
            </w:r>
            <w:r w:rsidR="00144DAD" w:rsidRPr="00EC455C">
              <w:rPr>
                <w:rFonts w:cstheme="minorHAnsi"/>
                <w:bCs/>
                <w:lang w:val="de-DE"/>
              </w:rPr>
              <w:t xml:space="preserve">im Jahr </w:t>
            </w:r>
            <w:sdt>
              <w:sdtPr>
                <w:rPr>
                  <w:rStyle w:val="Steuerelement1"/>
                  <w:rFonts w:cstheme="minorHAnsi"/>
                  <w:bCs/>
                  <w:color w:val="auto"/>
                </w:rPr>
                <w:id w:val="2040390899"/>
                <w:placeholder>
                  <w:docPart w:val="EC7B2BA22A474D56ACF3138A07DD3B4E"/>
                </w:placeholder>
                <w:showingPlcHdr/>
                <w:text/>
              </w:sdtPr>
              <w:sdtEndPr>
                <w:rPr>
                  <w:rStyle w:val="Absatz-Standardschriftart"/>
                  <w:vanish/>
                  <w:lang w:val="de-DE"/>
                </w:rPr>
              </w:sdtEndPr>
              <w:sdtContent>
                <w:r w:rsidR="00144DAD" w:rsidRPr="00EC455C">
                  <w:rPr>
                    <w:rStyle w:val="Platzhaltertext"/>
                    <w:rFonts w:cstheme="minorHAns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  <w:r w:rsidR="00144DAD" w:rsidRPr="00EC455C">
              <w:rPr>
                <w:rFonts w:cstheme="minorHAnsi"/>
                <w:bCs/>
                <w:lang w:val="de-DE"/>
              </w:rPr>
              <w:t xml:space="preserve"> </w:t>
            </w:r>
          </w:p>
          <w:p w14:paraId="4A62CF9D" w14:textId="5F722E86" w:rsidR="00221F59" w:rsidRPr="00EC455C" w:rsidRDefault="0026771D" w:rsidP="609EF988">
            <w:pPr>
              <w:spacing w:line="280" w:lineRule="exact"/>
              <w:rPr>
                <w:rStyle w:val="Hyperlink"/>
                <w:rFonts w:cstheme="minorHAnsi"/>
                <w:bCs/>
                <w:color w:val="auto"/>
                <w:lang w:val="de-DE"/>
              </w:rPr>
            </w:pPr>
            <w:r w:rsidRPr="00EC455C">
              <w:rPr>
                <w:rFonts w:cstheme="minorHAnsi"/>
                <w:bCs/>
                <w:lang w:val="de-DE"/>
              </w:rPr>
              <w:t xml:space="preserve">oder </w:t>
            </w:r>
            <w:r w:rsidR="00922FAE" w:rsidRPr="00EC455C">
              <w:rPr>
                <w:rFonts w:cstheme="minorHAnsi"/>
                <w:bCs/>
                <w:lang w:val="de-DE"/>
              </w:rPr>
              <w:t xml:space="preserve">Anmeldung und Informationen </w:t>
            </w:r>
            <w:hyperlink r:id="rId15" w:history="1">
              <w:r w:rsidR="00661173" w:rsidRPr="00661173">
                <w:rPr>
                  <w:rStyle w:val="Hyperlink"/>
                  <w:rFonts w:cstheme="minorHAnsi"/>
                  <w:bCs/>
                  <w:lang w:val="de-DE"/>
                </w:rPr>
                <w:t>hie</w:t>
              </w:r>
              <w:r w:rsidR="00661173" w:rsidRPr="00661173">
                <w:rPr>
                  <w:rStyle w:val="Hyperlink"/>
                  <w:rFonts w:cstheme="minorHAnsi"/>
                  <w:bCs/>
                  <w:lang w:val="de-DE"/>
                </w:rPr>
                <w:t>r</w:t>
              </w:r>
            </w:hyperlink>
          </w:p>
        </w:tc>
      </w:tr>
    </w:tbl>
    <w:p w14:paraId="16C0EFA5" w14:textId="77777777" w:rsidR="00066269" w:rsidRPr="002D6232" w:rsidRDefault="00066269" w:rsidP="00066269">
      <w:pPr>
        <w:spacing w:line="280" w:lineRule="exact"/>
        <w:jc w:val="right"/>
        <w:rPr>
          <w:b/>
          <w:sz w:val="20"/>
          <w:lang w:val="de-DE"/>
        </w:rPr>
      </w:pPr>
      <w:r w:rsidRPr="002D6232">
        <w:rPr>
          <w:b/>
          <w:sz w:val="20"/>
          <w:lang w:val="de-DE"/>
        </w:rPr>
        <w:t>Bitte Rückseite beachten</w:t>
      </w:r>
    </w:p>
    <w:p w14:paraId="34367F0F" w14:textId="21889CA3" w:rsidR="00F306EE" w:rsidRPr="00EC455C" w:rsidRDefault="00F306EE" w:rsidP="00221F59">
      <w:pPr>
        <w:spacing w:after="0" w:line="280" w:lineRule="exact"/>
        <w:rPr>
          <w:bCs/>
          <w:sz w:val="24"/>
          <w:lang w:val="de-DE"/>
        </w:rPr>
      </w:pPr>
    </w:p>
    <w:p w14:paraId="10EDE5CB" w14:textId="119568A7" w:rsidR="00066269" w:rsidRPr="00EC455C" w:rsidRDefault="00066269" w:rsidP="00221F59">
      <w:pPr>
        <w:spacing w:after="0" w:line="280" w:lineRule="exact"/>
        <w:rPr>
          <w:bCs/>
          <w:sz w:val="24"/>
          <w:lang w:val="de-DE"/>
        </w:rPr>
      </w:pPr>
    </w:p>
    <w:p w14:paraId="2BDC8238" w14:textId="457C76FC" w:rsidR="00066269" w:rsidRPr="00EC455C" w:rsidRDefault="00066269" w:rsidP="00221F59">
      <w:pPr>
        <w:spacing w:after="0" w:line="280" w:lineRule="exact"/>
        <w:rPr>
          <w:bCs/>
          <w:sz w:val="24"/>
          <w:lang w:val="de-DE"/>
        </w:rPr>
      </w:pPr>
    </w:p>
    <w:p w14:paraId="52ED76D0" w14:textId="77777777" w:rsidR="00066269" w:rsidRPr="00EC455C" w:rsidRDefault="00066269" w:rsidP="00221F59">
      <w:pPr>
        <w:spacing w:after="0" w:line="280" w:lineRule="exact"/>
        <w:rPr>
          <w:bCs/>
          <w:sz w:val="24"/>
          <w:lang w:val="de-DE"/>
        </w:rPr>
      </w:pPr>
    </w:p>
    <w:p w14:paraId="6F9E062C" w14:textId="0DC389C2" w:rsidR="00671046" w:rsidRPr="00EC455C" w:rsidRDefault="00671046" w:rsidP="00221F59">
      <w:pPr>
        <w:spacing w:after="0" w:line="280" w:lineRule="exact"/>
        <w:rPr>
          <w:bCs/>
          <w:szCs w:val="24"/>
          <w:lang w:val="de-DE"/>
        </w:rPr>
      </w:pPr>
      <w:r w:rsidRPr="00EC455C">
        <w:rPr>
          <w:bCs/>
          <w:szCs w:val="24"/>
          <w:lang w:val="de-DE"/>
        </w:rPr>
        <w:t>Das ausgefüllte Anmeldeformular</w:t>
      </w:r>
      <w:r w:rsidR="00EC3184" w:rsidRPr="00EC455C">
        <w:rPr>
          <w:bCs/>
          <w:szCs w:val="24"/>
          <w:lang w:val="de-DE"/>
        </w:rPr>
        <w:t xml:space="preserve"> ist nach dem </w:t>
      </w:r>
      <w:hyperlink r:id="rId16" w:history="1">
        <w:r w:rsidR="00A764D2" w:rsidRPr="00EC455C">
          <w:rPr>
            <w:rStyle w:val="Hyperlink"/>
            <w:bCs/>
            <w:color w:val="auto"/>
            <w:szCs w:val="24"/>
            <w:lang w:val="de-DE"/>
          </w:rPr>
          <w:t>Vorbereitungsges</w:t>
        </w:r>
        <w:r w:rsidR="00540990" w:rsidRPr="00EC455C">
          <w:rPr>
            <w:rStyle w:val="Hyperlink"/>
            <w:bCs/>
            <w:color w:val="auto"/>
            <w:szCs w:val="24"/>
            <w:lang w:val="de-DE"/>
          </w:rPr>
          <w:t>p</w:t>
        </w:r>
        <w:r w:rsidR="00A764D2" w:rsidRPr="00EC455C">
          <w:rPr>
            <w:rStyle w:val="Hyperlink"/>
            <w:bCs/>
            <w:color w:val="auto"/>
            <w:szCs w:val="24"/>
            <w:lang w:val="de-DE"/>
          </w:rPr>
          <w:t>räch</w:t>
        </w:r>
      </w:hyperlink>
      <w:r w:rsidRPr="00EC455C">
        <w:rPr>
          <w:bCs/>
          <w:szCs w:val="24"/>
          <w:lang w:val="de-DE"/>
        </w:rPr>
        <w:t xml:space="preserve"> zusammen mit den folgenden Unterlagen unterzeichnet bis jeweils spätestens 30. Juni</w:t>
      </w:r>
      <w:r w:rsidR="006264C5" w:rsidRPr="00EC455C">
        <w:rPr>
          <w:bCs/>
          <w:szCs w:val="24"/>
          <w:lang w:val="de-DE"/>
        </w:rPr>
        <w:t xml:space="preserve"> </w:t>
      </w:r>
      <w:r w:rsidR="00A86C9B" w:rsidRPr="00EC455C">
        <w:rPr>
          <w:bCs/>
          <w:szCs w:val="24"/>
          <w:lang w:val="de-DE"/>
        </w:rPr>
        <w:t xml:space="preserve">per Mail </w:t>
      </w:r>
      <w:r w:rsidRPr="00EC455C">
        <w:rPr>
          <w:bCs/>
          <w:szCs w:val="24"/>
          <w:lang w:val="de-DE"/>
        </w:rPr>
        <w:t>an</w:t>
      </w:r>
      <w:r w:rsidR="00A86C9B" w:rsidRPr="00EC455C">
        <w:rPr>
          <w:bCs/>
          <w:szCs w:val="24"/>
          <w:lang w:val="de-DE"/>
        </w:rPr>
        <w:t xml:space="preserve"> </w:t>
      </w:r>
      <w:hyperlink r:id="rId17" w:history="1">
        <w:r w:rsidR="00DD2A7E" w:rsidRPr="00EC455C">
          <w:rPr>
            <w:rStyle w:val="Hyperlink"/>
            <w:bCs/>
            <w:color w:val="auto"/>
            <w:szCs w:val="24"/>
            <w:lang w:val="de-DE"/>
          </w:rPr>
          <w:t>yvonne.fritz@zhref.ch</w:t>
        </w:r>
      </w:hyperlink>
      <w:r w:rsidR="00DD2A7E" w:rsidRPr="00EC455C">
        <w:rPr>
          <w:bCs/>
          <w:szCs w:val="24"/>
          <w:lang w:val="de-DE"/>
        </w:rPr>
        <w:t xml:space="preserve"> </w:t>
      </w:r>
      <w:r w:rsidR="00221F59" w:rsidRPr="00EC455C">
        <w:rPr>
          <w:bCs/>
          <w:szCs w:val="24"/>
          <w:lang w:val="de-DE"/>
        </w:rPr>
        <w:t>zu senden.</w:t>
      </w:r>
    </w:p>
    <w:p w14:paraId="72E21DBD" w14:textId="77777777" w:rsidR="00A86C9B" w:rsidRPr="00EC455C" w:rsidRDefault="00A86C9B" w:rsidP="00221F59">
      <w:pPr>
        <w:spacing w:after="0" w:line="280" w:lineRule="exact"/>
        <w:rPr>
          <w:bCs/>
          <w:szCs w:val="24"/>
          <w:lang w:val="de-DE"/>
        </w:rPr>
      </w:pPr>
    </w:p>
    <w:p w14:paraId="1C5FACDD" w14:textId="77777777" w:rsidR="001E251E" w:rsidRPr="00EC455C" w:rsidRDefault="001E251E" w:rsidP="00E94136">
      <w:pPr>
        <w:pStyle w:val="Listenabsatz"/>
        <w:numPr>
          <w:ilvl w:val="0"/>
          <w:numId w:val="5"/>
        </w:numPr>
        <w:spacing w:after="0" w:line="240" w:lineRule="auto"/>
        <w:rPr>
          <w:bCs/>
          <w:szCs w:val="24"/>
          <w:lang w:val="de-DE"/>
        </w:rPr>
      </w:pPr>
      <w:r w:rsidRPr="00EC455C">
        <w:rPr>
          <w:bCs/>
          <w:szCs w:val="24"/>
          <w:lang w:val="de-DE"/>
        </w:rPr>
        <w:t>Motivationsschreiben (Mein Weg ins Theologiestudium und ins praktische Semester, 1-2 Seiten)</w:t>
      </w:r>
    </w:p>
    <w:p w14:paraId="1D775CE6" w14:textId="77777777" w:rsidR="000F1C7E" w:rsidRPr="00EC455C" w:rsidRDefault="000F1C7E" w:rsidP="00E94136">
      <w:pPr>
        <w:pStyle w:val="Listenabsatz"/>
        <w:numPr>
          <w:ilvl w:val="0"/>
          <w:numId w:val="5"/>
        </w:numPr>
        <w:spacing w:after="0" w:line="240" w:lineRule="auto"/>
        <w:rPr>
          <w:bCs/>
          <w:szCs w:val="24"/>
          <w:lang w:val="de-DE"/>
        </w:rPr>
      </w:pPr>
      <w:r w:rsidRPr="00EC455C">
        <w:rPr>
          <w:bCs/>
          <w:szCs w:val="24"/>
          <w:lang w:val="de-DE"/>
        </w:rPr>
        <w:t>Curriculum vitae (tabellarisch)</w:t>
      </w:r>
    </w:p>
    <w:p w14:paraId="7B0FEC57" w14:textId="1273C113" w:rsidR="001A1172" w:rsidRPr="00EC455C" w:rsidRDefault="0051739F" w:rsidP="0051739F">
      <w:pPr>
        <w:pStyle w:val="Listenabsatz"/>
        <w:numPr>
          <w:ilvl w:val="0"/>
          <w:numId w:val="5"/>
        </w:numPr>
        <w:rPr>
          <w:bCs/>
          <w:szCs w:val="24"/>
          <w:lang w:val="de-DE"/>
        </w:rPr>
      </w:pPr>
      <w:r w:rsidRPr="00EC455C">
        <w:rPr>
          <w:bCs/>
          <w:szCs w:val="24"/>
          <w:lang w:val="de-DE"/>
        </w:rPr>
        <w:t>Empfehlung Ihrer Konkordats-Landeskirche mit Angabe der Praktikumsgemeinde</w:t>
      </w:r>
    </w:p>
    <w:p w14:paraId="4C153F0D" w14:textId="57881D59" w:rsidR="0051739F" w:rsidRPr="00EC455C" w:rsidRDefault="000F1C7E" w:rsidP="0051739F">
      <w:pPr>
        <w:pStyle w:val="Listenabsatz"/>
        <w:numPr>
          <w:ilvl w:val="0"/>
          <w:numId w:val="5"/>
        </w:numPr>
        <w:spacing w:after="0" w:line="240" w:lineRule="auto"/>
        <w:rPr>
          <w:bCs/>
          <w:szCs w:val="24"/>
          <w:lang w:val="de-DE"/>
        </w:rPr>
      </w:pPr>
      <w:r w:rsidRPr="00EC455C">
        <w:rPr>
          <w:bCs/>
          <w:szCs w:val="24"/>
          <w:lang w:val="de-DE"/>
        </w:rPr>
        <w:t>Kopie eines Personalausweises oder Pass</w:t>
      </w:r>
    </w:p>
    <w:p w14:paraId="63F61FE4" w14:textId="7B429674" w:rsidR="002C5869" w:rsidRPr="00EC455C" w:rsidRDefault="002C5869" w:rsidP="00E94136">
      <w:pPr>
        <w:pStyle w:val="Listenabsatz"/>
        <w:numPr>
          <w:ilvl w:val="0"/>
          <w:numId w:val="5"/>
        </w:numPr>
        <w:spacing w:after="0" w:line="240" w:lineRule="auto"/>
        <w:rPr>
          <w:bCs/>
          <w:szCs w:val="24"/>
        </w:rPr>
      </w:pPr>
      <w:r w:rsidRPr="00EC455C">
        <w:rPr>
          <w:bCs/>
          <w:szCs w:val="24"/>
        </w:rPr>
        <w:t>Passfoto</w:t>
      </w:r>
      <w:r w:rsidRPr="00EC455C">
        <w:rPr>
          <w:bCs/>
          <w:sz w:val="24"/>
          <w:szCs w:val="24"/>
        </w:rPr>
        <w:t xml:space="preserve"> </w:t>
      </w:r>
      <w:r w:rsidRPr="00EC455C">
        <w:rPr>
          <w:bCs/>
          <w:szCs w:val="24"/>
        </w:rPr>
        <w:t>max. 4.5x5 cm</w:t>
      </w:r>
      <w:r w:rsidR="00DD2A7E" w:rsidRPr="00EC455C">
        <w:rPr>
          <w:bCs/>
          <w:szCs w:val="24"/>
        </w:rPr>
        <w:t xml:space="preserve"> (für Fotoliste zuhanden Kursleitende)</w:t>
      </w:r>
    </w:p>
    <w:p w14:paraId="7432615D" w14:textId="77777777" w:rsidR="000F1C7E" w:rsidRPr="00EC455C" w:rsidRDefault="000F1C7E" w:rsidP="00E94136">
      <w:pPr>
        <w:pStyle w:val="Listenabsatz"/>
        <w:numPr>
          <w:ilvl w:val="0"/>
          <w:numId w:val="5"/>
        </w:numPr>
        <w:spacing w:line="240" w:lineRule="auto"/>
        <w:rPr>
          <w:bCs/>
          <w:szCs w:val="24"/>
          <w:lang w:val="de-DE"/>
        </w:rPr>
      </w:pPr>
      <w:r w:rsidRPr="00EC455C">
        <w:rPr>
          <w:bCs/>
          <w:szCs w:val="24"/>
          <w:lang w:val="de-DE"/>
        </w:rPr>
        <w:t>Strafregisterauszug (maximal ein Jahr alt)</w:t>
      </w:r>
    </w:p>
    <w:p w14:paraId="08282467" w14:textId="77777777" w:rsidR="009F607B" w:rsidRPr="00EC455C" w:rsidRDefault="001E251E" w:rsidP="0079147E">
      <w:pPr>
        <w:pStyle w:val="Listenabsatz"/>
        <w:numPr>
          <w:ilvl w:val="0"/>
          <w:numId w:val="2"/>
        </w:numPr>
        <w:spacing w:after="0" w:line="240" w:lineRule="auto"/>
        <w:rPr>
          <w:bCs/>
          <w:szCs w:val="24"/>
          <w:lang w:val="de-DE"/>
        </w:rPr>
      </w:pPr>
      <w:r w:rsidRPr="00EC455C">
        <w:rPr>
          <w:bCs/>
          <w:szCs w:val="24"/>
          <w:lang w:val="de-DE"/>
        </w:rPr>
        <w:t>Nachweis über 4 Wochen Arbeit ausserhalb von Schule/Kirche/Universität</w:t>
      </w:r>
      <w:r w:rsidR="006562CB" w:rsidRPr="00EC455C">
        <w:rPr>
          <w:bCs/>
          <w:szCs w:val="24"/>
          <w:lang w:val="de-DE"/>
        </w:rPr>
        <w:t>.</w:t>
      </w:r>
      <w:r w:rsidR="00C3789D" w:rsidRPr="00EC455C">
        <w:rPr>
          <w:bCs/>
          <w:szCs w:val="24"/>
          <w:lang w:val="de-DE"/>
        </w:rPr>
        <w:t xml:space="preserve"> </w:t>
      </w:r>
    </w:p>
    <w:p w14:paraId="4024F1B5" w14:textId="284C09FE" w:rsidR="00671046" w:rsidRPr="00EC455C" w:rsidRDefault="00922FAE" w:rsidP="0079147E">
      <w:pPr>
        <w:pStyle w:val="Listenabsatz"/>
        <w:numPr>
          <w:ilvl w:val="0"/>
          <w:numId w:val="2"/>
        </w:numPr>
        <w:spacing w:after="0" w:line="240" w:lineRule="auto"/>
        <w:rPr>
          <w:bCs/>
          <w:szCs w:val="24"/>
          <w:lang w:val="de-DE"/>
        </w:rPr>
      </w:pPr>
      <w:r w:rsidRPr="00EC455C">
        <w:rPr>
          <w:bCs/>
          <w:szCs w:val="24"/>
          <w:lang w:val="de-DE"/>
        </w:rPr>
        <w:t>Aktueller Auszug bisheriger Studienleistungen. Per 1. Januar sind mindeste</w:t>
      </w:r>
      <w:r w:rsidR="00882745" w:rsidRPr="00EC455C">
        <w:rPr>
          <w:bCs/>
          <w:szCs w:val="24"/>
          <w:lang w:val="de-DE"/>
        </w:rPr>
        <w:t>ns 60</w:t>
      </w:r>
      <w:r w:rsidR="0020459D" w:rsidRPr="00EC455C">
        <w:rPr>
          <w:bCs/>
          <w:szCs w:val="24"/>
          <w:lang w:val="de-DE"/>
        </w:rPr>
        <w:t xml:space="preserve"> ECTS-Punkte nachzuweisen.</w:t>
      </w:r>
    </w:p>
    <w:p w14:paraId="1F9AFC1E" w14:textId="6973BB01" w:rsidR="00C801FC" w:rsidRPr="00EC455C" w:rsidRDefault="00C801FC" w:rsidP="00BA2BE6">
      <w:pPr>
        <w:pStyle w:val="Listenabsatz"/>
        <w:numPr>
          <w:ilvl w:val="0"/>
          <w:numId w:val="2"/>
        </w:numPr>
        <w:spacing w:after="0" w:line="240" w:lineRule="auto"/>
        <w:rPr>
          <w:bCs/>
          <w:szCs w:val="24"/>
          <w:lang w:val="de-DE"/>
        </w:rPr>
      </w:pPr>
      <w:r w:rsidRPr="00EC455C">
        <w:rPr>
          <w:bCs/>
          <w:szCs w:val="24"/>
          <w:lang w:val="de-DE"/>
        </w:rPr>
        <w:t>Entscheide Dispense, Äquivalenzen</w:t>
      </w:r>
    </w:p>
    <w:p w14:paraId="64598F5C" w14:textId="77777777" w:rsidR="002C5869" w:rsidRPr="00EC455C" w:rsidRDefault="002C5869" w:rsidP="002C5869">
      <w:pPr>
        <w:pStyle w:val="Listenabsatz"/>
        <w:spacing w:after="0" w:line="280" w:lineRule="exact"/>
        <w:rPr>
          <w:bCs/>
          <w:szCs w:val="24"/>
          <w:lang w:val="de-DE"/>
        </w:rPr>
      </w:pPr>
    </w:p>
    <w:p w14:paraId="5ADD97C2" w14:textId="77777777" w:rsidR="00F306EE" w:rsidRPr="00EC455C" w:rsidRDefault="00F306EE" w:rsidP="00F306EE">
      <w:pPr>
        <w:rPr>
          <w:bCs/>
          <w:szCs w:val="24"/>
        </w:rPr>
      </w:pPr>
      <w:r w:rsidRPr="00EC455C">
        <w:rPr>
          <w:bCs/>
          <w:szCs w:val="24"/>
        </w:rPr>
        <w:t>Falls Sie das Lernvikariat im gleichen Jahr wie das EPS absolvieren möchten (Ausnahme) legen Sie der Anmeldung ein entsprechendes Gesuch zuhanden der Ausbildungskommission bei.</w:t>
      </w:r>
    </w:p>
    <w:p w14:paraId="0213D76E" w14:textId="77777777" w:rsidR="00671046" w:rsidRPr="00EC455C" w:rsidRDefault="00671046" w:rsidP="00671046">
      <w:pPr>
        <w:spacing w:after="0" w:line="280" w:lineRule="exact"/>
        <w:rPr>
          <w:bCs/>
          <w:lang w:val="de-DE"/>
        </w:rPr>
      </w:pPr>
      <w:r w:rsidRPr="00EC455C">
        <w:rPr>
          <w:bCs/>
          <w:lang w:val="de-DE"/>
        </w:rPr>
        <w:t>Nachzuliefern bis 31. Oktober falls noch nicht vorhanden:</w:t>
      </w:r>
    </w:p>
    <w:p w14:paraId="4E3C444B" w14:textId="77777777" w:rsidR="00671046" w:rsidRPr="00EC455C" w:rsidRDefault="00671046" w:rsidP="00671046">
      <w:pPr>
        <w:pStyle w:val="Listenabsatz"/>
        <w:numPr>
          <w:ilvl w:val="0"/>
          <w:numId w:val="2"/>
        </w:numPr>
        <w:spacing w:after="0" w:line="280" w:lineRule="exact"/>
        <w:rPr>
          <w:bCs/>
          <w:lang w:val="de-DE"/>
        </w:rPr>
      </w:pPr>
      <w:r w:rsidRPr="00EC455C">
        <w:rPr>
          <w:bCs/>
          <w:lang w:val="de-DE"/>
        </w:rPr>
        <w:t>Bestätigung Besuch Perspektiventag</w:t>
      </w:r>
      <w:r w:rsidR="0026771D" w:rsidRPr="00EC455C">
        <w:rPr>
          <w:bCs/>
          <w:lang w:val="de-DE"/>
        </w:rPr>
        <w:t>e</w:t>
      </w:r>
      <w:r w:rsidR="00A24182" w:rsidRPr="00EC455C">
        <w:rPr>
          <w:bCs/>
          <w:lang w:val="de-DE"/>
        </w:rPr>
        <w:t xml:space="preserve"> </w:t>
      </w:r>
    </w:p>
    <w:p w14:paraId="7914C6F7" w14:textId="28D1954B" w:rsidR="00F25BFE" w:rsidRPr="00EC455C" w:rsidRDefault="00671046" w:rsidP="00671046">
      <w:pPr>
        <w:pStyle w:val="Listenabsatz"/>
        <w:numPr>
          <w:ilvl w:val="0"/>
          <w:numId w:val="2"/>
        </w:numPr>
        <w:spacing w:after="0" w:line="280" w:lineRule="exact"/>
        <w:rPr>
          <w:bCs/>
          <w:lang w:val="de-DE"/>
        </w:rPr>
      </w:pPr>
      <w:r w:rsidRPr="00EC455C">
        <w:rPr>
          <w:bCs/>
          <w:lang w:val="de-DE"/>
        </w:rPr>
        <w:t xml:space="preserve">Bestätigung </w:t>
      </w:r>
      <w:r w:rsidR="002C2BC3" w:rsidRPr="00EC455C">
        <w:rPr>
          <w:bCs/>
          <w:lang w:val="de-DE"/>
        </w:rPr>
        <w:t>absolvierte</w:t>
      </w:r>
      <w:r w:rsidRPr="00EC455C">
        <w:rPr>
          <w:bCs/>
          <w:lang w:val="de-DE"/>
        </w:rPr>
        <w:t xml:space="preserve"> Poten</w:t>
      </w:r>
      <w:r w:rsidR="004B09C8" w:rsidRPr="00EC455C">
        <w:rPr>
          <w:bCs/>
          <w:lang w:val="de-DE"/>
        </w:rPr>
        <w:t>z</w:t>
      </w:r>
      <w:r w:rsidRPr="00EC455C">
        <w:rPr>
          <w:bCs/>
          <w:lang w:val="de-DE"/>
        </w:rPr>
        <w:t>ialanalyse</w:t>
      </w:r>
    </w:p>
    <w:p w14:paraId="2D21DAC8" w14:textId="77777777" w:rsidR="00705C3D" w:rsidRPr="00EC455C" w:rsidRDefault="005023EA" w:rsidP="0026771D">
      <w:pPr>
        <w:pStyle w:val="Listenabsatz"/>
        <w:numPr>
          <w:ilvl w:val="0"/>
          <w:numId w:val="2"/>
        </w:numPr>
        <w:spacing w:after="0" w:line="280" w:lineRule="exact"/>
        <w:rPr>
          <w:bCs/>
          <w:lang w:val="de-DE"/>
        </w:rPr>
      </w:pPr>
      <w:r w:rsidRPr="00EC455C">
        <w:rPr>
          <w:bCs/>
          <w:lang w:val="de-DE"/>
        </w:rPr>
        <w:t>Sonderprivatauszug (maximal ein Jahr alt falls bereits vorhanden</w:t>
      </w:r>
      <w:r w:rsidR="00E64BF5" w:rsidRPr="00EC455C">
        <w:rPr>
          <w:bCs/>
          <w:lang w:val="de-DE"/>
        </w:rPr>
        <w:t xml:space="preserve">. </w:t>
      </w:r>
      <w:r w:rsidR="00705C3D" w:rsidRPr="00EC455C">
        <w:rPr>
          <w:bCs/>
          <w:lang w:val="de-DE"/>
        </w:rPr>
        <w:t>Sie erhalten</w:t>
      </w:r>
      <w:r w:rsidR="00E64BF5" w:rsidRPr="00EC455C">
        <w:rPr>
          <w:bCs/>
          <w:lang w:val="de-DE"/>
        </w:rPr>
        <w:t xml:space="preserve"> sonst</w:t>
      </w:r>
      <w:r w:rsidR="00705C3D" w:rsidRPr="00EC455C">
        <w:rPr>
          <w:bCs/>
          <w:lang w:val="de-DE"/>
        </w:rPr>
        <w:t xml:space="preserve"> von uns die Bestätigung </w:t>
      </w:r>
      <w:r w:rsidR="00922FAE" w:rsidRPr="00EC455C">
        <w:rPr>
          <w:bCs/>
          <w:lang w:val="de-DE"/>
        </w:rPr>
        <w:t xml:space="preserve">zur Anforderung </w:t>
      </w:r>
      <w:r w:rsidR="00705C3D" w:rsidRPr="00EC455C">
        <w:rPr>
          <w:bCs/>
          <w:lang w:val="de-DE"/>
        </w:rPr>
        <w:t>nach erfolgter Anmeldung zum EPS)</w:t>
      </w:r>
    </w:p>
    <w:p w14:paraId="06D2F79D" w14:textId="0D6E7A92" w:rsidR="00644087" w:rsidRPr="00EC455C" w:rsidRDefault="00644087" w:rsidP="00F25BFE">
      <w:pPr>
        <w:spacing w:after="0" w:line="280" w:lineRule="exact"/>
        <w:rPr>
          <w:bCs/>
          <w:sz w:val="20"/>
          <w:lang w:val="de-DE"/>
        </w:rPr>
      </w:pPr>
    </w:p>
    <w:p w14:paraId="6260F712" w14:textId="77777777" w:rsidR="00843AB4" w:rsidRPr="00EC455C" w:rsidRDefault="00843AB4" w:rsidP="00F25BFE">
      <w:pPr>
        <w:spacing w:after="0" w:line="280" w:lineRule="exact"/>
        <w:rPr>
          <w:bCs/>
          <w:sz w:val="20"/>
          <w:lang w:val="de-DE"/>
        </w:rPr>
      </w:pPr>
    </w:p>
    <w:p w14:paraId="6671E40D" w14:textId="4EF135B9" w:rsidR="00F25BFE" w:rsidRPr="00EC455C" w:rsidRDefault="46BCE281" w:rsidP="609EF988">
      <w:pPr>
        <w:spacing w:after="0" w:line="280" w:lineRule="exact"/>
        <w:rPr>
          <w:bCs/>
          <w:vanish/>
          <w:lang w:val="de-DE"/>
        </w:rPr>
      </w:pPr>
      <w:r w:rsidRPr="00EC455C">
        <w:rPr>
          <w:bCs/>
          <w:lang w:val="de-DE"/>
        </w:rPr>
        <w:t>B</w:t>
      </w:r>
      <w:r w:rsidR="00F25BFE" w:rsidRPr="00EC455C">
        <w:rPr>
          <w:bCs/>
          <w:lang w:val="de-DE"/>
        </w:rPr>
        <w:t>emerkungen</w:t>
      </w:r>
      <w:r w:rsidR="007A6720" w:rsidRPr="00EC455C">
        <w:rPr>
          <w:bCs/>
          <w:lang w:val="de-DE"/>
        </w:rPr>
        <w:t xml:space="preserve">  </w:t>
      </w:r>
      <w:sdt>
        <w:sdtPr>
          <w:rPr>
            <w:rStyle w:val="Steuerelement1"/>
            <w:bCs/>
            <w:color w:val="auto"/>
          </w:rPr>
          <w:id w:val="-1178277624"/>
          <w:placeholder>
            <w:docPart w:val="F6179E5F53324694A9E6878C456ADC29"/>
          </w:placeholder>
          <w:showingPlcHdr/>
          <w:text/>
        </w:sdtPr>
        <w:sdtEndPr>
          <w:rPr>
            <w:rStyle w:val="Absatz-Standardschriftart"/>
            <w:vanish/>
            <w:lang w:val="de-DE"/>
          </w:rPr>
        </w:sdtEndPr>
        <w:sdtContent>
          <w:r w:rsidR="009F607B" w:rsidRPr="00EC455C">
            <w:rPr>
              <w:rStyle w:val="Platzhaltertext"/>
              <w:bCs/>
              <w:vanish/>
              <w:sz w:val="20"/>
              <w:szCs w:val="20"/>
            </w:rPr>
            <w:t>Klicken Sie hier, um Text einzugeben.</w:t>
          </w:r>
        </w:sdtContent>
      </w:sdt>
    </w:p>
    <w:p w14:paraId="4536A734" w14:textId="3C124A52" w:rsidR="00D6410E" w:rsidRPr="00EC455C" w:rsidRDefault="00D6410E" w:rsidP="00F25BFE">
      <w:pPr>
        <w:spacing w:after="0" w:line="280" w:lineRule="exact"/>
        <w:rPr>
          <w:bCs/>
          <w:sz w:val="18"/>
          <w:lang w:val="de-DE"/>
        </w:rPr>
      </w:pPr>
    </w:p>
    <w:p w14:paraId="24B9F811" w14:textId="77777777" w:rsidR="00843AB4" w:rsidRPr="00EC455C" w:rsidRDefault="00843AB4" w:rsidP="00F25BFE">
      <w:pPr>
        <w:spacing w:after="0" w:line="280" w:lineRule="exact"/>
        <w:rPr>
          <w:bCs/>
          <w:sz w:val="18"/>
          <w:lang w:val="de-DE"/>
        </w:rPr>
      </w:pPr>
    </w:p>
    <w:p w14:paraId="0412DFE4" w14:textId="6D67D191" w:rsidR="00171F45" w:rsidRPr="00EC455C" w:rsidRDefault="00F25BFE" w:rsidP="00F25BFE">
      <w:pPr>
        <w:spacing w:after="0" w:line="280" w:lineRule="exact"/>
        <w:rPr>
          <w:bCs/>
          <w:lang w:val="de-DE"/>
        </w:rPr>
      </w:pPr>
      <w:r w:rsidRPr="00EC455C">
        <w:rPr>
          <w:bCs/>
          <w:lang w:val="de-DE"/>
        </w:rPr>
        <w:t>Datum/Unterschrift:</w:t>
      </w:r>
      <w:r w:rsidR="007A6720" w:rsidRPr="00EC455C">
        <w:rPr>
          <w:bCs/>
          <w:lang w:val="de-DE"/>
        </w:rPr>
        <w:t xml:space="preserve"> </w:t>
      </w:r>
      <w:r w:rsidR="00F254E2" w:rsidRPr="00EC455C">
        <w:rPr>
          <w:rStyle w:val="Steuerelement1"/>
          <w:bCs/>
          <w:color w:val="auto"/>
        </w:rPr>
        <w:t xml:space="preserve"> </w:t>
      </w:r>
      <w:sdt>
        <w:sdtPr>
          <w:rPr>
            <w:rStyle w:val="Steuerelement1"/>
            <w:bCs/>
            <w:color w:val="auto"/>
          </w:rPr>
          <w:id w:val="-898663445"/>
          <w:placeholder>
            <w:docPart w:val="271AEAC654FC4BFBB1779D7C5DECFACE"/>
          </w:placeholder>
          <w:showingPlcHdr/>
          <w:text/>
        </w:sdtPr>
        <w:sdtEndPr>
          <w:rPr>
            <w:rStyle w:val="Absatz-Standardschriftart"/>
            <w:vanish/>
            <w:lang w:val="de-DE"/>
          </w:rPr>
        </w:sdtEndPr>
        <w:sdtContent>
          <w:r w:rsidR="009F607B" w:rsidRPr="00EC455C">
            <w:rPr>
              <w:rStyle w:val="Platzhaltertext"/>
              <w:bCs/>
              <w:vanish/>
              <w:sz w:val="20"/>
              <w:szCs w:val="20"/>
            </w:rPr>
            <w:t>Klicken Sie hier, um Text einzugeben.</w:t>
          </w:r>
        </w:sdtContent>
      </w:sdt>
      <w:r w:rsidR="00F254E2" w:rsidRPr="00EC455C">
        <w:rPr>
          <w:bCs/>
          <w:lang w:val="de-DE"/>
        </w:rPr>
        <w:t xml:space="preserve"> </w:t>
      </w:r>
      <w:r w:rsidR="00357E1A" w:rsidRPr="00EC455C">
        <w:rPr>
          <w:bCs/>
          <w:lang w:val="de-DE"/>
        </w:rPr>
        <w:t>___________________________</w:t>
      </w:r>
    </w:p>
    <w:p w14:paraId="0DD02AD6" w14:textId="63EB9AEC" w:rsidR="00655699" w:rsidRDefault="00655699" w:rsidP="00F25BFE">
      <w:pPr>
        <w:spacing w:after="0" w:line="280" w:lineRule="exact"/>
        <w:rPr>
          <w:bCs/>
          <w:lang w:val="de-DE"/>
        </w:rPr>
      </w:pPr>
    </w:p>
    <w:p w14:paraId="60A32A3F" w14:textId="77777777" w:rsidR="002D6232" w:rsidRPr="00EC455C" w:rsidRDefault="002D6232" w:rsidP="00F25BFE">
      <w:pPr>
        <w:spacing w:after="0" w:line="280" w:lineRule="exact"/>
        <w:rPr>
          <w:bCs/>
          <w:lang w:val="de-DE"/>
        </w:rPr>
      </w:pPr>
    </w:p>
    <w:p w14:paraId="259E1181" w14:textId="77777777" w:rsidR="00843AB4" w:rsidRPr="00EC455C" w:rsidRDefault="00843AB4" w:rsidP="00F25BFE">
      <w:pPr>
        <w:spacing w:after="0" w:line="280" w:lineRule="exact"/>
        <w:rPr>
          <w:bCs/>
          <w:lang w:val="de-DE"/>
        </w:rPr>
      </w:pPr>
    </w:p>
    <w:p w14:paraId="221F8E15" w14:textId="62C17272" w:rsidR="00D6410E" w:rsidRPr="002D6232" w:rsidRDefault="00D6410E" w:rsidP="00D6410E">
      <w:pPr>
        <w:pStyle w:val="Default"/>
        <w:rPr>
          <w:rFonts w:asciiTheme="minorHAnsi" w:hAnsiTheme="minorHAnsi" w:cstheme="minorHAnsi"/>
          <w:b/>
          <w:color w:val="auto"/>
          <w:sz w:val="22"/>
        </w:rPr>
      </w:pPr>
      <w:r w:rsidRPr="002D6232">
        <w:rPr>
          <w:rFonts w:asciiTheme="minorHAnsi" w:hAnsiTheme="minorHAnsi" w:cstheme="minorHAnsi"/>
          <w:b/>
          <w:color w:val="auto"/>
          <w:sz w:val="22"/>
        </w:rPr>
        <w:t xml:space="preserve">Ausbildungsordnung § 50 Ort </w:t>
      </w:r>
    </w:p>
    <w:p w14:paraId="54BDCE2E" w14:textId="2D890213" w:rsidR="000F3876" w:rsidRPr="00EC455C" w:rsidRDefault="000F3876" w:rsidP="000F3876">
      <w:pPr>
        <w:spacing w:after="0" w:line="280" w:lineRule="exact"/>
        <w:rPr>
          <w:rFonts w:cstheme="minorHAnsi"/>
          <w:bCs/>
          <w:szCs w:val="24"/>
        </w:rPr>
      </w:pPr>
      <w:r w:rsidRPr="00EC455C">
        <w:rPr>
          <w:rFonts w:cstheme="minorHAnsi"/>
          <w:bCs/>
          <w:szCs w:val="24"/>
        </w:rPr>
        <w:t xml:space="preserve">1 Die zuständigen Stellen der </w:t>
      </w:r>
      <w:proofErr w:type="spellStart"/>
      <w:r w:rsidRPr="00EC455C">
        <w:rPr>
          <w:rFonts w:cstheme="minorHAnsi"/>
          <w:bCs/>
          <w:szCs w:val="24"/>
        </w:rPr>
        <w:t>Konkordatskirchen</w:t>
      </w:r>
      <w:proofErr w:type="spellEnd"/>
      <w:r w:rsidRPr="00EC455C">
        <w:rPr>
          <w:rFonts w:cstheme="minorHAnsi"/>
          <w:bCs/>
          <w:szCs w:val="24"/>
        </w:rPr>
        <w:t xml:space="preserve"> bestimmen in Absprache mit den Studierenden die Kirchgemeinde für die Absolvierung des Kirchenpraktikums im EPS und aus der</w:t>
      </w:r>
      <w:r w:rsidR="00843AB4" w:rsidRPr="00EC455C">
        <w:rPr>
          <w:rFonts w:cstheme="minorHAnsi"/>
          <w:bCs/>
          <w:szCs w:val="24"/>
        </w:rPr>
        <w:t xml:space="preserve"> </w:t>
      </w:r>
      <w:r w:rsidRPr="00EC455C">
        <w:rPr>
          <w:rFonts w:cstheme="minorHAnsi"/>
          <w:bCs/>
          <w:szCs w:val="24"/>
        </w:rPr>
        <w:t xml:space="preserve">von der Arbeitsstelle für die kirchliche Ausbildung geführten Liste die Leiterin oder den Leiter des Kirchenpraktikums. </w:t>
      </w:r>
    </w:p>
    <w:p w14:paraId="109BA809" w14:textId="3C0CFDDF" w:rsidR="000F3876" w:rsidRPr="00EC455C" w:rsidRDefault="000F3876" w:rsidP="000F3876">
      <w:pPr>
        <w:spacing w:after="0" w:line="280" w:lineRule="exact"/>
        <w:rPr>
          <w:rFonts w:cstheme="minorHAnsi"/>
          <w:bCs/>
          <w:szCs w:val="24"/>
        </w:rPr>
      </w:pPr>
      <w:r w:rsidRPr="00EC455C">
        <w:rPr>
          <w:rFonts w:cstheme="minorHAnsi"/>
          <w:bCs/>
          <w:szCs w:val="24"/>
        </w:rPr>
        <w:t xml:space="preserve">2 Die Kirchgemeinde gemäss Abs. 1 muss zu einer </w:t>
      </w:r>
      <w:proofErr w:type="spellStart"/>
      <w:r w:rsidRPr="00EC455C">
        <w:rPr>
          <w:rFonts w:cstheme="minorHAnsi"/>
          <w:bCs/>
          <w:szCs w:val="24"/>
        </w:rPr>
        <w:t>Konkordatskirche</w:t>
      </w:r>
      <w:proofErr w:type="spellEnd"/>
      <w:r w:rsidRPr="00EC455C">
        <w:rPr>
          <w:rFonts w:cstheme="minorHAnsi"/>
          <w:bCs/>
          <w:szCs w:val="24"/>
        </w:rPr>
        <w:t xml:space="preserve"> oder zum Synodalverband Bern-Jura-Solothurn gehören. </w:t>
      </w:r>
    </w:p>
    <w:p w14:paraId="3E8A1545" w14:textId="3986BCC0" w:rsidR="000F3876" w:rsidRPr="00EC455C" w:rsidRDefault="000F3876" w:rsidP="000F3876">
      <w:pPr>
        <w:spacing w:after="0" w:line="280" w:lineRule="exact"/>
        <w:rPr>
          <w:rFonts w:cstheme="minorHAnsi"/>
          <w:bCs/>
          <w:szCs w:val="24"/>
        </w:rPr>
      </w:pPr>
      <w:r w:rsidRPr="00EC455C">
        <w:rPr>
          <w:rFonts w:cstheme="minorHAnsi"/>
          <w:bCs/>
          <w:szCs w:val="24"/>
        </w:rPr>
        <w:t>3 Das EPS kann nicht in einer Kirchgemeinde absolviert werden, in der:</w:t>
      </w:r>
    </w:p>
    <w:p w14:paraId="0103E620" w14:textId="77777777" w:rsidR="000F3876" w:rsidRPr="00EC455C" w:rsidRDefault="000F3876" w:rsidP="000F3876">
      <w:pPr>
        <w:spacing w:after="0" w:line="280" w:lineRule="exact"/>
        <w:rPr>
          <w:rFonts w:cstheme="minorHAnsi"/>
          <w:bCs/>
          <w:szCs w:val="24"/>
        </w:rPr>
      </w:pPr>
    </w:p>
    <w:p w14:paraId="1AFDBF13" w14:textId="3A3A4A6B" w:rsidR="000F3876" w:rsidRPr="00EC455C" w:rsidRDefault="000F3876" w:rsidP="000F3876">
      <w:pPr>
        <w:spacing w:after="0" w:line="280" w:lineRule="exact"/>
        <w:rPr>
          <w:rFonts w:cstheme="minorHAnsi"/>
          <w:bCs/>
          <w:szCs w:val="24"/>
        </w:rPr>
      </w:pPr>
      <w:r w:rsidRPr="00EC455C">
        <w:rPr>
          <w:rFonts w:cstheme="minorHAnsi"/>
          <w:bCs/>
          <w:szCs w:val="24"/>
        </w:rPr>
        <w:t>a) die oder der St</w:t>
      </w:r>
      <w:r w:rsidRPr="00EC455C">
        <w:rPr>
          <w:rFonts w:cstheme="minorHAnsi"/>
          <w:bCs/>
          <w:szCs w:val="24"/>
        </w:rPr>
        <w:t>u</w:t>
      </w:r>
      <w:r w:rsidRPr="00EC455C">
        <w:rPr>
          <w:rFonts w:cstheme="minorHAnsi"/>
          <w:bCs/>
          <w:szCs w:val="24"/>
        </w:rPr>
        <w:t>dierende wohnhaft ist oder deren Mitglied sie oder er in den letzten</w:t>
      </w:r>
      <w:r w:rsidR="00843AB4" w:rsidRPr="00EC455C">
        <w:rPr>
          <w:rFonts w:cstheme="minorHAnsi"/>
          <w:bCs/>
          <w:szCs w:val="24"/>
        </w:rPr>
        <w:t xml:space="preserve"> </w:t>
      </w:r>
      <w:r w:rsidRPr="00EC455C">
        <w:rPr>
          <w:rFonts w:cstheme="minorHAnsi"/>
          <w:bCs/>
          <w:szCs w:val="24"/>
        </w:rPr>
        <w:t>15 Jahren w</w:t>
      </w:r>
      <w:r w:rsidRPr="00EC455C">
        <w:rPr>
          <w:rFonts w:cstheme="minorHAnsi"/>
          <w:bCs/>
          <w:szCs w:val="24"/>
        </w:rPr>
        <w:t>ä</w:t>
      </w:r>
      <w:r w:rsidRPr="00EC455C">
        <w:rPr>
          <w:rFonts w:cstheme="minorHAnsi"/>
          <w:bCs/>
          <w:szCs w:val="24"/>
        </w:rPr>
        <w:t>hrend insgesamt mehr als drei Jahren war;</w:t>
      </w:r>
    </w:p>
    <w:p w14:paraId="4B2DFB37" w14:textId="4BE9BCB6" w:rsidR="000F3876" w:rsidRPr="00EC455C" w:rsidRDefault="000F3876" w:rsidP="000F3876">
      <w:pPr>
        <w:spacing w:after="0" w:line="280" w:lineRule="exact"/>
        <w:rPr>
          <w:rFonts w:cstheme="minorHAnsi"/>
          <w:bCs/>
          <w:szCs w:val="24"/>
        </w:rPr>
      </w:pPr>
      <w:r w:rsidRPr="00EC455C">
        <w:rPr>
          <w:rFonts w:cstheme="minorHAnsi"/>
          <w:bCs/>
          <w:szCs w:val="24"/>
        </w:rPr>
        <w:t>b) die oder der St</w:t>
      </w:r>
      <w:r w:rsidRPr="00EC455C">
        <w:rPr>
          <w:rFonts w:cstheme="minorHAnsi"/>
          <w:bCs/>
          <w:szCs w:val="24"/>
        </w:rPr>
        <w:t>u</w:t>
      </w:r>
      <w:r w:rsidRPr="00EC455C">
        <w:rPr>
          <w:rFonts w:cstheme="minorHAnsi"/>
          <w:bCs/>
          <w:szCs w:val="24"/>
        </w:rPr>
        <w:t>dierende als kirchliche Mitarbeiterin oder Mitarbeiter t</w:t>
      </w:r>
      <w:r w:rsidRPr="00EC455C">
        <w:rPr>
          <w:rFonts w:cstheme="minorHAnsi"/>
          <w:bCs/>
          <w:szCs w:val="24"/>
        </w:rPr>
        <w:t>ä</w:t>
      </w:r>
      <w:r w:rsidRPr="00EC455C">
        <w:rPr>
          <w:rFonts w:cstheme="minorHAnsi"/>
          <w:bCs/>
          <w:szCs w:val="24"/>
        </w:rPr>
        <w:t>tig ist oder</w:t>
      </w:r>
      <w:r w:rsidR="00843AB4" w:rsidRPr="00EC455C">
        <w:rPr>
          <w:rFonts w:cstheme="minorHAnsi"/>
          <w:bCs/>
          <w:szCs w:val="24"/>
        </w:rPr>
        <w:t xml:space="preserve"> </w:t>
      </w:r>
      <w:r w:rsidRPr="00EC455C">
        <w:rPr>
          <w:rFonts w:cstheme="minorHAnsi"/>
          <w:bCs/>
          <w:szCs w:val="24"/>
        </w:rPr>
        <w:t>war;</w:t>
      </w:r>
    </w:p>
    <w:p w14:paraId="50F67FFA" w14:textId="37CE0597" w:rsidR="000F3876" w:rsidRPr="00EC455C" w:rsidRDefault="000F3876" w:rsidP="000F3876">
      <w:pPr>
        <w:spacing w:after="0" w:line="280" w:lineRule="exact"/>
        <w:rPr>
          <w:rFonts w:cstheme="minorHAnsi"/>
          <w:bCs/>
          <w:szCs w:val="24"/>
        </w:rPr>
      </w:pPr>
      <w:r w:rsidRPr="00EC455C">
        <w:rPr>
          <w:rFonts w:cstheme="minorHAnsi"/>
          <w:bCs/>
          <w:szCs w:val="24"/>
        </w:rPr>
        <w:t xml:space="preserve">c) die Mentorin oder der Mentor oder die </w:t>
      </w:r>
      <w:proofErr w:type="spellStart"/>
      <w:r w:rsidRPr="00EC455C">
        <w:rPr>
          <w:rFonts w:cstheme="minorHAnsi"/>
          <w:bCs/>
          <w:szCs w:val="24"/>
        </w:rPr>
        <w:t>Vikariatsleiterin</w:t>
      </w:r>
      <w:proofErr w:type="spellEnd"/>
      <w:r w:rsidRPr="00EC455C">
        <w:rPr>
          <w:rFonts w:cstheme="minorHAnsi"/>
          <w:bCs/>
          <w:szCs w:val="24"/>
        </w:rPr>
        <w:t xml:space="preserve"> oder der </w:t>
      </w:r>
      <w:proofErr w:type="spellStart"/>
      <w:r w:rsidRPr="00EC455C">
        <w:rPr>
          <w:rFonts w:cstheme="minorHAnsi"/>
          <w:bCs/>
          <w:szCs w:val="24"/>
        </w:rPr>
        <w:t>Vikariatsleiter</w:t>
      </w:r>
      <w:proofErr w:type="spellEnd"/>
      <w:r w:rsidRPr="00EC455C">
        <w:rPr>
          <w:rFonts w:cstheme="minorHAnsi"/>
          <w:bCs/>
          <w:szCs w:val="24"/>
        </w:rPr>
        <w:t xml:space="preserve"> t</w:t>
      </w:r>
      <w:r w:rsidRPr="00EC455C">
        <w:rPr>
          <w:rFonts w:cstheme="minorHAnsi"/>
          <w:bCs/>
          <w:szCs w:val="24"/>
        </w:rPr>
        <w:t>ä</w:t>
      </w:r>
      <w:r w:rsidRPr="00EC455C">
        <w:rPr>
          <w:rFonts w:cstheme="minorHAnsi"/>
          <w:bCs/>
          <w:szCs w:val="24"/>
        </w:rPr>
        <w:t>tig</w:t>
      </w:r>
      <w:r w:rsidR="00843AB4" w:rsidRPr="00EC455C">
        <w:rPr>
          <w:rFonts w:cstheme="minorHAnsi"/>
          <w:bCs/>
          <w:szCs w:val="24"/>
        </w:rPr>
        <w:t xml:space="preserve"> </w:t>
      </w:r>
      <w:r w:rsidRPr="00EC455C">
        <w:rPr>
          <w:rFonts w:cstheme="minorHAnsi"/>
          <w:bCs/>
          <w:szCs w:val="24"/>
        </w:rPr>
        <w:t>ist;</w:t>
      </w:r>
    </w:p>
    <w:p w14:paraId="1B988C8A" w14:textId="3EED9CB6" w:rsidR="000F3876" w:rsidRPr="00EC455C" w:rsidRDefault="000F3876" w:rsidP="000F3876">
      <w:pPr>
        <w:spacing w:after="0" w:line="280" w:lineRule="exact"/>
        <w:rPr>
          <w:rFonts w:cstheme="minorHAnsi"/>
          <w:bCs/>
          <w:szCs w:val="24"/>
        </w:rPr>
      </w:pPr>
      <w:r w:rsidRPr="00EC455C">
        <w:rPr>
          <w:rFonts w:cstheme="minorHAnsi"/>
          <w:bCs/>
          <w:szCs w:val="24"/>
        </w:rPr>
        <w:t>d) in der gleichzeitig ein Lernvikariat stattfindet, sofern die Kirchgemeinde nicht mindestens zwei Pfarrstellen a</w:t>
      </w:r>
      <w:r w:rsidRPr="00EC455C">
        <w:rPr>
          <w:rFonts w:cstheme="minorHAnsi"/>
          <w:bCs/>
          <w:szCs w:val="24"/>
        </w:rPr>
        <w:t>u</w:t>
      </w:r>
      <w:r w:rsidRPr="00EC455C">
        <w:rPr>
          <w:rFonts w:cstheme="minorHAnsi"/>
          <w:bCs/>
          <w:szCs w:val="24"/>
        </w:rPr>
        <w:t>fweist.</w:t>
      </w:r>
    </w:p>
    <w:p w14:paraId="46544121" w14:textId="75B939B5" w:rsidR="000F3876" w:rsidRPr="00EC455C" w:rsidRDefault="000F3876" w:rsidP="000F3876">
      <w:pPr>
        <w:spacing w:after="0" w:line="280" w:lineRule="exact"/>
        <w:rPr>
          <w:rFonts w:cstheme="minorHAnsi"/>
          <w:bCs/>
          <w:szCs w:val="24"/>
        </w:rPr>
      </w:pPr>
      <w:r w:rsidRPr="00EC455C">
        <w:rPr>
          <w:rFonts w:cstheme="minorHAnsi"/>
          <w:bCs/>
          <w:szCs w:val="24"/>
        </w:rPr>
        <w:t>4</w:t>
      </w:r>
      <w:r w:rsidRPr="00EC455C">
        <w:rPr>
          <w:rFonts w:cstheme="minorHAnsi"/>
          <w:bCs/>
          <w:szCs w:val="24"/>
        </w:rPr>
        <w:t xml:space="preserve"> </w:t>
      </w:r>
      <w:r w:rsidRPr="00EC455C">
        <w:rPr>
          <w:rFonts w:cstheme="minorHAnsi"/>
          <w:bCs/>
          <w:szCs w:val="24"/>
        </w:rPr>
        <w:t xml:space="preserve">Bei Kirchgemeinden mit mehr als zehn Pfarrstellen ist die Zugehörigkeit zu einer </w:t>
      </w:r>
      <w:proofErr w:type="spellStart"/>
      <w:r w:rsidRPr="00EC455C">
        <w:rPr>
          <w:rFonts w:cstheme="minorHAnsi"/>
          <w:bCs/>
          <w:szCs w:val="24"/>
        </w:rPr>
        <w:t>TeilKirchgemeinde</w:t>
      </w:r>
      <w:proofErr w:type="spellEnd"/>
      <w:r w:rsidRPr="00EC455C">
        <w:rPr>
          <w:rFonts w:cstheme="minorHAnsi"/>
          <w:bCs/>
          <w:szCs w:val="24"/>
        </w:rPr>
        <w:t xml:space="preserve">, einem Pfarrkreis oder zu einer vergleichbaren Organisationseinheit massgebend. </w:t>
      </w:r>
    </w:p>
    <w:p w14:paraId="01C68939" w14:textId="4D65A033" w:rsidR="000F3876" w:rsidRPr="00EC455C" w:rsidRDefault="000F3876" w:rsidP="000F3876">
      <w:pPr>
        <w:spacing w:after="0" w:line="280" w:lineRule="exact"/>
        <w:rPr>
          <w:rFonts w:cstheme="minorHAnsi"/>
          <w:bCs/>
          <w:szCs w:val="24"/>
        </w:rPr>
      </w:pPr>
      <w:r w:rsidRPr="00EC455C">
        <w:rPr>
          <w:rFonts w:cstheme="minorHAnsi"/>
          <w:bCs/>
          <w:szCs w:val="24"/>
        </w:rPr>
        <w:t>5 Die Arbeitsstelle für die kirchliche Ausbildung prüft, ob die Bedingungen gemäss Abs. 2–4</w:t>
      </w:r>
      <w:r w:rsidR="00843AB4" w:rsidRPr="00EC455C">
        <w:rPr>
          <w:rFonts w:cstheme="minorHAnsi"/>
          <w:bCs/>
          <w:szCs w:val="24"/>
        </w:rPr>
        <w:t xml:space="preserve"> </w:t>
      </w:r>
      <w:r w:rsidRPr="00EC455C">
        <w:rPr>
          <w:rFonts w:cstheme="minorHAnsi"/>
          <w:bCs/>
          <w:szCs w:val="24"/>
        </w:rPr>
        <w:t>eingehalten sind.</w:t>
      </w:r>
    </w:p>
    <w:p w14:paraId="4EBFA256" w14:textId="77777777" w:rsidR="00843AB4" w:rsidRPr="00EC455C" w:rsidRDefault="00843AB4" w:rsidP="000F3876">
      <w:pPr>
        <w:spacing w:after="0" w:line="280" w:lineRule="exact"/>
        <w:rPr>
          <w:rFonts w:cstheme="minorHAnsi"/>
          <w:bCs/>
          <w:szCs w:val="24"/>
        </w:rPr>
      </w:pPr>
    </w:p>
    <w:sectPr w:rsidR="00843AB4" w:rsidRPr="00EC455C" w:rsidSect="0079708A">
      <w:footerReference w:type="default" r:id="rId18"/>
      <w:headerReference w:type="first" r:id="rId19"/>
      <w:footerReference w:type="first" r:id="rId20"/>
      <w:pgSz w:w="11906" w:h="16838" w:code="9"/>
      <w:pgMar w:top="567" w:right="680" w:bottom="567" w:left="85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9161" w14:textId="77777777" w:rsidR="00B2395B" w:rsidRDefault="00B2395B" w:rsidP="00972882">
      <w:pPr>
        <w:spacing w:after="0" w:line="240" w:lineRule="auto"/>
      </w:pPr>
      <w:r>
        <w:separator/>
      </w:r>
    </w:p>
  </w:endnote>
  <w:endnote w:type="continuationSeparator" w:id="0">
    <w:p w14:paraId="150E429F" w14:textId="77777777" w:rsidR="00B2395B" w:rsidRDefault="00B2395B" w:rsidP="00972882">
      <w:pPr>
        <w:spacing w:after="0" w:line="240" w:lineRule="auto"/>
      </w:pPr>
      <w:r>
        <w:continuationSeparator/>
      </w:r>
    </w:p>
  </w:endnote>
  <w:endnote w:type="continuationNotice" w:id="1">
    <w:p w14:paraId="2A35DD66" w14:textId="77777777" w:rsidR="00B2395B" w:rsidRDefault="00B239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 Pro Cd">
    <w:altName w:val="Calibri"/>
    <w:panose1 w:val="02000506070000020003"/>
    <w:charset w:val="00"/>
    <w:family w:val="modern"/>
    <w:notTrueType/>
    <w:pitch w:val="variable"/>
    <w:sig w:usb0="A000006F" w:usb1="500078B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tenham Pro Cd Ultra">
    <w:altName w:val="Calibri"/>
    <w:panose1 w:val="02000906080000020003"/>
    <w:charset w:val="00"/>
    <w:family w:val="modern"/>
    <w:notTrueType/>
    <w:pitch w:val="variable"/>
    <w:sig w:usb0="A000006F" w:usb1="500078B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D243" w14:textId="3BD822D4" w:rsidR="00671046" w:rsidRPr="006A0C9A" w:rsidRDefault="00671046" w:rsidP="006A0C9A">
    <w:pPr>
      <w:spacing w:after="0" w:line="280" w:lineRule="exact"/>
      <w:rPr>
        <w:color w:val="000000" w:themeColor="text1"/>
        <w:lang w:val="de-DE"/>
      </w:rPr>
    </w:pPr>
    <w:r w:rsidRPr="00045D72">
      <w:rPr>
        <w:rFonts w:asciiTheme="majorHAnsi" w:hAnsiTheme="majorHAnsi"/>
        <w:sz w:val="19"/>
        <w:szCs w:val="19"/>
      </w:rPr>
      <w:fldChar w:fldCharType="begin"/>
    </w:r>
    <w:r w:rsidRPr="00045D72">
      <w:rPr>
        <w:rFonts w:asciiTheme="majorHAnsi" w:hAnsiTheme="majorHAnsi"/>
        <w:sz w:val="19"/>
        <w:szCs w:val="19"/>
      </w:rPr>
      <w:instrText>PAGE  \* Arabic  \* MERGEFORMAT</w:instrText>
    </w:r>
    <w:r w:rsidRPr="00045D72">
      <w:rPr>
        <w:rFonts w:asciiTheme="majorHAnsi" w:hAnsiTheme="majorHAnsi"/>
        <w:sz w:val="19"/>
        <w:szCs w:val="19"/>
      </w:rPr>
      <w:fldChar w:fldCharType="separate"/>
    </w:r>
    <w:r w:rsidR="00F10357" w:rsidRPr="00F10357">
      <w:rPr>
        <w:rFonts w:asciiTheme="majorHAnsi" w:hAnsiTheme="majorHAnsi"/>
        <w:noProof/>
        <w:sz w:val="19"/>
        <w:szCs w:val="19"/>
        <w:lang w:val="de-DE"/>
      </w:rPr>
      <w:t>2</w:t>
    </w:r>
    <w:r w:rsidRPr="00045D72">
      <w:rPr>
        <w:rFonts w:asciiTheme="majorHAnsi" w:hAnsiTheme="majorHAnsi"/>
        <w:sz w:val="19"/>
        <w:szCs w:val="19"/>
      </w:rPr>
      <w:fldChar w:fldCharType="end"/>
    </w:r>
    <w:r w:rsidRPr="00045D72">
      <w:rPr>
        <w:rFonts w:asciiTheme="majorHAnsi" w:hAnsiTheme="majorHAnsi"/>
        <w:sz w:val="19"/>
        <w:szCs w:val="19"/>
        <w:lang w:val="de-DE"/>
      </w:rPr>
      <w:t>/</w:t>
    </w:r>
    <w:r w:rsidRPr="00045D72">
      <w:rPr>
        <w:rFonts w:asciiTheme="majorHAnsi" w:hAnsiTheme="majorHAnsi"/>
        <w:sz w:val="19"/>
        <w:szCs w:val="19"/>
      </w:rPr>
      <w:fldChar w:fldCharType="begin"/>
    </w:r>
    <w:r w:rsidRPr="00045D72">
      <w:rPr>
        <w:rFonts w:asciiTheme="majorHAnsi" w:hAnsiTheme="majorHAnsi"/>
        <w:sz w:val="19"/>
        <w:szCs w:val="19"/>
      </w:rPr>
      <w:instrText>NUMPAGES  \* Arabic  \* MERGEFORMAT</w:instrText>
    </w:r>
    <w:r w:rsidRPr="00045D72">
      <w:rPr>
        <w:rFonts w:asciiTheme="majorHAnsi" w:hAnsiTheme="majorHAnsi"/>
        <w:sz w:val="19"/>
        <w:szCs w:val="19"/>
      </w:rPr>
      <w:fldChar w:fldCharType="separate"/>
    </w:r>
    <w:r w:rsidR="00F10357" w:rsidRPr="00F10357">
      <w:rPr>
        <w:rFonts w:asciiTheme="majorHAnsi" w:hAnsiTheme="majorHAnsi"/>
        <w:noProof/>
        <w:sz w:val="19"/>
        <w:szCs w:val="19"/>
        <w:lang w:val="de-DE"/>
      </w:rPr>
      <w:t>2</w:t>
    </w:r>
    <w:r w:rsidRPr="00045D72">
      <w:rPr>
        <w:rFonts w:asciiTheme="majorHAnsi" w:hAnsiTheme="majorHAnsi"/>
        <w:sz w:val="19"/>
        <w:szCs w:val="19"/>
      </w:rPr>
      <w:fldChar w:fldCharType="end"/>
    </w:r>
    <w:r w:rsidR="006A0C9A">
      <w:rPr>
        <w:rFonts w:asciiTheme="majorHAnsi" w:hAnsiTheme="majorHAnsi"/>
        <w:sz w:val="19"/>
        <w:szCs w:val="19"/>
      </w:rPr>
      <w:t xml:space="preserve">  </w:t>
    </w:r>
    <w:r w:rsidR="00171F45">
      <w:rPr>
        <w:rFonts w:asciiTheme="majorHAnsi" w:hAnsiTheme="majorHAnsi"/>
        <w:sz w:val="19"/>
        <w:szCs w:val="19"/>
      </w:rPr>
      <w:t xml:space="preserve"> </w:t>
    </w:r>
    <w:r w:rsidR="00EC455C">
      <w:rPr>
        <w:rFonts w:asciiTheme="majorHAnsi" w:hAnsiTheme="majorHAnsi"/>
        <w:sz w:val="19"/>
        <w:szCs w:val="19"/>
      </w:rPr>
      <w:t>24</w:t>
    </w:r>
    <w:r w:rsidR="00515768">
      <w:rPr>
        <w:rFonts w:asciiTheme="majorHAnsi" w:hAnsiTheme="majorHAnsi"/>
        <w:sz w:val="19"/>
        <w:szCs w:val="19"/>
      </w:rPr>
      <w:t>.</w:t>
    </w:r>
    <w:r w:rsidR="00EC455C">
      <w:rPr>
        <w:rFonts w:asciiTheme="majorHAnsi" w:hAnsiTheme="majorHAnsi"/>
        <w:sz w:val="19"/>
        <w:szCs w:val="19"/>
      </w:rPr>
      <w:t>3</w:t>
    </w:r>
    <w:r w:rsidR="00515768">
      <w:rPr>
        <w:rFonts w:asciiTheme="majorHAnsi" w:hAnsiTheme="majorHAnsi"/>
        <w:sz w:val="19"/>
        <w:szCs w:val="19"/>
      </w:rPr>
      <w:t>.</w:t>
    </w:r>
    <w:r w:rsidR="002461BA">
      <w:rPr>
        <w:rFonts w:asciiTheme="majorHAnsi" w:hAnsiTheme="majorHAnsi"/>
        <w:sz w:val="19"/>
        <w:szCs w:val="19"/>
      </w:rPr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6"/>
      <w:gridCol w:w="3282"/>
      <w:gridCol w:w="2835"/>
    </w:tblGrid>
    <w:tr w:rsidR="00671046" w:rsidRPr="005B59F2" w14:paraId="312F067B" w14:textId="77777777" w:rsidTr="00671046">
      <w:tc>
        <w:tcPr>
          <w:tcW w:w="4056" w:type="dxa"/>
        </w:tcPr>
        <w:p w14:paraId="7C71645B" w14:textId="77777777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Blaufahnenstrasse 10</w:t>
          </w:r>
        </w:p>
        <w:p w14:paraId="252402E0" w14:textId="77777777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8001 Zürich</w:t>
          </w:r>
        </w:p>
        <w:p w14:paraId="718F231D" w14:textId="1825AF80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T +41 44 258 9</w:t>
          </w:r>
          <w:r w:rsidR="00AE5567">
            <w:rPr>
              <w:rFonts w:asciiTheme="majorHAnsi" w:hAnsiTheme="majorHAnsi"/>
              <w:sz w:val="18"/>
            </w:rPr>
            <w:t>1 11</w:t>
          </w:r>
        </w:p>
        <w:p w14:paraId="7507CB44" w14:textId="683B0A0E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info@bildungkirche.ch</w:t>
          </w:r>
        </w:p>
      </w:tc>
      <w:tc>
        <w:tcPr>
          <w:tcW w:w="3282" w:type="dxa"/>
        </w:tcPr>
        <w:p w14:paraId="2F6D5C77" w14:textId="77777777" w:rsidR="002461BA" w:rsidRPr="002461BA" w:rsidRDefault="002461BA" w:rsidP="002461BA">
          <w:pPr>
            <w:pStyle w:val="Absenderadresseunterstrichen"/>
            <w:rPr>
              <w:rFonts w:asciiTheme="majorHAnsi" w:hAnsiTheme="majorHAnsi"/>
              <w:sz w:val="18"/>
              <w:szCs w:val="18"/>
            </w:rPr>
          </w:pPr>
          <w:r w:rsidRPr="002461BA">
            <w:rPr>
              <w:rFonts w:asciiTheme="majorHAnsi" w:hAnsiTheme="majorHAnsi"/>
              <w:sz w:val="18"/>
              <w:szCs w:val="18"/>
            </w:rPr>
            <w:t>Ursula Vock</w:t>
          </w:r>
        </w:p>
        <w:p w14:paraId="1181142E" w14:textId="77777777" w:rsidR="002461BA" w:rsidRPr="002461BA" w:rsidRDefault="002461BA" w:rsidP="002461BA">
          <w:pPr>
            <w:pStyle w:val="Absenderadresse"/>
            <w:rPr>
              <w:rFonts w:asciiTheme="majorHAnsi" w:hAnsiTheme="majorHAnsi"/>
              <w:sz w:val="18"/>
              <w:szCs w:val="18"/>
            </w:rPr>
          </w:pPr>
          <w:r w:rsidRPr="002461BA">
            <w:rPr>
              <w:rFonts w:asciiTheme="majorHAnsi" w:hAnsiTheme="majorHAnsi"/>
              <w:sz w:val="18"/>
              <w:szCs w:val="18"/>
            </w:rPr>
            <w:t>Beauftragte für die Ausbildung</w:t>
          </w:r>
        </w:p>
        <w:p w14:paraId="1FEFDF1C" w14:textId="77777777" w:rsidR="002461BA" w:rsidRPr="002461BA" w:rsidRDefault="002461BA" w:rsidP="002461BA">
          <w:pPr>
            <w:pStyle w:val="Absenderadresse"/>
            <w:rPr>
              <w:rFonts w:asciiTheme="majorHAnsi" w:hAnsiTheme="majorHAnsi"/>
              <w:sz w:val="18"/>
              <w:szCs w:val="18"/>
            </w:rPr>
          </w:pPr>
          <w:r w:rsidRPr="002461BA">
            <w:rPr>
              <w:rFonts w:asciiTheme="majorHAnsi" w:hAnsiTheme="majorHAnsi"/>
              <w:sz w:val="18"/>
              <w:szCs w:val="18"/>
            </w:rPr>
            <w:t>T +41 44 258 92 12</w:t>
          </w:r>
          <w:r w:rsidRPr="002461BA">
            <w:rPr>
              <w:rFonts w:asciiTheme="majorHAnsi" w:hAnsiTheme="majorHAnsi"/>
              <w:sz w:val="18"/>
              <w:szCs w:val="18"/>
            </w:rPr>
            <w:br/>
            <w:t>ursula.vock@zhref.ch</w:t>
          </w:r>
        </w:p>
        <w:p w14:paraId="235E301C" w14:textId="28673BA5" w:rsidR="002461BA" w:rsidRPr="005B59F2" w:rsidRDefault="002461BA" w:rsidP="002461BA">
          <w:pPr>
            <w:pStyle w:val="Fuzeile"/>
            <w:rPr>
              <w:rFonts w:asciiTheme="majorHAnsi" w:hAnsiTheme="majorHAnsi"/>
              <w:sz w:val="18"/>
            </w:rPr>
          </w:pPr>
        </w:p>
      </w:tc>
      <w:tc>
        <w:tcPr>
          <w:tcW w:w="2835" w:type="dxa"/>
        </w:tcPr>
        <w:p w14:paraId="6F68545F" w14:textId="77777777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Yvonne Fritz</w:t>
          </w:r>
        </w:p>
        <w:p w14:paraId="1079B52E" w14:textId="77777777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Sachbearbeiterin</w:t>
          </w:r>
        </w:p>
        <w:p w14:paraId="28285225" w14:textId="66142E00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T +41 44 258 91 16</w:t>
          </w:r>
        </w:p>
        <w:p w14:paraId="2DE42444" w14:textId="5587874A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yvonne.fritz@zhref.ch</w:t>
          </w:r>
        </w:p>
        <w:p w14:paraId="245021D7" w14:textId="77777777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</w:p>
      </w:tc>
    </w:tr>
  </w:tbl>
  <w:p w14:paraId="74185A32" w14:textId="77777777" w:rsidR="00671046" w:rsidRPr="0079708A" w:rsidRDefault="00671046" w:rsidP="00F25BFE">
    <w:pPr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EE95" w14:textId="77777777" w:rsidR="00B2395B" w:rsidRDefault="00B2395B" w:rsidP="00972882">
      <w:pPr>
        <w:spacing w:after="0" w:line="240" w:lineRule="auto"/>
      </w:pPr>
      <w:r>
        <w:separator/>
      </w:r>
    </w:p>
  </w:footnote>
  <w:footnote w:type="continuationSeparator" w:id="0">
    <w:p w14:paraId="5C47848E" w14:textId="77777777" w:rsidR="00B2395B" w:rsidRDefault="00B2395B" w:rsidP="00972882">
      <w:pPr>
        <w:spacing w:after="0" w:line="240" w:lineRule="auto"/>
      </w:pPr>
      <w:r>
        <w:continuationSeparator/>
      </w:r>
    </w:p>
  </w:footnote>
  <w:footnote w:type="continuationNotice" w:id="1">
    <w:p w14:paraId="2D39FBBD" w14:textId="77777777" w:rsidR="00B2395B" w:rsidRDefault="00B239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76CA" w14:textId="77777777" w:rsidR="00671046" w:rsidRDefault="00BC734A" w:rsidP="005B59F2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5103CF92" wp14:editId="1A3EFA9E">
          <wp:extent cx="2161032" cy="90068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_Claimrechts_grue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90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3A8"/>
    <w:multiLevelType w:val="hybridMultilevel"/>
    <w:tmpl w:val="7FA8EF66"/>
    <w:lvl w:ilvl="0" w:tplc="81422F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041E9"/>
    <w:multiLevelType w:val="hybridMultilevel"/>
    <w:tmpl w:val="B43877DC"/>
    <w:lvl w:ilvl="0" w:tplc="990875FC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7760C"/>
    <w:multiLevelType w:val="hybridMultilevel"/>
    <w:tmpl w:val="0332DD4C"/>
    <w:lvl w:ilvl="0" w:tplc="81422F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C1DFE"/>
    <w:multiLevelType w:val="hybridMultilevel"/>
    <w:tmpl w:val="8E7ED8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711E7"/>
    <w:multiLevelType w:val="hybridMultilevel"/>
    <w:tmpl w:val="F91A1B5A"/>
    <w:lvl w:ilvl="0" w:tplc="81422F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E03"/>
    <w:rsid w:val="0000316C"/>
    <w:rsid w:val="00022B9F"/>
    <w:rsid w:val="00027353"/>
    <w:rsid w:val="00027A11"/>
    <w:rsid w:val="00030BB4"/>
    <w:rsid w:val="000338DF"/>
    <w:rsid w:val="00042FED"/>
    <w:rsid w:val="000442A8"/>
    <w:rsid w:val="00045177"/>
    <w:rsid w:val="00045D1D"/>
    <w:rsid w:val="00045D72"/>
    <w:rsid w:val="00066269"/>
    <w:rsid w:val="00085ACE"/>
    <w:rsid w:val="00094D7D"/>
    <w:rsid w:val="000B171F"/>
    <w:rsid w:val="000C2D93"/>
    <w:rsid w:val="000E2BB3"/>
    <w:rsid w:val="000F1C7E"/>
    <w:rsid w:val="000F3876"/>
    <w:rsid w:val="000F6E33"/>
    <w:rsid w:val="00112AEA"/>
    <w:rsid w:val="001143AE"/>
    <w:rsid w:val="00144DAD"/>
    <w:rsid w:val="00144F5D"/>
    <w:rsid w:val="0015553A"/>
    <w:rsid w:val="0015648E"/>
    <w:rsid w:val="00157A29"/>
    <w:rsid w:val="00157C6F"/>
    <w:rsid w:val="00161570"/>
    <w:rsid w:val="00171F45"/>
    <w:rsid w:val="00181F6D"/>
    <w:rsid w:val="001954E1"/>
    <w:rsid w:val="00196FB2"/>
    <w:rsid w:val="001A0742"/>
    <w:rsid w:val="001A1172"/>
    <w:rsid w:val="001A5B30"/>
    <w:rsid w:val="001B0B88"/>
    <w:rsid w:val="001E251E"/>
    <w:rsid w:val="001E5F6A"/>
    <w:rsid w:val="001F3EA4"/>
    <w:rsid w:val="0020459D"/>
    <w:rsid w:val="00221F59"/>
    <w:rsid w:val="00235922"/>
    <w:rsid w:val="002458CD"/>
    <w:rsid w:val="002461BA"/>
    <w:rsid w:val="0025360B"/>
    <w:rsid w:val="0025653C"/>
    <w:rsid w:val="00265474"/>
    <w:rsid w:val="002663F3"/>
    <w:rsid w:val="0026771D"/>
    <w:rsid w:val="00274C49"/>
    <w:rsid w:val="00282B6B"/>
    <w:rsid w:val="002C2BC3"/>
    <w:rsid w:val="002C5869"/>
    <w:rsid w:val="002D1CA4"/>
    <w:rsid w:val="002D1DEC"/>
    <w:rsid w:val="002D6232"/>
    <w:rsid w:val="002E3836"/>
    <w:rsid w:val="003037B9"/>
    <w:rsid w:val="00306BF7"/>
    <w:rsid w:val="003352EB"/>
    <w:rsid w:val="00357E1A"/>
    <w:rsid w:val="00371700"/>
    <w:rsid w:val="00372F7E"/>
    <w:rsid w:val="00391B29"/>
    <w:rsid w:val="003A4756"/>
    <w:rsid w:val="003B4166"/>
    <w:rsid w:val="003F6333"/>
    <w:rsid w:val="003F75D7"/>
    <w:rsid w:val="00402258"/>
    <w:rsid w:val="00403C0C"/>
    <w:rsid w:val="004155D4"/>
    <w:rsid w:val="00416828"/>
    <w:rsid w:val="0043126C"/>
    <w:rsid w:val="004331CF"/>
    <w:rsid w:val="00436037"/>
    <w:rsid w:val="00436C61"/>
    <w:rsid w:val="0044293A"/>
    <w:rsid w:val="00460E4B"/>
    <w:rsid w:val="00462D89"/>
    <w:rsid w:val="00470D73"/>
    <w:rsid w:val="00471DED"/>
    <w:rsid w:val="00472AD4"/>
    <w:rsid w:val="004733C0"/>
    <w:rsid w:val="0047354F"/>
    <w:rsid w:val="00480C21"/>
    <w:rsid w:val="004B09C8"/>
    <w:rsid w:val="004D58F0"/>
    <w:rsid w:val="004E0402"/>
    <w:rsid w:val="004E11D9"/>
    <w:rsid w:val="004E14C0"/>
    <w:rsid w:val="0050220E"/>
    <w:rsid w:val="005023EA"/>
    <w:rsid w:val="00505403"/>
    <w:rsid w:val="00515768"/>
    <w:rsid w:val="0051739F"/>
    <w:rsid w:val="005312B5"/>
    <w:rsid w:val="005314B4"/>
    <w:rsid w:val="00540990"/>
    <w:rsid w:val="00544700"/>
    <w:rsid w:val="005605B3"/>
    <w:rsid w:val="0057324A"/>
    <w:rsid w:val="005744C8"/>
    <w:rsid w:val="005A58E3"/>
    <w:rsid w:val="005B59F2"/>
    <w:rsid w:val="005C3B76"/>
    <w:rsid w:val="005D387B"/>
    <w:rsid w:val="005E7E06"/>
    <w:rsid w:val="005F3002"/>
    <w:rsid w:val="005F7005"/>
    <w:rsid w:val="005F7C58"/>
    <w:rsid w:val="006264C5"/>
    <w:rsid w:val="00644087"/>
    <w:rsid w:val="006448AB"/>
    <w:rsid w:val="006555FB"/>
    <w:rsid w:val="00655699"/>
    <w:rsid w:val="006562CB"/>
    <w:rsid w:val="00661173"/>
    <w:rsid w:val="00671046"/>
    <w:rsid w:val="006A0C9A"/>
    <w:rsid w:val="006A1603"/>
    <w:rsid w:val="006C5761"/>
    <w:rsid w:val="00705C3D"/>
    <w:rsid w:val="007074C1"/>
    <w:rsid w:val="00721948"/>
    <w:rsid w:val="00721D56"/>
    <w:rsid w:val="00723F8D"/>
    <w:rsid w:val="00724F85"/>
    <w:rsid w:val="0072571A"/>
    <w:rsid w:val="00754D18"/>
    <w:rsid w:val="00760956"/>
    <w:rsid w:val="00761171"/>
    <w:rsid w:val="00775ED1"/>
    <w:rsid w:val="00790173"/>
    <w:rsid w:val="007968B1"/>
    <w:rsid w:val="0079708A"/>
    <w:rsid w:val="007A6720"/>
    <w:rsid w:val="007C3851"/>
    <w:rsid w:val="007D42D9"/>
    <w:rsid w:val="0080259A"/>
    <w:rsid w:val="00841A88"/>
    <w:rsid w:val="00843AB4"/>
    <w:rsid w:val="00851F73"/>
    <w:rsid w:val="00855D1A"/>
    <w:rsid w:val="00857EC5"/>
    <w:rsid w:val="00882745"/>
    <w:rsid w:val="00883490"/>
    <w:rsid w:val="00893EC1"/>
    <w:rsid w:val="008951B0"/>
    <w:rsid w:val="008C10E4"/>
    <w:rsid w:val="00911788"/>
    <w:rsid w:val="00922BED"/>
    <w:rsid w:val="00922FAE"/>
    <w:rsid w:val="00935C68"/>
    <w:rsid w:val="009672FF"/>
    <w:rsid w:val="009723B5"/>
    <w:rsid w:val="00972882"/>
    <w:rsid w:val="00986577"/>
    <w:rsid w:val="00994EAB"/>
    <w:rsid w:val="009A333A"/>
    <w:rsid w:val="009B5300"/>
    <w:rsid w:val="009E3BC2"/>
    <w:rsid w:val="009F31BF"/>
    <w:rsid w:val="009F607B"/>
    <w:rsid w:val="00A24182"/>
    <w:rsid w:val="00A30483"/>
    <w:rsid w:val="00A46EA4"/>
    <w:rsid w:val="00A51C22"/>
    <w:rsid w:val="00A71476"/>
    <w:rsid w:val="00A764D2"/>
    <w:rsid w:val="00A86C9B"/>
    <w:rsid w:val="00A95562"/>
    <w:rsid w:val="00AC1CC8"/>
    <w:rsid w:val="00AC635A"/>
    <w:rsid w:val="00AE47F2"/>
    <w:rsid w:val="00AE5038"/>
    <w:rsid w:val="00AE5567"/>
    <w:rsid w:val="00AF0D13"/>
    <w:rsid w:val="00AF1E78"/>
    <w:rsid w:val="00B06FAF"/>
    <w:rsid w:val="00B171AE"/>
    <w:rsid w:val="00B22BDF"/>
    <w:rsid w:val="00B2395B"/>
    <w:rsid w:val="00B24D7E"/>
    <w:rsid w:val="00B266D8"/>
    <w:rsid w:val="00B27F15"/>
    <w:rsid w:val="00B33EBB"/>
    <w:rsid w:val="00B363E7"/>
    <w:rsid w:val="00B932C7"/>
    <w:rsid w:val="00BA2BE6"/>
    <w:rsid w:val="00BB0CF9"/>
    <w:rsid w:val="00BB777A"/>
    <w:rsid w:val="00BC6262"/>
    <w:rsid w:val="00BC734A"/>
    <w:rsid w:val="00BF02D3"/>
    <w:rsid w:val="00C022ED"/>
    <w:rsid w:val="00C03F53"/>
    <w:rsid w:val="00C122DE"/>
    <w:rsid w:val="00C20956"/>
    <w:rsid w:val="00C31FC7"/>
    <w:rsid w:val="00C3789D"/>
    <w:rsid w:val="00C42836"/>
    <w:rsid w:val="00C609A8"/>
    <w:rsid w:val="00C748E3"/>
    <w:rsid w:val="00C74E81"/>
    <w:rsid w:val="00C801FC"/>
    <w:rsid w:val="00C82170"/>
    <w:rsid w:val="00C82F28"/>
    <w:rsid w:val="00C90DB9"/>
    <w:rsid w:val="00CA6036"/>
    <w:rsid w:val="00CB00CF"/>
    <w:rsid w:val="00CB4390"/>
    <w:rsid w:val="00CB7087"/>
    <w:rsid w:val="00CC0DA7"/>
    <w:rsid w:val="00D030B2"/>
    <w:rsid w:val="00D06308"/>
    <w:rsid w:val="00D14512"/>
    <w:rsid w:val="00D46B8B"/>
    <w:rsid w:val="00D6410E"/>
    <w:rsid w:val="00D7529A"/>
    <w:rsid w:val="00D84ADA"/>
    <w:rsid w:val="00D85043"/>
    <w:rsid w:val="00D96232"/>
    <w:rsid w:val="00DA1918"/>
    <w:rsid w:val="00DA46A6"/>
    <w:rsid w:val="00DC42AB"/>
    <w:rsid w:val="00DC5E5B"/>
    <w:rsid w:val="00DD2A7E"/>
    <w:rsid w:val="00DE05F1"/>
    <w:rsid w:val="00DE17FB"/>
    <w:rsid w:val="00DF22F3"/>
    <w:rsid w:val="00DF3FD5"/>
    <w:rsid w:val="00DF455F"/>
    <w:rsid w:val="00E00D8A"/>
    <w:rsid w:val="00E0670D"/>
    <w:rsid w:val="00E14FF4"/>
    <w:rsid w:val="00E1732F"/>
    <w:rsid w:val="00E20EBB"/>
    <w:rsid w:val="00E2352C"/>
    <w:rsid w:val="00E3601A"/>
    <w:rsid w:val="00E427E6"/>
    <w:rsid w:val="00E44BD6"/>
    <w:rsid w:val="00E64BF5"/>
    <w:rsid w:val="00E77620"/>
    <w:rsid w:val="00E81DD2"/>
    <w:rsid w:val="00E94136"/>
    <w:rsid w:val="00EA3A8B"/>
    <w:rsid w:val="00EB1394"/>
    <w:rsid w:val="00EB79B2"/>
    <w:rsid w:val="00EC3184"/>
    <w:rsid w:val="00EC455C"/>
    <w:rsid w:val="00ED4669"/>
    <w:rsid w:val="00ED7CEB"/>
    <w:rsid w:val="00F07838"/>
    <w:rsid w:val="00F10357"/>
    <w:rsid w:val="00F21DBA"/>
    <w:rsid w:val="00F254E2"/>
    <w:rsid w:val="00F25BFE"/>
    <w:rsid w:val="00F306EE"/>
    <w:rsid w:val="00F33212"/>
    <w:rsid w:val="00F51133"/>
    <w:rsid w:val="00F5386C"/>
    <w:rsid w:val="00F771B0"/>
    <w:rsid w:val="00F82110"/>
    <w:rsid w:val="00F96089"/>
    <w:rsid w:val="00FB0FC2"/>
    <w:rsid w:val="00FB442F"/>
    <w:rsid w:val="00FC7CDD"/>
    <w:rsid w:val="00FD229C"/>
    <w:rsid w:val="00FD7E03"/>
    <w:rsid w:val="00FE65F3"/>
    <w:rsid w:val="00FF22C4"/>
    <w:rsid w:val="3824CFED"/>
    <w:rsid w:val="46BCE281"/>
    <w:rsid w:val="609EF988"/>
    <w:rsid w:val="6C901054"/>
    <w:rsid w:val="773EE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17DC0F3"/>
  <w15:docId w15:val="{5FE61C7B-5393-4CB8-A26E-774AFB2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1555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72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553A"/>
  </w:style>
  <w:style w:type="paragraph" w:styleId="Fuzeile">
    <w:name w:val="footer"/>
    <w:basedOn w:val="Standard"/>
    <w:link w:val="FuzeileZchn"/>
    <w:uiPriority w:val="99"/>
    <w:semiHidden/>
    <w:rsid w:val="00972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55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88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84AD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F22F3"/>
    <w:rPr>
      <w:color w:val="808080"/>
    </w:rPr>
  </w:style>
  <w:style w:type="table" w:styleId="Tabellenraster">
    <w:name w:val="Table Grid"/>
    <w:basedOn w:val="NormaleTabelle"/>
    <w:uiPriority w:val="59"/>
    <w:rsid w:val="00A5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qFormat/>
    <w:rsid w:val="00436C61"/>
    <w:pPr>
      <w:autoSpaceDE w:val="0"/>
      <w:autoSpaceDN w:val="0"/>
      <w:adjustRightInd w:val="0"/>
      <w:spacing w:after="0" w:line="210" w:lineRule="exact"/>
    </w:pPr>
    <w:rPr>
      <w:rFonts w:ascii="Cheltenham Pro Cd" w:hAnsi="Cheltenham Pro Cd" w:cs="Times New Roman"/>
      <w:color w:val="000000" w:themeColor="text1"/>
      <w:sz w:val="19"/>
      <w:szCs w:val="19"/>
    </w:rPr>
  </w:style>
  <w:style w:type="paragraph" w:customStyle="1" w:styleId="Betreff">
    <w:name w:val="Betreff"/>
    <w:basedOn w:val="Standard"/>
    <w:qFormat/>
    <w:rsid w:val="0015553A"/>
    <w:pPr>
      <w:spacing w:after="0" w:line="280" w:lineRule="exact"/>
    </w:pPr>
    <w:rPr>
      <w:rFonts w:asciiTheme="majorHAnsi" w:hAnsiTheme="majorHAnsi"/>
      <w:b/>
      <w:color w:val="000000" w:themeColor="text1"/>
    </w:rPr>
  </w:style>
  <w:style w:type="paragraph" w:customStyle="1" w:styleId="Grundtext">
    <w:name w:val="Grundtext"/>
    <w:basedOn w:val="Standard"/>
    <w:qFormat/>
    <w:rsid w:val="0015553A"/>
    <w:pPr>
      <w:spacing w:after="0" w:line="280" w:lineRule="exact"/>
    </w:pPr>
    <w:rPr>
      <w:rFonts w:asciiTheme="majorHAnsi" w:hAnsiTheme="majorHAnsi"/>
    </w:rPr>
  </w:style>
  <w:style w:type="paragraph" w:customStyle="1" w:styleId="Absenderadressefett">
    <w:name w:val="Absenderadresse_fett"/>
    <w:basedOn w:val="Standard"/>
    <w:qFormat/>
    <w:rsid w:val="00436C61"/>
    <w:pPr>
      <w:autoSpaceDE w:val="0"/>
      <w:autoSpaceDN w:val="0"/>
      <w:adjustRightInd w:val="0"/>
      <w:spacing w:after="0" w:line="210" w:lineRule="exact"/>
    </w:pPr>
    <w:rPr>
      <w:rFonts w:ascii="Cheltenham Pro Cd Ultra" w:hAnsi="Cheltenham Pro Cd Ultra" w:cs="Times New Roman"/>
      <w:color w:val="000000" w:themeColor="text1"/>
      <w:sz w:val="19"/>
      <w:szCs w:val="19"/>
    </w:rPr>
  </w:style>
  <w:style w:type="paragraph" w:customStyle="1" w:styleId="Absenderadresseunterstrichen">
    <w:name w:val="Absenderadresse_unterstrichen"/>
    <w:basedOn w:val="Standard"/>
    <w:qFormat/>
    <w:rsid w:val="00436C61"/>
    <w:pPr>
      <w:autoSpaceDE w:val="0"/>
      <w:autoSpaceDN w:val="0"/>
      <w:adjustRightInd w:val="0"/>
      <w:spacing w:after="0" w:line="210" w:lineRule="exact"/>
    </w:pPr>
    <w:rPr>
      <w:rFonts w:ascii="Cheltenham Pro Cd" w:hAnsi="Cheltenham Pro Cd" w:cs="Times New Roman"/>
      <w:color w:val="000000" w:themeColor="text1"/>
      <w:sz w:val="19"/>
      <w:szCs w:val="19"/>
      <w:u w:val="single"/>
    </w:rPr>
  </w:style>
  <w:style w:type="paragraph" w:styleId="Listenabsatz">
    <w:name w:val="List Paragraph"/>
    <w:basedOn w:val="Standard"/>
    <w:uiPriority w:val="34"/>
    <w:semiHidden/>
    <w:qFormat/>
    <w:rsid w:val="0067104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rsid w:val="00922FAE"/>
    <w:rPr>
      <w:color w:val="800080" w:themeColor="followedHyperlink"/>
      <w:u w:val="single"/>
    </w:rPr>
  </w:style>
  <w:style w:type="character" w:customStyle="1" w:styleId="Steuerelement1">
    <w:name w:val="Steuerelement1"/>
    <w:basedOn w:val="Absatz-Standardschriftart"/>
    <w:uiPriority w:val="1"/>
    <w:rsid w:val="00B33EBB"/>
    <w:rPr>
      <w:color w:val="00B0F0"/>
    </w:rPr>
  </w:style>
  <w:style w:type="paragraph" w:customStyle="1" w:styleId="Default">
    <w:name w:val="Default"/>
    <w:rsid w:val="00D641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2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ldungkirche.ch/kirchliche-eignungsklaeru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bildungkirche.ch/mentorat" TargetMode="External"/><Relationship Id="rId17" Type="http://schemas.openxmlformats.org/officeDocument/2006/relationships/hyperlink" Target="mailto:yvonne.fritz@zhref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ildungkirche.ch/ekklesiologisch-praktisches-semester-ep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ldungkirche.ch/sites/default/files/2022-03/Teilrevision%202021%20Ausbildungsordnung%20Konkordat%202021118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ildungkirche.ch/perspektiventage-f%C3%BCr-theologiestudieren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sa.wernigk@zhref.ch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EABA39476044C3ACCA0ED190AE6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F11B8-1AFF-4A9F-9F45-0F59CDE34E80}"/>
      </w:docPartPr>
      <w:docPartBody>
        <w:p w:rsidR="0092269D" w:rsidRDefault="004515B7" w:rsidP="004515B7">
          <w:pPr>
            <w:pStyle w:val="6DEABA39476044C3ACCA0ED190AE61921"/>
          </w:pPr>
          <w:r w:rsidRPr="004D58F0">
            <w:rPr>
              <w:rStyle w:val="Platzhaltertext"/>
              <w:rFonts w:ascii="Calibri" w:hAnsi="Calibri"/>
              <w:b/>
              <w:vanish/>
            </w:rPr>
            <w:t>Klicken Sie hier, um Text einzugeben.</w:t>
          </w:r>
        </w:p>
      </w:docPartBody>
    </w:docPart>
    <w:docPart>
      <w:docPartPr>
        <w:name w:val="3B3D826B01284B9D9F74272E43844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F61AB-DA47-4954-9F4E-48327C169986}"/>
      </w:docPartPr>
      <w:docPartBody>
        <w:p w:rsidR="0092269D" w:rsidRDefault="004515B7" w:rsidP="004515B7">
          <w:pPr>
            <w:pStyle w:val="3B3D826B01284B9D9F74272E438446EC1"/>
          </w:pPr>
          <w:r w:rsidRPr="004D58F0">
            <w:rPr>
              <w:rStyle w:val="Platzhaltertext"/>
              <w:rFonts w:ascii="Calibri" w:hAnsi="Calibri"/>
              <w:b/>
              <w:vanish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3CEDDAA30DFC466B8CF50E56C3309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84C5D-2DA8-499D-973F-744F588D6E07}"/>
      </w:docPartPr>
      <w:docPartBody>
        <w:p w:rsidR="0092269D" w:rsidRDefault="004515B7" w:rsidP="004515B7">
          <w:pPr>
            <w:pStyle w:val="3CEDDAA30DFC466B8CF50E56C3309DB71"/>
          </w:pPr>
          <w:r w:rsidRPr="004D58F0">
            <w:rPr>
              <w:rStyle w:val="Platzhaltertext"/>
              <w:rFonts w:ascii="Calibri" w:hAnsi="Calibri"/>
              <w:b/>
              <w:vanish/>
            </w:rPr>
            <w:t>Klicken Sie hier, um Text einzugeben.</w:t>
          </w:r>
        </w:p>
      </w:docPartBody>
    </w:docPart>
    <w:docPart>
      <w:docPartPr>
        <w:name w:val="DD1939914CEF4E38875983521B028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686F1-9919-4DE0-8C5D-76F7B47ECB5B}"/>
      </w:docPartPr>
      <w:docPartBody>
        <w:p w:rsidR="0092269D" w:rsidRDefault="004515B7" w:rsidP="004515B7">
          <w:pPr>
            <w:pStyle w:val="DD1939914CEF4E38875983521B0285901"/>
          </w:pPr>
          <w:r w:rsidRPr="004D58F0">
            <w:rPr>
              <w:rStyle w:val="Platzhaltertext"/>
              <w:rFonts w:ascii="Calibri" w:hAnsi="Calibri"/>
              <w:b/>
              <w:vanish/>
            </w:rPr>
            <w:t>Klicken Sie hier, um Text einzugeben.</w:t>
          </w:r>
        </w:p>
      </w:docPartBody>
    </w:docPart>
    <w:docPart>
      <w:docPartPr>
        <w:name w:val="43BB44E23C394C3AAE0791FB3AEA3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F541A-E7D3-49A1-A5A8-7E369CA57A40}"/>
      </w:docPartPr>
      <w:docPartBody>
        <w:p w:rsidR="0092269D" w:rsidRDefault="004515B7" w:rsidP="004515B7">
          <w:pPr>
            <w:pStyle w:val="43BB44E23C394C3AAE0791FB3AEA3D841"/>
          </w:pPr>
          <w:r w:rsidRPr="004D58F0">
            <w:rPr>
              <w:rStyle w:val="Platzhaltertext"/>
              <w:rFonts w:ascii="Calibri" w:hAnsi="Calibri"/>
              <w:b/>
              <w:vanish/>
            </w:rPr>
            <w:t>Klicken Sie hier, um Text einzugeben.</w:t>
          </w:r>
        </w:p>
      </w:docPartBody>
    </w:docPart>
    <w:docPart>
      <w:docPartPr>
        <w:name w:val="4BD3557CF0074C9596EAF2889D0DC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5A238-0C3B-4A64-8D64-33657D5FC4FE}"/>
      </w:docPartPr>
      <w:docPartBody>
        <w:p w:rsidR="0092269D" w:rsidRDefault="004515B7" w:rsidP="004515B7">
          <w:pPr>
            <w:pStyle w:val="4BD3557CF0074C9596EAF2889D0DC66A1"/>
          </w:pPr>
          <w:r w:rsidRPr="004D58F0">
            <w:rPr>
              <w:rStyle w:val="Platzhaltertext"/>
              <w:rFonts w:ascii="Calibri" w:hAnsi="Calibri"/>
              <w:b/>
              <w:vanish/>
            </w:rPr>
            <w:t>Klicken Sie hier, um Text einzugeben.</w:t>
          </w:r>
        </w:p>
      </w:docPartBody>
    </w:docPart>
    <w:docPart>
      <w:docPartPr>
        <w:name w:val="FF7A493A02854744878D08C6A81AD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03131-A774-46C9-9DD1-88AA4C4215A6}"/>
      </w:docPartPr>
      <w:docPartBody>
        <w:p w:rsidR="0092269D" w:rsidRDefault="004515B7" w:rsidP="004515B7">
          <w:pPr>
            <w:pStyle w:val="FF7A493A02854744878D08C6A81AD1941"/>
          </w:pPr>
          <w:r w:rsidRPr="004D58F0">
            <w:rPr>
              <w:rStyle w:val="Platzhaltertext"/>
              <w:rFonts w:ascii="Calibri" w:hAnsi="Calibri"/>
              <w:b/>
              <w:vanish/>
            </w:rPr>
            <w:t>Klicken Sie hier, um Text einzugeben.</w:t>
          </w:r>
        </w:p>
      </w:docPartBody>
    </w:docPart>
    <w:docPart>
      <w:docPartPr>
        <w:name w:val="198BE06C2FD241F9B085112F0D314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0C924-91DC-43C0-91F8-ED0C958E8898}"/>
      </w:docPartPr>
      <w:docPartBody>
        <w:p w:rsidR="0092269D" w:rsidRDefault="004515B7" w:rsidP="004515B7">
          <w:pPr>
            <w:pStyle w:val="198BE06C2FD241F9B085112F0D3140711"/>
          </w:pPr>
          <w:r w:rsidRPr="004D58F0">
            <w:rPr>
              <w:rStyle w:val="Platzhaltertext"/>
              <w:rFonts w:ascii="Calibri" w:hAnsi="Calibri"/>
              <w:b/>
              <w:vanish/>
            </w:rPr>
            <w:t>Klicken Sie hier, um Text einzugeben.</w:t>
          </w:r>
        </w:p>
      </w:docPartBody>
    </w:docPart>
    <w:docPart>
      <w:docPartPr>
        <w:name w:val="76715E7865154265BE5059E29DBC6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29F33-24C4-4CD3-AAAC-1BE26321DBE3}"/>
      </w:docPartPr>
      <w:docPartBody>
        <w:p w:rsidR="00873B4C" w:rsidRDefault="004515B7" w:rsidP="004515B7">
          <w:pPr>
            <w:pStyle w:val="76715E7865154265BE5059E29DBC68851"/>
          </w:pPr>
          <w:r w:rsidRPr="004D58F0">
            <w:rPr>
              <w:rStyle w:val="Platzhaltertext"/>
              <w:rFonts w:ascii="Calibri" w:hAnsi="Calibri"/>
              <w:b/>
              <w:vanish/>
            </w:rPr>
            <w:t>Klicken Sie hier, um Text einzugeben.</w:t>
          </w:r>
        </w:p>
      </w:docPartBody>
    </w:docPart>
    <w:docPart>
      <w:docPartPr>
        <w:name w:val="97952D668CAF4E2995988A0539068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8237A-741F-4C33-AE15-154067873B2D}"/>
      </w:docPartPr>
      <w:docPartBody>
        <w:p w:rsidR="00366215" w:rsidRDefault="004515B7" w:rsidP="004515B7">
          <w:pPr>
            <w:pStyle w:val="97952D668CAF4E2995988A053906822E1"/>
          </w:pPr>
          <w:r w:rsidRPr="004D58F0">
            <w:rPr>
              <w:rStyle w:val="Platzhaltertext"/>
              <w:rFonts w:ascii="Calibri" w:hAnsi="Calibri"/>
              <w:b/>
              <w:vanish/>
            </w:rPr>
            <w:t xml:space="preserve">Klicken Sie hier, </w:t>
          </w:r>
          <w:r w:rsidRPr="004D58F0">
            <w:rPr>
              <w:rStyle w:val="Platzhaltertext"/>
              <w:rFonts w:ascii="Calibri" w:hAnsi="Calibri"/>
              <w:b/>
              <w:vanish/>
              <w:sz w:val="20"/>
            </w:rPr>
            <w:t>um</w:t>
          </w:r>
          <w:r w:rsidRPr="004D58F0">
            <w:rPr>
              <w:rStyle w:val="Platzhaltertext"/>
              <w:rFonts w:ascii="Calibri" w:hAnsi="Calibri"/>
              <w:b/>
              <w:vanish/>
            </w:rPr>
            <w:t xml:space="preserve"> Text einzugeben.</w:t>
          </w:r>
        </w:p>
      </w:docPartBody>
    </w:docPart>
    <w:docPart>
      <w:docPartPr>
        <w:name w:val="7DB5F16512B448BF82FC0A86A30D1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67AAD-C74E-4EB5-9535-A719E5F9567F}"/>
      </w:docPartPr>
      <w:docPartBody>
        <w:p w:rsidR="00366215" w:rsidRDefault="004515B7" w:rsidP="004515B7">
          <w:pPr>
            <w:pStyle w:val="7DB5F16512B448BF82FC0A86A30D13FD1"/>
          </w:pPr>
          <w:r w:rsidRPr="004D58F0">
            <w:rPr>
              <w:rStyle w:val="Platzhaltertext"/>
              <w:rFonts w:ascii="Calibri" w:hAnsi="Calibri"/>
              <w:b/>
              <w:vanish/>
            </w:rPr>
            <w:t>Klicken Sie hier, um Text einzugeben.</w:t>
          </w:r>
        </w:p>
      </w:docPartBody>
    </w:docPart>
    <w:docPart>
      <w:docPartPr>
        <w:name w:val="9AC364A5F58249DBB145D396BA351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4FD04-4098-4E27-8F86-CBE3C19BD13B}"/>
      </w:docPartPr>
      <w:docPartBody>
        <w:p w:rsidR="00366215" w:rsidRDefault="004515B7" w:rsidP="004515B7">
          <w:pPr>
            <w:pStyle w:val="9AC364A5F58249DBB145D396BA3512231"/>
          </w:pPr>
          <w:r w:rsidRPr="004D58F0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1F5F1B77192B4D31973AD1A1B59D5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A9FD5-2CD8-4B25-8BEA-38BEDB9C090E}"/>
      </w:docPartPr>
      <w:docPartBody>
        <w:p w:rsidR="000A2A27" w:rsidRDefault="004515B7" w:rsidP="004515B7">
          <w:pPr>
            <w:pStyle w:val="1F5F1B77192B4D31973AD1A1B59D54232"/>
          </w:pPr>
          <w:r w:rsidRPr="004D58F0">
            <w:rPr>
              <w:rStyle w:val="Platzhaltertext"/>
              <w:rFonts w:ascii="Calibri" w:hAnsi="Calibri"/>
              <w:b/>
              <w:vanish/>
            </w:rPr>
            <w:t>Klicken Sie hier, um Text einzugeben.</w:t>
          </w:r>
        </w:p>
      </w:docPartBody>
    </w:docPart>
    <w:docPart>
      <w:docPartPr>
        <w:name w:val="47845647B6304D559AC8E011C9632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39853-DD17-4BF4-B9AF-D4E7993147FD}"/>
      </w:docPartPr>
      <w:docPartBody>
        <w:p w:rsidR="000A2A27" w:rsidRDefault="004515B7" w:rsidP="004515B7">
          <w:pPr>
            <w:pStyle w:val="47845647B6304D559AC8E011C963260A2"/>
          </w:pPr>
          <w:r w:rsidRPr="004D58F0">
            <w:rPr>
              <w:rStyle w:val="Platzhaltertext"/>
              <w:rFonts w:ascii="Calibri" w:hAnsi="Calibri"/>
              <w:b/>
              <w:vanish/>
            </w:rPr>
            <w:t>Klicken Sie hier, um Text einzugeben.</w:t>
          </w:r>
        </w:p>
      </w:docPartBody>
    </w:docPart>
    <w:docPart>
      <w:docPartPr>
        <w:name w:val="E767F2FFF4184ED8BB85BE92C6549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CCF43-797B-4965-88E9-870AA6D11CAC}"/>
      </w:docPartPr>
      <w:docPartBody>
        <w:p w:rsidR="008C1338" w:rsidRDefault="004515B7" w:rsidP="004515B7">
          <w:pPr>
            <w:pStyle w:val="E767F2FFF4184ED8BB85BE92C6549AA72"/>
          </w:pPr>
          <w:r w:rsidRPr="004D58F0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23F63733D5094712B8260908A4670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1C519-A384-4A97-9D21-50FE1286DB72}"/>
      </w:docPartPr>
      <w:docPartBody>
        <w:p w:rsidR="00A90605" w:rsidRDefault="004515B7" w:rsidP="004515B7">
          <w:pPr>
            <w:pStyle w:val="23F63733D5094712B8260908A4670F262"/>
          </w:pPr>
          <w:r w:rsidRPr="004D58F0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8D0BAFF7E8D445E3840FBA9B596C8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398B7-E468-477E-8BB9-BAB069937BCE}"/>
      </w:docPartPr>
      <w:docPartBody>
        <w:p w:rsidR="0067218C" w:rsidRDefault="004515B7" w:rsidP="004515B7">
          <w:pPr>
            <w:pStyle w:val="8D0BAFF7E8D445E3840FBA9B596C83E02"/>
          </w:pPr>
          <w:r w:rsidRPr="004D58F0">
            <w:rPr>
              <w:rStyle w:val="Platzhaltertext"/>
              <w:rFonts w:ascii="Calibri" w:hAnsi="Calibri"/>
              <w:b/>
              <w:vanish/>
            </w:rPr>
            <w:t>Klicken Sie hier, um Text einzugeben.</w:t>
          </w:r>
        </w:p>
      </w:docPartBody>
    </w:docPart>
    <w:docPart>
      <w:docPartPr>
        <w:name w:val="C1BBEEEBA1C64ADA8F03C3F9EFA13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F3056-EAF8-4C2E-8452-0B44F4CFCC09}"/>
      </w:docPartPr>
      <w:docPartBody>
        <w:p w:rsidR="00C57A8C" w:rsidRDefault="004515B7" w:rsidP="004515B7">
          <w:pPr>
            <w:pStyle w:val="C1BBEEEBA1C64ADA8F03C3F9EFA137942"/>
          </w:pPr>
          <w:r w:rsidRPr="00171F45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B798B334CD3A43E48DC3E4356B4F4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BA304-C716-41FE-A966-6987C395731E}"/>
      </w:docPartPr>
      <w:docPartBody>
        <w:p w:rsidR="00C57A8C" w:rsidRDefault="004515B7" w:rsidP="004515B7">
          <w:pPr>
            <w:pStyle w:val="B798B334CD3A43E48DC3E4356B4F4A7A1"/>
          </w:pPr>
          <w:r w:rsidRPr="609EF988">
            <w:rPr>
              <w:rStyle w:val="Platzhaltertext"/>
              <w:b/>
              <w:bCs/>
              <w:vanish/>
            </w:rPr>
            <w:t>Klicken Sie hier, um Text einzugeben.</w:t>
          </w:r>
        </w:p>
      </w:docPartBody>
    </w:docPart>
    <w:docPart>
      <w:docPartPr>
        <w:name w:val="EC7B2BA22A474D56ACF3138A07DD3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45583-4F37-4D56-83FA-6E5A254C61FF}"/>
      </w:docPartPr>
      <w:docPartBody>
        <w:p w:rsidR="00C57A8C" w:rsidRDefault="004515B7" w:rsidP="004515B7">
          <w:pPr>
            <w:pStyle w:val="EC7B2BA22A474D56ACF3138A07DD3B4E1"/>
          </w:pPr>
          <w:r w:rsidRPr="00E1732F">
            <w:rPr>
              <w:rStyle w:val="Platzhaltertext"/>
              <w:b/>
              <w:vanish/>
              <w:szCs w:val="24"/>
            </w:rPr>
            <w:t>Klicken Sie hier, um Text einzugeben.</w:t>
          </w:r>
        </w:p>
      </w:docPartBody>
    </w:docPart>
    <w:docPart>
      <w:docPartPr>
        <w:name w:val="F6179E5F53324694A9E6878C456AD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9EF24-74D3-4174-BEF7-CA2F380FBA9A}"/>
      </w:docPartPr>
      <w:docPartBody>
        <w:p w:rsidR="00C57A8C" w:rsidRDefault="004515B7" w:rsidP="004515B7">
          <w:pPr>
            <w:pStyle w:val="F6179E5F53324694A9E6878C456ADC291"/>
          </w:pPr>
          <w:r w:rsidRPr="609EF988">
            <w:rPr>
              <w:rStyle w:val="Platzhaltertext"/>
              <w:b/>
              <w:bCs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1AEAC654FC4BFBB1779D7C5DECF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D0CDA-C30A-40DB-8DB2-3E7847D91A13}"/>
      </w:docPartPr>
      <w:docPartBody>
        <w:p w:rsidR="0038530C" w:rsidRDefault="004515B7" w:rsidP="004515B7">
          <w:pPr>
            <w:pStyle w:val="271AEAC654FC4BFBB1779D7C5DECFACE"/>
          </w:pPr>
          <w:r w:rsidRPr="609EF988">
            <w:rPr>
              <w:rStyle w:val="Platzhaltertext"/>
              <w:b/>
              <w:bCs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20C7BF8C79F419E9C8DA83986152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FBDFE-74B8-44D4-899B-D642E904B9F9}"/>
      </w:docPartPr>
      <w:docPartBody>
        <w:p w:rsidR="00000000" w:rsidRDefault="00C3772F" w:rsidP="00C3772F">
          <w:pPr>
            <w:pStyle w:val="C20C7BF8C79F419E9C8DA83986152F4B"/>
          </w:pPr>
          <w:r w:rsidRPr="00171F45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A0749525C227419484A6A9EF2566D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7A308-5758-4209-8AE2-AFFDCE219BAC}"/>
      </w:docPartPr>
      <w:docPartBody>
        <w:p w:rsidR="00000000" w:rsidRDefault="00C3772F" w:rsidP="00C3772F">
          <w:pPr>
            <w:pStyle w:val="A0749525C227419484A6A9EF2566D4E4"/>
          </w:pPr>
          <w:r w:rsidRPr="00171F45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90ECD3B99C7F40F7897539ADD54F0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F5CAD-BDDE-4C7A-B319-A4EEF224C6F6}"/>
      </w:docPartPr>
      <w:docPartBody>
        <w:p w:rsidR="00000000" w:rsidRDefault="00C3772F" w:rsidP="00C3772F">
          <w:pPr>
            <w:pStyle w:val="90ECD3B99C7F40F7897539ADD54F08A2"/>
          </w:pPr>
          <w:r w:rsidRPr="00171F45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AFA962D1B04F4621B2D7C20C967B6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EBB72-2209-4591-AA0E-69B44EAFE85E}"/>
      </w:docPartPr>
      <w:docPartBody>
        <w:p w:rsidR="00000000" w:rsidRDefault="00C3772F" w:rsidP="00C3772F">
          <w:pPr>
            <w:pStyle w:val="AFA962D1B04F4621B2D7C20C967B67D2"/>
          </w:pPr>
          <w:r w:rsidRPr="00171F45">
            <w:rPr>
              <w:rStyle w:val="Platzhaltertext"/>
              <w:b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 Pro Cd">
    <w:altName w:val="Calibri"/>
    <w:panose1 w:val="02000506070000020003"/>
    <w:charset w:val="00"/>
    <w:family w:val="modern"/>
    <w:notTrueType/>
    <w:pitch w:val="variable"/>
    <w:sig w:usb0="A000006F" w:usb1="500078B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tenham Pro Cd Ultra">
    <w:altName w:val="Calibri"/>
    <w:panose1 w:val="02000906080000020003"/>
    <w:charset w:val="00"/>
    <w:family w:val="modern"/>
    <w:notTrueType/>
    <w:pitch w:val="variable"/>
    <w:sig w:usb0="A000006F" w:usb1="500078B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ABB"/>
    <w:rsid w:val="00014CA7"/>
    <w:rsid w:val="0002105D"/>
    <w:rsid w:val="00033F6A"/>
    <w:rsid w:val="00073755"/>
    <w:rsid w:val="00092200"/>
    <w:rsid w:val="000A2A27"/>
    <w:rsid w:val="000D2E78"/>
    <w:rsid w:val="000F53E5"/>
    <w:rsid w:val="0024508E"/>
    <w:rsid w:val="00275A35"/>
    <w:rsid w:val="002A003F"/>
    <w:rsid w:val="00360B60"/>
    <w:rsid w:val="00366215"/>
    <w:rsid w:val="0038530C"/>
    <w:rsid w:val="004155D4"/>
    <w:rsid w:val="0043126C"/>
    <w:rsid w:val="00444C94"/>
    <w:rsid w:val="004515B7"/>
    <w:rsid w:val="00480C21"/>
    <w:rsid w:val="004E1EB5"/>
    <w:rsid w:val="00534D9B"/>
    <w:rsid w:val="00535B59"/>
    <w:rsid w:val="005D0ABB"/>
    <w:rsid w:val="0067218C"/>
    <w:rsid w:val="00790173"/>
    <w:rsid w:val="007A5327"/>
    <w:rsid w:val="007E2150"/>
    <w:rsid w:val="007F2ED3"/>
    <w:rsid w:val="00873B4C"/>
    <w:rsid w:val="008C1338"/>
    <w:rsid w:val="0092269D"/>
    <w:rsid w:val="00953CA2"/>
    <w:rsid w:val="009A2376"/>
    <w:rsid w:val="00A47CD8"/>
    <w:rsid w:val="00A90605"/>
    <w:rsid w:val="00AA7DFF"/>
    <w:rsid w:val="00B171AE"/>
    <w:rsid w:val="00BD4126"/>
    <w:rsid w:val="00C3772F"/>
    <w:rsid w:val="00C57A8C"/>
    <w:rsid w:val="00CC081F"/>
    <w:rsid w:val="00CE204E"/>
    <w:rsid w:val="00D477DF"/>
    <w:rsid w:val="00D52C32"/>
    <w:rsid w:val="00DC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772F"/>
    <w:rPr>
      <w:color w:val="808080"/>
    </w:rPr>
  </w:style>
  <w:style w:type="paragraph" w:customStyle="1" w:styleId="8D0BAFF7E8D445E3840FBA9B596C83E0">
    <w:name w:val="8D0BAFF7E8D445E3840FBA9B596C83E0"/>
    <w:rsid w:val="00480C21"/>
    <w:pPr>
      <w:spacing w:after="160" w:line="259" w:lineRule="auto"/>
    </w:pPr>
  </w:style>
  <w:style w:type="paragraph" w:customStyle="1" w:styleId="6DEABA39476044C3ACCA0ED190AE619216">
    <w:name w:val="6DEABA39476044C3ACCA0ED190AE619216"/>
    <w:rsid w:val="00B171AE"/>
    <w:rPr>
      <w:rFonts w:eastAsiaTheme="minorHAnsi"/>
      <w:lang w:eastAsia="en-US"/>
    </w:rPr>
  </w:style>
  <w:style w:type="paragraph" w:customStyle="1" w:styleId="3B3D826B01284B9D9F74272E438446EC17">
    <w:name w:val="3B3D826B01284B9D9F74272E438446EC17"/>
    <w:rsid w:val="00B171AE"/>
    <w:rPr>
      <w:rFonts w:eastAsiaTheme="minorHAnsi"/>
      <w:lang w:eastAsia="en-US"/>
    </w:rPr>
  </w:style>
  <w:style w:type="paragraph" w:customStyle="1" w:styleId="97952D668CAF4E2995988A053906822E6">
    <w:name w:val="97952D668CAF4E2995988A053906822E6"/>
    <w:rsid w:val="00B171AE"/>
    <w:rPr>
      <w:rFonts w:eastAsiaTheme="minorHAnsi"/>
      <w:lang w:eastAsia="en-US"/>
    </w:rPr>
  </w:style>
  <w:style w:type="paragraph" w:customStyle="1" w:styleId="3CEDDAA30DFC466B8CF50E56C3309DB715">
    <w:name w:val="3CEDDAA30DFC466B8CF50E56C3309DB715"/>
    <w:rsid w:val="00B171AE"/>
    <w:rPr>
      <w:rFonts w:eastAsiaTheme="minorHAnsi"/>
      <w:lang w:eastAsia="en-US"/>
    </w:rPr>
  </w:style>
  <w:style w:type="paragraph" w:customStyle="1" w:styleId="DD1939914CEF4E38875983521B02859016">
    <w:name w:val="DD1939914CEF4E38875983521B02859016"/>
    <w:rsid w:val="00B171AE"/>
    <w:rPr>
      <w:rFonts w:eastAsiaTheme="minorHAnsi"/>
      <w:lang w:eastAsia="en-US"/>
    </w:rPr>
  </w:style>
  <w:style w:type="paragraph" w:customStyle="1" w:styleId="43BB44E23C394C3AAE0791FB3AEA3D8415">
    <w:name w:val="43BB44E23C394C3AAE0791FB3AEA3D8415"/>
    <w:rsid w:val="00B171AE"/>
    <w:rPr>
      <w:rFonts w:eastAsiaTheme="minorHAnsi"/>
      <w:lang w:eastAsia="en-US"/>
    </w:rPr>
  </w:style>
  <w:style w:type="paragraph" w:customStyle="1" w:styleId="4BD3557CF0074C9596EAF2889D0DC66A16">
    <w:name w:val="4BD3557CF0074C9596EAF2889D0DC66A16"/>
    <w:rsid w:val="00B171AE"/>
    <w:rPr>
      <w:rFonts w:eastAsiaTheme="minorHAnsi"/>
      <w:lang w:eastAsia="en-US"/>
    </w:rPr>
  </w:style>
  <w:style w:type="paragraph" w:customStyle="1" w:styleId="FF7A493A02854744878D08C6A81AD19416">
    <w:name w:val="FF7A493A02854744878D08C6A81AD19416"/>
    <w:rsid w:val="00B171AE"/>
    <w:rPr>
      <w:rFonts w:eastAsiaTheme="minorHAnsi"/>
      <w:lang w:eastAsia="en-US"/>
    </w:rPr>
  </w:style>
  <w:style w:type="paragraph" w:customStyle="1" w:styleId="198BE06C2FD241F9B085112F0D31407116">
    <w:name w:val="198BE06C2FD241F9B085112F0D31407116"/>
    <w:rsid w:val="00B171AE"/>
    <w:rPr>
      <w:rFonts w:eastAsiaTheme="minorHAnsi"/>
      <w:lang w:eastAsia="en-US"/>
    </w:rPr>
  </w:style>
  <w:style w:type="paragraph" w:customStyle="1" w:styleId="76715E7865154265BE5059E29DBC688512">
    <w:name w:val="76715E7865154265BE5059E29DBC688512"/>
    <w:rsid w:val="00B171AE"/>
    <w:rPr>
      <w:rFonts w:eastAsiaTheme="minorHAnsi"/>
      <w:lang w:eastAsia="en-US"/>
    </w:rPr>
  </w:style>
  <w:style w:type="paragraph" w:customStyle="1" w:styleId="7DB5F16512B448BF82FC0A86A30D13FD6">
    <w:name w:val="7DB5F16512B448BF82FC0A86A30D13FD6"/>
    <w:rsid w:val="00B171AE"/>
    <w:rPr>
      <w:rFonts w:eastAsiaTheme="minorHAnsi"/>
      <w:lang w:eastAsia="en-US"/>
    </w:rPr>
  </w:style>
  <w:style w:type="paragraph" w:customStyle="1" w:styleId="9AC364A5F58249DBB145D396BA3512236">
    <w:name w:val="9AC364A5F58249DBB145D396BA3512236"/>
    <w:rsid w:val="00B171AE"/>
    <w:rPr>
      <w:rFonts w:eastAsiaTheme="minorHAnsi"/>
      <w:lang w:eastAsia="en-US"/>
    </w:rPr>
  </w:style>
  <w:style w:type="paragraph" w:customStyle="1" w:styleId="27A33BC522BC4F1E84FC69A0ED9C3C2F6">
    <w:name w:val="27A33BC522BC4F1E84FC69A0ED9C3C2F6"/>
    <w:rsid w:val="00B171AE"/>
    <w:rPr>
      <w:rFonts w:eastAsiaTheme="minorHAnsi"/>
      <w:lang w:eastAsia="en-US"/>
    </w:rPr>
  </w:style>
  <w:style w:type="paragraph" w:customStyle="1" w:styleId="FC5588073A2E4CAB86D270A06A73D9596">
    <w:name w:val="FC5588073A2E4CAB86D270A06A73D9596"/>
    <w:rsid w:val="00B171AE"/>
    <w:rPr>
      <w:rFonts w:eastAsiaTheme="minorHAnsi"/>
      <w:lang w:eastAsia="en-US"/>
    </w:rPr>
  </w:style>
  <w:style w:type="paragraph" w:customStyle="1" w:styleId="A3915BCF29794938A2E0D5CCE1D6F4996">
    <w:name w:val="A3915BCF29794938A2E0D5CCE1D6F4996"/>
    <w:rsid w:val="00B171AE"/>
    <w:rPr>
      <w:rFonts w:eastAsiaTheme="minorHAnsi"/>
      <w:lang w:eastAsia="en-US"/>
    </w:rPr>
  </w:style>
  <w:style w:type="paragraph" w:customStyle="1" w:styleId="1F5F1B77192B4D31973AD1A1B59D5423">
    <w:name w:val="1F5F1B77192B4D31973AD1A1B59D5423"/>
    <w:rsid w:val="004155D4"/>
  </w:style>
  <w:style w:type="paragraph" w:customStyle="1" w:styleId="47845647B6304D559AC8E011C963260A">
    <w:name w:val="47845647B6304D559AC8E011C963260A"/>
    <w:rsid w:val="004155D4"/>
  </w:style>
  <w:style w:type="paragraph" w:customStyle="1" w:styleId="E767F2FFF4184ED8BB85BE92C6549AA7">
    <w:name w:val="E767F2FFF4184ED8BB85BE92C6549AA7"/>
    <w:rsid w:val="00790173"/>
    <w:pPr>
      <w:spacing w:after="160" w:line="259" w:lineRule="auto"/>
    </w:pPr>
  </w:style>
  <w:style w:type="paragraph" w:customStyle="1" w:styleId="23F63733D5094712B8260908A4670F26">
    <w:name w:val="23F63733D5094712B8260908A4670F26"/>
    <w:rsid w:val="0043126C"/>
    <w:pPr>
      <w:spacing w:after="160" w:line="259" w:lineRule="auto"/>
    </w:pPr>
  </w:style>
  <w:style w:type="paragraph" w:customStyle="1" w:styleId="C1BBEEEBA1C64ADA8F03C3F9EFA13794">
    <w:name w:val="C1BBEEEBA1C64ADA8F03C3F9EFA13794"/>
    <w:rsid w:val="00033F6A"/>
    <w:pPr>
      <w:spacing w:after="160" w:line="259" w:lineRule="auto"/>
    </w:pPr>
  </w:style>
  <w:style w:type="paragraph" w:customStyle="1" w:styleId="6DEABA39476044C3ACCA0ED190AE6192">
    <w:name w:val="6DEABA39476044C3ACCA0ED190AE6192"/>
    <w:rsid w:val="00033F6A"/>
    <w:rPr>
      <w:rFonts w:eastAsiaTheme="minorHAnsi"/>
      <w:lang w:eastAsia="en-US"/>
    </w:rPr>
  </w:style>
  <w:style w:type="paragraph" w:customStyle="1" w:styleId="3B3D826B01284B9D9F74272E438446EC">
    <w:name w:val="3B3D826B01284B9D9F74272E438446EC"/>
    <w:rsid w:val="00033F6A"/>
    <w:rPr>
      <w:rFonts w:eastAsiaTheme="minorHAnsi"/>
      <w:lang w:eastAsia="en-US"/>
    </w:rPr>
  </w:style>
  <w:style w:type="paragraph" w:customStyle="1" w:styleId="97952D668CAF4E2995988A053906822E">
    <w:name w:val="97952D668CAF4E2995988A053906822E"/>
    <w:rsid w:val="00033F6A"/>
    <w:rPr>
      <w:rFonts w:eastAsiaTheme="minorHAnsi"/>
      <w:lang w:eastAsia="en-US"/>
    </w:rPr>
  </w:style>
  <w:style w:type="paragraph" w:customStyle="1" w:styleId="3CEDDAA30DFC466B8CF50E56C3309DB7">
    <w:name w:val="3CEDDAA30DFC466B8CF50E56C3309DB7"/>
    <w:rsid w:val="00033F6A"/>
    <w:rPr>
      <w:rFonts w:eastAsiaTheme="minorHAnsi"/>
      <w:lang w:eastAsia="en-US"/>
    </w:rPr>
  </w:style>
  <w:style w:type="paragraph" w:customStyle="1" w:styleId="DD1939914CEF4E38875983521B028590">
    <w:name w:val="DD1939914CEF4E38875983521B028590"/>
    <w:rsid w:val="00033F6A"/>
    <w:rPr>
      <w:rFonts w:eastAsiaTheme="minorHAnsi"/>
      <w:lang w:eastAsia="en-US"/>
    </w:rPr>
  </w:style>
  <w:style w:type="paragraph" w:customStyle="1" w:styleId="43BB44E23C394C3AAE0791FB3AEA3D84">
    <w:name w:val="43BB44E23C394C3AAE0791FB3AEA3D84"/>
    <w:rsid w:val="00033F6A"/>
    <w:rPr>
      <w:rFonts w:eastAsiaTheme="minorHAnsi"/>
      <w:lang w:eastAsia="en-US"/>
    </w:rPr>
  </w:style>
  <w:style w:type="paragraph" w:customStyle="1" w:styleId="4BD3557CF0074C9596EAF2889D0DC66A">
    <w:name w:val="4BD3557CF0074C9596EAF2889D0DC66A"/>
    <w:rsid w:val="00033F6A"/>
    <w:rPr>
      <w:rFonts w:eastAsiaTheme="minorHAnsi"/>
      <w:lang w:eastAsia="en-US"/>
    </w:rPr>
  </w:style>
  <w:style w:type="paragraph" w:customStyle="1" w:styleId="47845647B6304D559AC8E011C963260A1">
    <w:name w:val="47845647B6304D559AC8E011C963260A1"/>
    <w:rsid w:val="00033F6A"/>
    <w:rPr>
      <w:rFonts w:eastAsiaTheme="minorHAnsi"/>
      <w:lang w:eastAsia="en-US"/>
    </w:rPr>
  </w:style>
  <w:style w:type="paragraph" w:customStyle="1" w:styleId="1F5F1B77192B4D31973AD1A1B59D54231">
    <w:name w:val="1F5F1B77192B4D31973AD1A1B59D54231"/>
    <w:rsid w:val="00033F6A"/>
    <w:rPr>
      <w:rFonts w:eastAsiaTheme="minorHAnsi"/>
      <w:lang w:eastAsia="en-US"/>
    </w:rPr>
  </w:style>
  <w:style w:type="paragraph" w:customStyle="1" w:styleId="FF7A493A02854744878D08C6A81AD194">
    <w:name w:val="FF7A493A02854744878D08C6A81AD194"/>
    <w:rsid w:val="00033F6A"/>
    <w:rPr>
      <w:rFonts w:eastAsiaTheme="minorHAnsi"/>
      <w:lang w:eastAsia="en-US"/>
    </w:rPr>
  </w:style>
  <w:style w:type="paragraph" w:customStyle="1" w:styleId="198BE06C2FD241F9B085112F0D314071">
    <w:name w:val="198BE06C2FD241F9B085112F0D314071"/>
    <w:rsid w:val="00033F6A"/>
    <w:rPr>
      <w:rFonts w:eastAsiaTheme="minorHAnsi"/>
      <w:lang w:eastAsia="en-US"/>
    </w:rPr>
  </w:style>
  <w:style w:type="paragraph" w:customStyle="1" w:styleId="76715E7865154265BE5059E29DBC6885">
    <w:name w:val="76715E7865154265BE5059E29DBC6885"/>
    <w:rsid w:val="00033F6A"/>
    <w:rPr>
      <w:rFonts w:eastAsiaTheme="minorHAnsi"/>
      <w:lang w:eastAsia="en-US"/>
    </w:rPr>
  </w:style>
  <w:style w:type="paragraph" w:customStyle="1" w:styleId="8D0BAFF7E8D445E3840FBA9B596C83E01">
    <w:name w:val="8D0BAFF7E8D445E3840FBA9B596C83E01"/>
    <w:rsid w:val="00033F6A"/>
    <w:rPr>
      <w:rFonts w:eastAsiaTheme="minorHAnsi"/>
      <w:lang w:eastAsia="en-US"/>
    </w:rPr>
  </w:style>
  <w:style w:type="paragraph" w:customStyle="1" w:styleId="7DB5F16512B448BF82FC0A86A30D13FD">
    <w:name w:val="7DB5F16512B448BF82FC0A86A30D13FD"/>
    <w:rsid w:val="00033F6A"/>
    <w:rPr>
      <w:rFonts w:eastAsiaTheme="minorHAnsi"/>
      <w:lang w:eastAsia="en-US"/>
    </w:rPr>
  </w:style>
  <w:style w:type="paragraph" w:customStyle="1" w:styleId="9AC364A5F58249DBB145D396BA351223">
    <w:name w:val="9AC364A5F58249DBB145D396BA351223"/>
    <w:rsid w:val="00033F6A"/>
    <w:rPr>
      <w:rFonts w:eastAsiaTheme="minorHAnsi"/>
      <w:lang w:eastAsia="en-US"/>
    </w:rPr>
  </w:style>
  <w:style w:type="paragraph" w:customStyle="1" w:styleId="23F63733D5094712B8260908A4670F261">
    <w:name w:val="23F63733D5094712B8260908A4670F261"/>
    <w:rsid w:val="00033F6A"/>
    <w:rPr>
      <w:rFonts w:eastAsiaTheme="minorHAnsi"/>
      <w:lang w:eastAsia="en-US"/>
    </w:rPr>
  </w:style>
  <w:style w:type="paragraph" w:customStyle="1" w:styleId="E767F2FFF4184ED8BB85BE92C6549AA71">
    <w:name w:val="E767F2FFF4184ED8BB85BE92C6549AA71"/>
    <w:rsid w:val="00033F6A"/>
    <w:rPr>
      <w:rFonts w:eastAsiaTheme="minorHAnsi"/>
      <w:lang w:eastAsia="en-US"/>
    </w:rPr>
  </w:style>
  <w:style w:type="paragraph" w:customStyle="1" w:styleId="27A33BC522BC4F1E84FC69A0ED9C3C2F">
    <w:name w:val="27A33BC522BC4F1E84FC69A0ED9C3C2F"/>
    <w:rsid w:val="00033F6A"/>
    <w:rPr>
      <w:rFonts w:eastAsiaTheme="minorHAnsi"/>
      <w:lang w:eastAsia="en-US"/>
    </w:rPr>
  </w:style>
  <w:style w:type="paragraph" w:customStyle="1" w:styleId="FC5588073A2E4CAB86D270A06A73D959">
    <w:name w:val="FC5588073A2E4CAB86D270A06A73D959"/>
    <w:rsid w:val="00033F6A"/>
    <w:rPr>
      <w:rFonts w:eastAsiaTheme="minorHAnsi"/>
      <w:lang w:eastAsia="en-US"/>
    </w:rPr>
  </w:style>
  <w:style w:type="paragraph" w:customStyle="1" w:styleId="A3915BCF29794938A2E0D5CCE1D6F499">
    <w:name w:val="A3915BCF29794938A2E0D5CCE1D6F499"/>
    <w:rsid w:val="00033F6A"/>
    <w:rPr>
      <w:rFonts w:eastAsiaTheme="minorHAnsi"/>
      <w:lang w:eastAsia="en-US"/>
    </w:rPr>
  </w:style>
  <w:style w:type="paragraph" w:customStyle="1" w:styleId="CFB6906A55D74DB18395C0A62093643A">
    <w:name w:val="CFB6906A55D74DB18395C0A62093643A"/>
    <w:rsid w:val="00033F6A"/>
    <w:rPr>
      <w:rFonts w:eastAsiaTheme="minorHAnsi"/>
      <w:lang w:eastAsia="en-US"/>
    </w:rPr>
  </w:style>
  <w:style w:type="paragraph" w:customStyle="1" w:styleId="C1BBEEEBA1C64ADA8F03C3F9EFA137941">
    <w:name w:val="C1BBEEEBA1C64ADA8F03C3F9EFA137941"/>
    <w:rsid w:val="00033F6A"/>
    <w:rPr>
      <w:rFonts w:eastAsiaTheme="minorHAnsi"/>
      <w:lang w:eastAsia="en-US"/>
    </w:rPr>
  </w:style>
  <w:style w:type="paragraph" w:customStyle="1" w:styleId="1B51FE8C2ADC45839014BE24B1F55457">
    <w:name w:val="1B51FE8C2ADC45839014BE24B1F55457"/>
    <w:rsid w:val="00033F6A"/>
    <w:rPr>
      <w:rFonts w:eastAsiaTheme="minorHAnsi"/>
      <w:lang w:eastAsia="en-US"/>
    </w:rPr>
  </w:style>
  <w:style w:type="paragraph" w:customStyle="1" w:styleId="E9F8E2316BE34ECFAD3A20967E3975A9">
    <w:name w:val="E9F8E2316BE34ECFAD3A20967E3975A9"/>
    <w:rsid w:val="00033F6A"/>
    <w:rPr>
      <w:rFonts w:eastAsiaTheme="minorHAnsi"/>
      <w:lang w:eastAsia="en-US"/>
    </w:rPr>
  </w:style>
  <w:style w:type="paragraph" w:customStyle="1" w:styleId="332B1AA374424C5FA17E068873557830">
    <w:name w:val="332B1AA374424C5FA17E068873557830"/>
    <w:rsid w:val="00033F6A"/>
    <w:rPr>
      <w:rFonts w:eastAsiaTheme="minorHAnsi"/>
      <w:lang w:eastAsia="en-US"/>
    </w:rPr>
  </w:style>
  <w:style w:type="paragraph" w:customStyle="1" w:styleId="61BEC4562BD148A08A8449B0CFEC30EB">
    <w:name w:val="61BEC4562BD148A08A8449B0CFEC30EB"/>
    <w:rsid w:val="00033F6A"/>
    <w:rPr>
      <w:rFonts w:eastAsiaTheme="minorHAnsi"/>
      <w:lang w:eastAsia="en-US"/>
    </w:rPr>
  </w:style>
  <w:style w:type="paragraph" w:customStyle="1" w:styleId="EDE8715344214024901704642E6848B0">
    <w:name w:val="EDE8715344214024901704642E6848B0"/>
    <w:rsid w:val="00033F6A"/>
    <w:rPr>
      <w:rFonts w:eastAsiaTheme="minorHAnsi"/>
      <w:lang w:eastAsia="en-US"/>
    </w:rPr>
  </w:style>
  <w:style w:type="paragraph" w:customStyle="1" w:styleId="80D145DF4A94440883B4826E30D7DEAA">
    <w:name w:val="80D145DF4A94440883B4826E30D7DEAA"/>
    <w:rsid w:val="00033F6A"/>
    <w:rPr>
      <w:rFonts w:eastAsiaTheme="minorHAnsi"/>
      <w:lang w:eastAsia="en-US"/>
    </w:rPr>
  </w:style>
  <w:style w:type="paragraph" w:customStyle="1" w:styleId="B798B334CD3A43E48DC3E4356B4F4A7A">
    <w:name w:val="B798B334CD3A43E48DC3E4356B4F4A7A"/>
    <w:rsid w:val="00033F6A"/>
    <w:rPr>
      <w:rFonts w:eastAsiaTheme="minorHAnsi"/>
      <w:lang w:eastAsia="en-US"/>
    </w:rPr>
  </w:style>
  <w:style w:type="paragraph" w:customStyle="1" w:styleId="EC7B2BA22A474D56ACF3138A07DD3B4E">
    <w:name w:val="EC7B2BA22A474D56ACF3138A07DD3B4E"/>
    <w:rsid w:val="00033F6A"/>
    <w:rPr>
      <w:rFonts w:eastAsiaTheme="minorHAnsi"/>
      <w:lang w:eastAsia="en-US"/>
    </w:rPr>
  </w:style>
  <w:style w:type="paragraph" w:customStyle="1" w:styleId="F6179E5F53324694A9E6878C456ADC29">
    <w:name w:val="F6179E5F53324694A9E6878C456ADC29"/>
    <w:rsid w:val="00033F6A"/>
    <w:rPr>
      <w:rFonts w:eastAsiaTheme="minorHAnsi"/>
      <w:lang w:eastAsia="en-US"/>
    </w:rPr>
  </w:style>
  <w:style w:type="paragraph" w:customStyle="1" w:styleId="6DEABA39476044C3ACCA0ED190AE61921">
    <w:name w:val="6DEABA39476044C3ACCA0ED190AE61921"/>
    <w:rsid w:val="004515B7"/>
    <w:rPr>
      <w:rFonts w:eastAsiaTheme="minorHAnsi"/>
      <w:lang w:eastAsia="en-US"/>
    </w:rPr>
  </w:style>
  <w:style w:type="paragraph" w:customStyle="1" w:styleId="3B3D826B01284B9D9F74272E438446EC1">
    <w:name w:val="3B3D826B01284B9D9F74272E438446EC1"/>
    <w:rsid w:val="004515B7"/>
    <w:rPr>
      <w:rFonts w:eastAsiaTheme="minorHAnsi"/>
      <w:lang w:eastAsia="en-US"/>
    </w:rPr>
  </w:style>
  <w:style w:type="paragraph" w:customStyle="1" w:styleId="97952D668CAF4E2995988A053906822E1">
    <w:name w:val="97952D668CAF4E2995988A053906822E1"/>
    <w:rsid w:val="004515B7"/>
    <w:rPr>
      <w:rFonts w:eastAsiaTheme="minorHAnsi"/>
      <w:lang w:eastAsia="en-US"/>
    </w:rPr>
  </w:style>
  <w:style w:type="paragraph" w:customStyle="1" w:styleId="3CEDDAA30DFC466B8CF50E56C3309DB71">
    <w:name w:val="3CEDDAA30DFC466B8CF50E56C3309DB71"/>
    <w:rsid w:val="004515B7"/>
    <w:rPr>
      <w:rFonts w:eastAsiaTheme="minorHAnsi"/>
      <w:lang w:eastAsia="en-US"/>
    </w:rPr>
  </w:style>
  <w:style w:type="paragraph" w:customStyle="1" w:styleId="DD1939914CEF4E38875983521B0285901">
    <w:name w:val="DD1939914CEF4E38875983521B0285901"/>
    <w:rsid w:val="004515B7"/>
    <w:rPr>
      <w:rFonts w:eastAsiaTheme="minorHAnsi"/>
      <w:lang w:eastAsia="en-US"/>
    </w:rPr>
  </w:style>
  <w:style w:type="paragraph" w:customStyle="1" w:styleId="43BB44E23C394C3AAE0791FB3AEA3D841">
    <w:name w:val="43BB44E23C394C3AAE0791FB3AEA3D841"/>
    <w:rsid w:val="004515B7"/>
    <w:rPr>
      <w:rFonts w:eastAsiaTheme="minorHAnsi"/>
      <w:lang w:eastAsia="en-US"/>
    </w:rPr>
  </w:style>
  <w:style w:type="paragraph" w:customStyle="1" w:styleId="4BD3557CF0074C9596EAF2889D0DC66A1">
    <w:name w:val="4BD3557CF0074C9596EAF2889D0DC66A1"/>
    <w:rsid w:val="004515B7"/>
    <w:rPr>
      <w:rFonts w:eastAsiaTheme="minorHAnsi"/>
      <w:lang w:eastAsia="en-US"/>
    </w:rPr>
  </w:style>
  <w:style w:type="paragraph" w:customStyle="1" w:styleId="47845647B6304D559AC8E011C963260A2">
    <w:name w:val="47845647B6304D559AC8E011C963260A2"/>
    <w:rsid w:val="004515B7"/>
    <w:rPr>
      <w:rFonts w:eastAsiaTheme="minorHAnsi"/>
      <w:lang w:eastAsia="en-US"/>
    </w:rPr>
  </w:style>
  <w:style w:type="paragraph" w:customStyle="1" w:styleId="1F5F1B77192B4D31973AD1A1B59D54232">
    <w:name w:val="1F5F1B77192B4D31973AD1A1B59D54232"/>
    <w:rsid w:val="004515B7"/>
    <w:rPr>
      <w:rFonts w:eastAsiaTheme="minorHAnsi"/>
      <w:lang w:eastAsia="en-US"/>
    </w:rPr>
  </w:style>
  <w:style w:type="paragraph" w:customStyle="1" w:styleId="FF7A493A02854744878D08C6A81AD1941">
    <w:name w:val="FF7A493A02854744878D08C6A81AD1941"/>
    <w:rsid w:val="004515B7"/>
    <w:rPr>
      <w:rFonts w:eastAsiaTheme="minorHAnsi"/>
      <w:lang w:eastAsia="en-US"/>
    </w:rPr>
  </w:style>
  <w:style w:type="paragraph" w:customStyle="1" w:styleId="198BE06C2FD241F9B085112F0D3140711">
    <w:name w:val="198BE06C2FD241F9B085112F0D3140711"/>
    <w:rsid w:val="004515B7"/>
    <w:rPr>
      <w:rFonts w:eastAsiaTheme="minorHAnsi"/>
      <w:lang w:eastAsia="en-US"/>
    </w:rPr>
  </w:style>
  <w:style w:type="paragraph" w:customStyle="1" w:styleId="76715E7865154265BE5059E29DBC68851">
    <w:name w:val="76715E7865154265BE5059E29DBC68851"/>
    <w:rsid w:val="004515B7"/>
    <w:rPr>
      <w:rFonts w:eastAsiaTheme="minorHAnsi"/>
      <w:lang w:eastAsia="en-US"/>
    </w:rPr>
  </w:style>
  <w:style w:type="paragraph" w:customStyle="1" w:styleId="8D0BAFF7E8D445E3840FBA9B596C83E02">
    <w:name w:val="8D0BAFF7E8D445E3840FBA9B596C83E02"/>
    <w:rsid w:val="004515B7"/>
    <w:rPr>
      <w:rFonts w:eastAsiaTheme="minorHAnsi"/>
      <w:lang w:eastAsia="en-US"/>
    </w:rPr>
  </w:style>
  <w:style w:type="paragraph" w:customStyle="1" w:styleId="7DB5F16512B448BF82FC0A86A30D13FD1">
    <w:name w:val="7DB5F16512B448BF82FC0A86A30D13FD1"/>
    <w:rsid w:val="004515B7"/>
    <w:rPr>
      <w:rFonts w:eastAsiaTheme="minorHAnsi"/>
      <w:lang w:eastAsia="en-US"/>
    </w:rPr>
  </w:style>
  <w:style w:type="paragraph" w:customStyle="1" w:styleId="9AC364A5F58249DBB145D396BA3512231">
    <w:name w:val="9AC364A5F58249DBB145D396BA3512231"/>
    <w:rsid w:val="004515B7"/>
    <w:rPr>
      <w:rFonts w:eastAsiaTheme="minorHAnsi"/>
      <w:lang w:eastAsia="en-US"/>
    </w:rPr>
  </w:style>
  <w:style w:type="paragraph" w:customStyle="1" w:styleId="23F63733D5094712B8260908A4670F262">
    <w:name w:val="23F63733D5094712B8260908A4670F262"/>
    <w:rsid w:val="004515B7"/>
    <w:rPr>
      <w:rFonts w:eastAsiaTheme="minorHAnsi"/>
      <w:lang w:eastAsia="en-US"/>
    </w:rPr>
  </w:style>
  <w:style w:type="paragraph" w:customStyle="1" w:styleId="E767F2FFF4184ED8BB85BE92C6549AA72">
    <w:name w:val="E767F2FFF4184ED8BB85BE92C6549AA72"/>
    <w:rsid w:val="004515B7"/>
    <w:rPr>
      <w:rFonts w:eastAsiaTheme="minorHAnsi"/>
      <w:lang w:eastAsia="en-US"/>
    </w:rPr>
  </w:style>
  <w:style w:type="paragraph" w:customStyle="1" w:styleId="27A33BC522BC4F1E84FC69A0ED9C3C2F1">
    <w:name w:val="27A33BC522BC4F1E84FC69A0ED9C3C2F1"/>
    <w:rsid w:val="004515B7"/>
    <w:rPr>
      <w:rFonts w:eastAsiaTheme="minorHAnsi"/>
      <w:lang w:eastAsia="en-US"/>
    </w:rPr>
  </w:style>
  <w:style w:type="paragraph" w:customStyle="1" w:styleId="FC5588073A2E4CAB86D270A06A73D9591">
    <w:name w:val="FC5588073A2E4CAB86D270A06A73D9591"/>
    <w:rsid w:val="004515B7"/>
    <w:rPr>
      <w:rFonts w:eastAsiaTheme="minorHAnsi"/>
      <w:lang w:eastAsia="en-US"/>
    </w:rPr>
  </w:style>
  <w:style w:type="paragraph" w:customStyle="1" w:styleId="A3915BCF29794938A2E0D5CCE1D6F4991">
    <w:name w:val="A3915BCF29794938A2E0D5CCE1D6F4991"/>
    <w:rsid w:val="004515B7"/>
    <w:rPr>
      <w:rFonts w:eastAsiaTheme="minorHAnsi"/>
      <w:lang w:eastAsia="en-US"/>
    </w:rPr>
  </w:style>
  <w:style w:type="paragraph" w:customStyle="1" w:styleId="CFB6906A55D74DB18395C0A62093643A1">
    <w:name w:val="CFB6906A55D74DB18395C0A62093643A1"/>
    <w:rsid w:val="004515B7"/>
    <w:rPr>
      <w:rFonts w:eastAsiaTheme="minorHAnsi"/>
      <w:lang w:eastAsia="en-US"/>
    </w:rPr>
  </w:style>
  <w:style w:type="paragraph" w:customStyle="1" w:styleId="C1BBEEEBA1C64ADA8F03C3F9EFA137942">
    <w:name w:val="C1BBEEEBA1C64ADA8F03C3F9EFA137942"/>
    <w:rsid w:val="004515B7"/>
    <w:rPr>
      <w:rFonts w:eastAsiaTheme="minorHAnsi"/>
      <w:lang w:eastAsia="en-US"/>
    </w:rPr>
  </w:style>
  <w:style w:type="paragraph" w:customStyle="1" w:styleId="1B51FE8C2ADC45839014BE24B1F554571">
    <w:name w:val="1B51FE8C2ADC45839014BE24B1F554571"/>
    <w:rsid w:val="004515B7"/>
    <w:rPr>
      <w:rFonts w:eastAsiaTheme="minorHAnsi"/>
      <w:lang w:eastAsia="en-US"/>
    </w:rPr>
  </w:style>
  <w:style w:type="paragraph" w:customStyle="1" w:styleId="E9F8E2316BE34ECFAD3A20967E3975A91">
    <w:name w:val="E9F8E2316BE34ECFAD3A20967E3975A91"/>
    <w:rsid w:val="004515B7"/>
    <w:rPr>
      <w:rFonts w:eastAsiaTheme="minorHAnsi"/>
      <w:lang w:eastAsia="en-US"/>
    </w:rPr>
  </w:style>
  <w:style w:type="paragraph" w:customStyle="1" w:styleId="332B1AA374424C5FA17E0688735578301">
    <w:name w:val="332B1AA374424C5FA17E0688735578301"/>
    <w:rsid w:val="004515B7"/>
    <w:rPr>
      <w:rFonts w:eastAsiaTheme="minorHAnsi"/>
      <w:lang w:eastAsia="en-US"/>
    </w:rPr>
  </w:style>
  <w:style w:type="paragraph" w:customStyle="1" w:styleId="61BEC4562BD148A08A8449B0CFEC30EB1">
    <w:name w:val="61BEC4562BD148A08A8449B0CFEC30EB1"/>
    <w:rsid w:val="004515B7"/>
    <w:rPr>
      <w:rFonts w:eastAsiaTheme="minorHAnsi"/>
      <w:lang w:eastAsia="en-US"/>
    </w:rPr>
  </w:style>
  <w:style w:type="paragraph" w:customStyle="1" w:styleId="EDE8715344214024901704642E6848B01">
    <w:name w:val="EDE8715344214024901704642E6848B01"/>
    <w:rsid w:val="004515B7"/>
    <w:rPr>
      <w:rFonts w:eastAsiaTheme="minorHAnsi"/>
      <w:lang w:eastAsia="en-US"/>
    </w:rPr>
  </w:style>
  <w:style w:type="paragraph" w:customStyle="1" w:styleId="80D145DF4A94440883B4826E30D7DEAA1">
    <w:name w:val="80D145DF4A94440883B4826E30D7DEAA1"/>
    <w:rsid w:val="004515B7"/>
    <w:rPr>
      <w:rFonts w:eastAsiaTheme="minorHAnsi"/>
      <w:lang w:eastAsia="en-US"/>
    </w:rPr>
  </w:style>
  <w:style w:type="paragraph" w:customStyle="1" w:styleId="B798B334CD3A43E48DC3E4356B4F4A7A1">
    <w:name w:val="B798B334CD3A43E48DC3E4356B4F4A7A1"/>
    <w:rsid w:val="004515B7"/>
    <w:rPr>
      <w:rFonts w:eastAsiaTheme="minorHAnsi"/>
      <w:lang w:eastAsia="en-US"/>
    </w:rPr>
  </w:style>
  <w:style w:type="paragraph" w:customStyle="1" w:styleId="EC7B2BA22A474D56ACF3138A07DD3B4E1">
    <w:name w:val="EC7B2BA22A474D56ACF3138A07DD3B4E1"/>
    <w:rsid w:val="004515B7"/>
    <w:rPr>
      <w:rFonts w:eastAsiaTheme="minorHAnsi"/>
      <w:lang w:eastAsia="en-US"/>
    </w:rPr>
  </w:style>
  <w:style w:type="paragraph" w:customStyle="1" w:styleId="F6179E5F53324694A9E6878C456ADC291">
    <w:name w:val="F6179E5F53324694A9E6878C456ADC291"/>
    <w:rsid w:val="004515B7"/>
    <w:rPr>
      <w:rFonts w:eastAsiaTheme="minorHAnsi"/>
      <w:lang w:eastAsia="en-US"/>
    </w:rPr>
  </w:style>
  <w:style w:type="paragraph" w:customStyle="1" w:styleId="271AEAC654FC4BFBB1779D7C5DECFACE">
    <w:name w:val="271AEAC654FC4BFBB1779D7C5DECFACE"/>
    <w:rsid w:val="004515B7"/>
    <w:pPr>
      <w:spacing w:after="160" w:line="259" w:lineRule="auto"/>
    </w:pPr>
  </w:style>
  <w:style w:type="paragraph" w:customStyle="1" w:styleId="C20C7BF8C79F419E9C8DA83986152F4B">
    <w:name w:val="C20C7BF8C79F419E9C8DA83986152F4B"/>
    <w:rsid w:val="00C3772F"/>
    <w:pPr>
      <w:spacing w:after="160" w:line="259" w:lineRule="auto"/>
    </w:pPr>
  </w:style>
  <w:style w:type="paragraph" w:customStyle="1" w:styleId="A0749525C227419484A6A9EF2566D4E4">
    <w:name w:val="A0749525C227419484A6A9EF2566D4E4"/>
    <w:rsid w:val="00C3772F"/>
    <w:pPr>
      <w:spacing w:after="160" w:line="259" w:lineRule="auto"/>
    </w:pPr>
  </w:style>
  <w:style w:type="paragraph" w:customStyle="1" w:styleId="90ECD3B99C7F40F7897539ADD54F08A2">
    <w:name w:val="90ECD3B99C7F40F7897539ADD54F08A2"/>
    <w:rsid w:val="00C3772F"/>
    <w:pPr>
      <w:spacing w:after="160" w:line="259" w:lineRule="auto"/>
    </w:pPr>
  </w:style>
  <w:style w:type="paragraph" w:customStyle="1" w:styleId="AFA962D1B04F4621B2D7C20C967B67D2">
    <w:name w:val="AFA962D1B04F4621B2D7C20C967B67D2"/>
    <w:rsid w:val="00C377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65903f3-a109-4af1-88c6-57400c8fa314">
      <Terms xmlns="http://schemas.microsoft.com/office/infopath/2007/PartnerControls"/>
    </TaxKeywordTaxHTField>
    <m7aa2674883f455cae96e89d73cb7650 xmlns="565903f3-a109-4af1-88c6-57400c8fa3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s</TermName>
          <TermId xmlns="http://schemas.microsoft.com/office/infopath/2007/PartnerControls">51614da9-f748-40f7-8408-b1c027502454</TermId>
        </TermInfo>
      </Terms>
    </m7aa2674883f455cae96e89d73cb7650>
    <TaxCatchAll xmlns="565903f3-a109-4af1-88c6-57400c8fa314">
      <Value>2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28E31BA268CC4F82CAACFAC029E506" ma:contentTypeVersion="21" ma:contentTypeDescription="Ein neues Dokument erstellen." ma:contentTypeScope="" ma:versionID="c3853e581cc697547b6b925af6e83b6b">
  <xsd:schema xmlns:xsd="http://www.w3.org/2001/XMLSchema" xmlns:xs="http://www.w3.org/2001/XMLSchema" xmlns:p="http://schemas.microsoft.com/office/2006/metadata/properties" xmlns:ns2="565903f3-a109-4af1-88c6-57400c8fa314" xmlns:ns3="fe1cb86d-4844-4002-8a29-6785b6469ba7" targetNamespace="http://schemas.microsoft.com/office/2006/metadata/properties" ma:root="true" ma:fieldsID="29a3c35389d963a83ead856561ff5e1b" ns2:_="" ns3:_="">
    <xsd:import namespace="565903f3-a109-4af1-88c6-57400c8fa314"/>
    <xsd:import namespace="fe1cb86d-4844-4002-8a29-6785b6469ba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903f3-a109-4af1-88c6-57400c8fa31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fieldId="{23f27201-bee3-471e-b2e7-b64fd8b7ca38}" ma:taxonomyMulti="true" ma:sspId="14cdd6de-1d35-45d4-9999-5f6a20c3ad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7424471-ca43-4912-8309-bafafba7d853}" ma:internalName="TaxCatchAll" ma:showField="CatchAllData" ma:web="565903f3-a109-4af1-88c6-57400c8fa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1" nillable="true" ma:taxonomy="true" ma:internalName="m7aa2674883f455cae96e89d73cb7650" ma:taxonomyFieldName="ManagedKeyword" ma:displayName="Verwaltetes Stichwort" ma:default="" ma:fieldId="{67aa2674-883f-455c-ae96-e89d73cb7650}" ma:sspId="14cdd6de-1d35-45d4-9999-5f6a20c3ad3d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cb86d-4844-4002-8a29-6785b6469ba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2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6AEA40-9034-44B4-BC4C-D2768BA37943}">
  <ds:schemaRefs>
    <ds:schemaRef ds:uri="http://purl.org/dc/elements/1.1/"/>
    <ds:schemaRef ds:uri="http://schemas.microsoft.com/office/2006/metadata/properties"/>
    <ds:schemaRef ds:uri="http://purl.org/dc/terms/"/>
    <ds:schemaRef ds:uri="565903f3-a109-4af1-88c6-57400c8fa314"/>
    <ds:schemaRef ds:uri="http://schemas.microsoft.com/office/2006/documentManagement/types"/>
    <ds:schemaRef ds:uri="http://schemas.openxmlformats.org/package/2006/metadata/core-properties"/>
    <ds:schemaRef ds:uri="fe1cb86d-4844-4002-8a29-6785b6469ba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FA4001-EB58-4E9D-BCE5-34F4251099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5AFD5-D9EB-4D58-BB1E-46A291385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69558-CB68-46BD-AECC-8BB5F9A78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903f3-a109-4af1-88c6-57400c8fa314"/>
    <ds:schemaRef ds:uri="fe1cb86d-4844-4002-8a29-6785b6469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518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Detail AG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Yvonne Fritz</dc:creator>
  <cp:keywords/>
  <dc:description/>
  <cp:lastModifiedBy>Yvonne Fritz</cp:lastModifiedBy>
  <cp:revision>80</cp:revision>
  <cp:lastPrinted>2020-01-07T21:51:00Z</cp:lastPrinted>
  <dcterms:created xsi:type="dcterms:W3CDTF">2018-05-16T23:32:00Z</dcterms:created>
  <dcterms:modified xsi:type="dcterms:W3CDTF">2022-03-24T10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8E31BA268CC4F82CAACFAC029E506</vt:lpwstr>
  </property>
  <property fmtid="{D5CDD505-2E9C-101B-9397-08002B2CF9AE}" pid="3" name="ManagedKeyword">
    <vt:lpwstr>2;#Administratives|51614da9-f748-40f7-8408-b1c027502454</vt:lpwstr>
  </property>
  <property fmtid="{D5CDD505-2E9C-101B-9397-08002B2CF9AE}" pid="4" name="TaxKeyword">
    <vt:lpwstr/>
  </property>
</Properties>
</file>